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B8E0" w14:textId="77777777" w:rsidR="008566DD" w:rsidRPr="00167D6C" w:rsidRDefault="008566DD" w:rsidP="008566DD">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5D208576" wp14:editId="43ACD7C3">
                <wp:simplePos x="0" y="0"/>
                <wp:positionH relativeFrom="column">
                  <wp:posOffset>3027680</wp:posOffset>
                </wp:positionH>
                <wp:positionV relativeFrom="paragraph">
                  <wp:posOffset>0</wp:posOffset>
                </wp:positionV>
                <wp:extent cx="3112770" cy="299720"/>
                <wp:effectExtent l="0" t="0" r="0" b="508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9720"/>
                        </a:xfrm>
                        <a:prstGeom prst="rect">
                          <a:avLst/>
                        </a:prstGeom>
                        <a:solidFill>
                          <a:srgbClr val="FFFFFF"/>
                        </a:solidFill>
                        <a:ln w="9525">
                          <a:noFill/>
                          <a:miter lim="800000"/>
                          <a:headEnd/>
                          <a:tailEnd/>
                        </a:ln>
                      </wps:spPr>
                      <wps:txbx>
                        <w:txbxContent>
                          <w:p w14:paraId="118BB960" w14:textId="77777777" w:rsidR="008566DD" w:rsidRPr="00265B8C" w:rsidRDefault="008566DD" w:rsidP="008566D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08576"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" stroked="f">
                <v:textbox>
                  <w:txbxContent>
                    <w:p w14:paraId="118BB960" w14:textId="77777777" w:rsidR="008566DD" w:rsidRPr="00265B8C" w:rsidRDefault="008566DD" w:rsidP="008566D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w:t>
                      </w:r>
                    </w:p>
                  </w:txbxContent>
                </v:textbox>
                <w10:wrap type="square"/>
              </v:shape>
            </w:pict>
          </mc:Fallback>
        </mc:AlternateContent>
      </w:r>
    </w:p>
    <w:p w14:paraId="31875845" w14:textId="77777777" w:rsidR="008566DD" w:rsidRPr="00167D6C" w:rsidRDefault="008566DD" w:rsidP="008566DD">
      <w:pPr>
        <w:spacing w:before="240"/>
        <w:contextualSpacing/>
        <w:jc w:val="center"/>
        <w:outlineLvl w:val="0"/>
        <w:rPr>
          <w:b/>
          <w:sz w:val="28"/>
          <w:szCs w:val="28"/>
        </w:rPr>
      </w:pPr>
    </w:p>
    <w:p w14:paraId="30522250" w14:textId="77777777" w:rsidR="008566DD" w:rsidRDefault="008566DD" w:rsidP="008566DD">
      <w:pPr>
        <w:pStyle w:val="Subttulo"/>
        <w:rPr>
          <w:sz w:val="28"/>
        </w:rPr>
      </w:pPr>
    </w:p>
    <w:p w14:paraId="59FB2955" w14:textId="0D7928B7" w:rsidR="008566DD" w:rsidRPr="0047443E" w:rsidRDefault="008566DD" w:rsidP="008566DD">
      <w:pPr>
        <w:pStyle w:val="Subttulo"/>
        <w:rPr>
          <w:spacing w:val="20"/>
        </w:rPr>
      </w:pPr>
      <w:r w:rsidRPr="0047443E">
        <w:rPr>
          <w:spacing w:val="20"/>
        </w:rPr>
        <w:t>INDICADOR DE PEDIDOS MANUFACTUREROS</w:t>
      </w:r>
    </w:p>
    <w:p w14:paraId="136D8CA8" w14:textId="77777777" w:rsidR="008566DD" w:rsidRPr="0047443E" w:rsidRDefault="008566DD" w:rsidP="008566DD">
      <w:pPr>
        <w:spacing w:before="40"/>
        <w:contextualSpacing/>
        <w:jc w:val="center"/>
        <w:rPr>
          <w:b/>
          <w:bCs/>
          <w:kern w:val="28"/>
        </w:rPr>
      </w:pPr>
      <w:r w:rsidRPr="0047443E">
        <w:rPr>
          <w:b/>
          <w:bCs/>
          <w:kern w:val="28"/>
        </w:rPr>
        <w:t>ENERO DE 2022</w:t>
      </w:r>
    </w:p>
    <w:p w14:paraId="6CB9B649" w14:textId="77777777" w:rsidR="008566DD" w:rsidRPr="00842017" w:rsidRDefault="008566DD" w:rsidP="008566DD">
      <w:pPr>
        <w:spacing w:before="120"/>
        <w:ind w:left="-567" w:right="-567"/>
        <w:rPr>
          <w:snapToGrid w:val="0"/>
          <w:color w:val="000000" w:themeColor="text1"/>
          <w:spacing w:val="4"/>
          <w:bdr w:val="none" w:sz="0" w:space="0" w:color="auto" w:frame="1"/>
        </w:rPr>
      </w:pPr>
      <w:r w:rsidRPr="00842017">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enero de 2022. El IPM incorpora variables similares a las del PMI que elabora el </w:t>
      </w:r>
      <w:proofErr w:type="spellStart"/>
      <w:r w:rsidRPr="00842017">
        <w:rPr>
          <w:i/>
          <w:iCs/>
          <w:snapToGrid w:val="0"/>
          <w:color w:val="000000" w:themeColor="text1"/>
          <w:spacing w:val="4"/>
          <w:bdr w:val="none" w:sz="0" w:space="0" w:color="auto" w:frame="1"/>
        </w:rPr>
        <w:t>Institute</w:t>
      </w:r>
      <w:proofErr w:type="spellEnd"/>
      <w:r w:rsidRPr="00842017">
        <w:rPr>
          <w:i/>
          <w:iCs/>
          <w:snapToGrid w:val="0"/>
          <w:color w:val="000000" w:themeColor="text1"/>
          <w:spacing w:val="4"/>
          <w:bdr w:val="none" w:sz="0" w:space="0" w:color="auto" w:frame="1"/>
        </w:rPr>
        <w:t xml:space="preserve"> </w:t>
      </w:r>
      <w:proofErr w:type="spellStart"/>
      <w:r w:rsidRPr="00842017">
        <w:rPr>
          <w:i/>
          <w:iCs/>
          <w:snapToGrid w:val="0"/>
          <w:color w:val="000000" w:themeColor="text1"/>
          <w:spacing w:val="4"/>
          <w:bdr w:val="none" w:sz="0" w:space="0" w:color="auto" w:frame="1"/>
        </w:rPr>
        <w:t>for</w:t>
      </w:r>
      <w:proofErr w:type="spellEnd"/>
      <w:r w:rsidRPr="00842017">
        <w:rPr>
          <w:i/>
          <w:iCs/>
          <w:snapToGrid w:val="0"/>
          <w:color w:val="000000" w:themeColor="text1"/>
          <w:spacing w:val="4"/>
          <w:bdr w:val="none" w:sz="0" w:space="0" w:color="auto" w:frame="1"/>
        </w:rPr>
        <w:t xml:space="preserve"> </w:t>
      </w:r>
      <w:proofErr w:type="spellStart"/>
      <w:r w:rsidRPr="00842017">
        <w:rPr>
          <w:i/>
          <w:iCs/>
          <w:snapToGrid w:val="0"/>
          <w:color w:val="000000" w:themeColor="text1"/>
          <w:spacing w:val="4"/>
          <w:bdr w:val="none" w:sz="0" w:space="0" w:color="auto" w:frame="1"/>
        </w:rPr>
        <w:t>Supply</w:t>
      </w:r>
      <w:proofErr w:type="spellEnd"/>
      <w:r w:rsidRPr="00842017">
        <w:rPr>
          <w:i/>
          <w:iCs/>
          <w:snapToGrid w:val="0"/>
          <w:color w:val="000000" w:themeColor="text1"/>
          <w:spacing w:val="4"/>
          <w:bdr w:val="none" w:sz="0" w:space="0" w:color="auto" w:frame="1"/>
        </w:rPr>
        <w:t xml:space="preserve"> Management</w:t>
      </w:r>
      <w:r w:rsidRPr="00842017">
        <w:rPr>
          <w:snapToGrid w:val="0"/>
          <w:color w:val="000000" w:themeColor="text1"/>
          <w:spacing w:val="4"/>
          <w:bdr w:val="none" w:sz="0" w:space="0" w:color="auto" w:frame="1"/>
        </w:rPr>
        <w:t xml:space="preserve"> (ISM) en Estados Unidos.</w:t>
      </w:r>
    </w:p>
    <w:p w14:paraId="2B9303A2" w14:textId="77777777" w:rsidR="008566DD" w:rsidRPr="00842017" w:rsidRDefault="008566DD" w:rsidP="008566DD">
      <w:pPr>
        <w:spacing w:before="240"/>
        <w:ind w:left="-567" w:right="-567"/>
        <w:rPr>
          <w:snapToGrid w:val="0"/>
          <w:color w:val="000000" w:themeColor="text1"/>
          <w:spacing w:val="4"/>
          <w:bdr w:val="none" w:sz="0" w:space="0" w:color="auto" w:frame="1"/>
        </w:rPr>
      </w:pPr>
      <w:r w:rsidRPr="00842017">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41FF3418" w14:textId="77777777" w:rsidR="008566DD" w:rsidRPr="00842017" w:rsidRDefault="008566DD" w:rsidP="008566DD">
      <w:pPr>
        <w:spacing w:before="240"/>
        <w:ind w:left="-567" w:right="-567"/>
        <w:rPr>
          <w:snapToGrid w:val="0"/>
          <w:color w:val="000000" w:themeColor="text1"/>
          <w:spacing w:val="4"/>
          <w:bdr w:val="none" w:sz="0" w:space="0" w:color="auto" w:frame="1"/>
        </w:rPr>
      </w:pPr>
      <w:r w:rsidRPr="00842017">
        <w:rPr>
          <w:snapToGrid w:val="0"/>
          <w:color w:val="000000" w:themeColor="text1"/>
          <w:spacing w:val="4"/>
          <w:bdr w:val="none" w:sz="0" w:space="0" w:color="auto" w:frame="1"/>
        </w:rPr>
        <w:t>En enero de 2022 y con cifras desestacionalizadas, el Indicador de Pedidos Manufactureros (IPM) registró un retroceso mensual de 0.50 puntos, al ubicarse en 51.5 puntos, y sumó 16 meses consecutivos por arriba del umbral de los 50 puntos. A su interior, se reportaron disminuciones mensuales en los componentes referentes a los pedidos esperados, a la producción esperada y al personal ocupado. Por su parte, los relativos a la oportunidad en la entrega de insumos por parte de los proveedores y a los inventarios de insumos aumentaron.</w:t>
      </w:r>
    </w:p>
    <w:p w14:paraId="767E592D" w14:textId="77777777" w:rsidR="008566DD" w:rsidRDefault="008566DD" w:rsidP="008566DD">
      <w:pPr>
        <w:widowControl w:val="0"/>
        <w:jc w:val="center"/>
        <w:outlineLvl w:val="0"/>
        <w:rPr>
          <w:b/>
          <w:bCs/>
          <w:smallCaps/>
          <w:kern w:val="32"/>
          <w:sz w:val="22"/>
        </w:rPr>
      </w:pPr>
    </w:p>
    <w:p w14:paraId="68301918" w14:textId="77777777" w:rsidR="008566DD" w:rsidRDefault="008566DD" w:rsidP="008566DD">
      <w:pPr>
        <w:widowControl w:val="0"/>
        <w:jc w:val="center"/>
        <w:outlineLvl w:val="0"/>
        <w:rPr>
          <w:b/>
          <w:bCs/>
          <w:smallCaps/>
          <w:kern w:val="32"/>
          <w:sz w:val="22"/>
        </w:rPr>
      </w:pPr>
    </w:p>
    <w:p w14:paraId="183F9067" w14:textId="77777777" w:rsidR="008566DD" w:rsidRPr="00C46F19" w:rsidRDefault="008566DD" w:rsidP="008566DD">
      <w:pPr>
        <w:widowControl w:val="0"/>
        <w:jc w:val="center"/>
        <w:outlineLvl w:val="0"/>
        <w:rPr>
          <w:b/>
          <w:bCs/>
          <w:smallCaps/>
          <w:kern w:val="32"/>
          <w:sz w:val="22"/>
        </w:rPr>
      </w:pPr>
      <w:r w:rsidRPr="00C46F19">
        <w:rPr>
          <w:b/>
          <w:bCs/>
          <w:smallCaps/>
          <w:kern w:val="32"/>
          <w:sz w:val="22"/>
        </w:rPr>
        <w:t xml:space="preserve">Indicador de Pedidos Manufactureros </w:t>
      </w:r>
    </w:p>
    <w:p w14:paraId="59937B5C" w14:textId="77777777" w:rsidR="008566DD" w:rsidRPr="005B0949" w:rsidRDefault="008566DD" w:rsidP="008566DD">
      <w:pPr>
        <w:widowControl w:val="0"/>
        <w:spacing w:after="10"/>
        <w:jc w:val="center"/>
        <w:outlineLvl w:val="0"/>
        <w:rPr>
          <w:b/>
          <w:bCs/>
          <w:smallCaps/>
          <w:kern w:val="32"/>
        </w:rPr>
      </w:pPr>
      <w:r>
        <w:rPr>
          <w:noProof/>
        </w:rPr>
        <w:drawing>
          <wp:inline distT="0" distB="0" distL="0" distR="0" wp14:anchorId="58DE20CA" wp14:editId="5C9CD420">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F05E41" w14:textId="77777777" w:rsidR="008566DD" w:rsidRPr="005B0949" w:rsidRDefault="008566DD" w:rsidP="008566DD">
      <w:pPr>
        <w:widowControl w:val="0"/>
        <w:spacing w:before="20"/>
        <w:ind w:left="1134"/>
        <w:jc w:val="left"/>
        <w:outlineLvl w:val="0"/>
        <w:rPr>
          <w:b/>
          <w:bCs/>
          <w:smallCaps/>
          <w:kern w:val="32"/>
          <w:sz w:val="14"/>
          <w:szCs w:val="16"/>
        </w:rPr>
      </w:pPr>
      <w:r w:rsidRPr="005B0949">
        <w:rPr>
          <w:sz w:val="14"/>
          <w:szCs w:val="16"/>
        </w:rPr>
        <w:t>Fuente: INEGI y Banco de México.</w:t>
      </w:r>
    </w:p>
    <w:p w14:paraId="490E4F5A" w14:textId="613EDFC3" w:rsidR="0054613E" w:rsidRDefault="0054613E">
      <w:pPr>
        <w:jc w:val="left"/>
        <w:rPr>
          <w:b/>
          <w:bCs/>
          <w:smallCaps/>
          <w:kern w:val="32"/>
          <w:sz w:val="22"/>
        </w:rPr>
      </w:pPr>
      <w:r>
        <w:rPr>
          <w:b/>
          <w:bCs/>
          <w:smallCaps/>
          <w:kern w:val="32"/>
          <w:sz w:val="22"/>
        </w:rPr>
        <w:br w:type="page"/>
      </w:r>
    </w:p>
    <w:p w14:paraId="441B1621" w14:textId="77777777" w:rsidR="008566DD" w:rsidRDefault="008566DD" w:rsidP="008566DD">
      <w:pPr>
        <w:widowControl w:val="0"/>
        <w:spacing w:before="360"/>
        <w:jc w:val="center"/>
        <w:outlineLvl w:val="0"/>
        <w:rPr>
          <w:b/>
          <w:bCs/>
          <w:smallCaps/>
          <w:kern w:val="32"/>
          <w:sz w:val="22"/>
        </w:rPr>
      </w:pPr>
    </w:p>
    <w:p w14:paraId="45070770" w14:textId="77777777" w:rsidR="008566DD" w:rsidRPr="00045C34" w:rsidRDefault="008566DD" w:rsidP="008566DD">
      <w:pPr>
        <w:spacing w:before="240"/>
        <w:ind w:left="-426" w:right="-567"/>
        <w:rPr>
          <w:snapToGrid w:val="0"/>
          <w:color w:val="000000" w:themeColor="text1"/>
          <w:spacing w:val="4"/>
          <w:bdr w:val="none" w:sz="0" w:space="0" w:color="auto" w:frame="1"/>
        </w:rPr>
      </w:pPr>
      <w:r w:rsidRPr="00045C34">
        <w:rPr>
          <w:snapToGrid w:val="0"/>
          <w:color w:val="000000" w:themeColor="text1"/>
          <w:spacing w:val="4"/>
          <w:bdr w:val="none" w:sz="0" w:space="0" w:color="auto" w:frame="1"/>
        </w:rPr>
        <w:t>Con datos originales, en el mes que se reporta, el IPM tuvo un incremento anual de 0.1 puntos y se situó en 52.2 puntos. A su interior, uno de los cinco componentes que conforman el IPM mostró un alza anual, en tanto que cuatro se redujeron.</w:t>
      </w:r>
    </w:p>
    <w:p w14:paraId="39B52210" w14:textId="77777777" w:rsidR="008566DD" w:rsidRDefault="008566DD" w:rsidP="008566DD">
      <w:pPr>
        <w:keepNext/>
        <w:keepLines/>
        <w:jc w:val="center"/>
        <w:outlineLvl w:val="0"/>
        <w:rPr>
          <w:b/>
          <w:smallCaps/>
          <w:sz w:val="22"/>
        </w:rPr>
      </w:pPr>
    </w:p>
    <w:p w14:paraId="74E89980" w14:textId="77777777" w:rsidR="008566DD" w:rsidRPr="00C46F19" w:rsidRDefault="008566DD" w:rsidP="008566DD">
      <w:pPr>
        <w:keepNext/>
        <w:keepLines/>
        <w:spacing w:before="120"/>
        <w:jc w:val="center"/>
        <w:outlineLvl w:val="0"/>
        <w:rPr>
          <w:b/>
          <w:smallCaps/>
          <w:sz w:val="22"/>
        </w:rPr>
      </w:pPr>
      <w:r w:rsidRPr="00C46F19">
        <w:rPr>
          <w:b/>
          <w:smallCaps/>
          <w:sz w:val="22"/>
        </w:rPr>
        <w:t>Indicador de Pedidos Manufactureros por grupos de subsectores de actividad</w:t>
      </w:r>
    </w:p>
    <w:p w14:paraId="1A55AD9A" w14:textId="77777777" w:rsidR="008566DD" w:rsidRPr="00C46F19" w:rsidRDefault="008566DD" w:rsidP="008566DD">
      <w:pPr>
        <w:keepNext/>
        <w:keepLines/>
        <w:jc w:val="center"/>
        <w:outlineLvl w:val="0"/>
        <w:rPr>
          <w:sz w:val="22"/>
        </w:rPr>
      </w:pPr>
      <w:r>
        <w:rPr>
          <w:b/>
          <w:smallCaps/>
          <w:sz w:val="22"/>
        </w:rPr>
        <w:t>c</w:t>
      </w:r>
      <w:r w:rsidRPr="00C46F19">
        <w:rPr>
          <w:b/>
          <w:smallCaps/>
          <w:sz w:val="22"/>
        </w:rPr>
        <w:t>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8566DD" w:rsidRPr="005B0949" w14:paraId="2F3E52CC" w14:textId="77777777" w:rsidTr="00787F7E">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63F1A836" w14:textId="77777777" w:rsidR="008566DD" w:rsidRPr="005B0949" w:rsidRDefault="008566DD" w:rsidP="00787F7E">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48CF1375" w14:textId="77777777" w:rsidR="008566DD" w:rsidRPr="005B0949" w:rsidRDefault="008566DD" w:rsidP="00787F7E">
            <w:pPr>
              <w:keepNext/>
              <w:keepLines/>
              <w:spacing w:before="40" w:after="40" w:line="240" w:lineRule="exact"/>
              <w:jc w:val="center"/>
              <w:rPr>
                <w:sz w:val="18"/>
                <w:szCs w:val="18"/>
              </w:rPr>
            </w:pPr>
            <w:r>
              <w:rPr>
                <w:sz w:val="18"/>
                <w:szCs w:val="18"/>
              </w:rPr>
              <w:t>Ener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4B2A424D" w14:textId="77777777" w:rsidR="008566DD" w:rsidRPr="005B0949" w:rsidRDefault="008566DD" w:rsidP="00787F7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8566DD" w:rsidRPr="005B0949" w14:paraId="67A52351" w14:textId="77777777" w:rsidTr="00787F7E">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04FB3940" w14:textId="77777777" w:rsidR="008566DD" w:rsidRPr="005B0949" w:rsidRDefault="008566DD" w:rsidP="00787F7E">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34CFF743" w14:textId="77777777" w:rsidR="008566DD" w:rsidRPr="005B0949" w:rsidRDefault="008566DD" w:rsidP="00787F7E">
            <w:pPr>
              <w:keepNext/>
              <w:keepLines/>
              <w:spacing w:line="240" w:lineRule="exact"/>
              <w:jc w:val="center"/>
              <w:rPr>
                <w:sz w:val="18"/>
                <w:szCs w:val="18"/>
              </w:rPr>
            </w:pPr>
            <w:r>
              <w:rPr>
                <w:sz w:val="18"/>
                <w:szCs w:val="18"/>
              </w:rPr>
              <w:t>2021</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94D82DC" w14:textId="77777777" w:rsidR="008566DD" w:rsidRPr="005B0949" w:rsidRDefault="008566DD" w:rsidP="00787F7E">
            <w:pPr>
              <w:keepNext/>
              <w:keepLines/>
              <w:spacing w:line="240" w:lineRule="exact"/>
              <w:jc w:val="center"/>
              <w:rPr>
                <w:sz w:val="18"/>
                <w:szCs w:val="18"/>
              </w:rPr>
            </w:pPr>
            <w:r>
              <w:rPr>
                <w:sz w:val="18"/>
                <w:szCs w:val="18"/>
              </w:rPr>
              <w:t>2022</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1DA1EA45" w14:textId="77777777" w:rsidR="008566DD" w:rsidRPr="005B0949" w:rsidRDefault="008566DD" w:rsidP="00787F7E">
            <w:pPr>
              <w:keepNext/>
              <w:keepLines/>
              <w:spacing w:line="240" w:lineRule="atLeast"/>
              <w:ind w:left="-64" w:right="-45"/>
              <w:jc w:val="center"/>
              <w:rPr>
                <w:sz w:val="18"/>
                <w:szCs w:val="18"/>
              </w:rPr>
            </w:pPr>
          </w:p>
        </w:tc>
      </w:tr>
      <w:tr w:rsidR="008566DD" w:rsidRPr="005B0949" w14:paraId="5148193F" w14:textId="77777777" w:rsidTr="00787F7E">
        <w:trPr>
          <w:cantSplit/>
          <w:trHeight w:val="20"/>
          <w:jc w:val="center"/>
        </w:trPr>
        <w:tc>
          <w:tcPr>
            <w:tcW w:w="3416" w:type="pct"/>
            <w:tcBorders>
              <w:top w:val="single" w:sz="6" w:space="0" w:color="404040"/>
              <w:left w:val="single" w:sz="6" w:space="0" w:color="404040"/>
              <w:right w:val="single" w:sz="6" w:space="0" w:color="404040"/>
            </w:tcBorders>
            <w:vAlign w:val="center"/>
          </w:tcPr>
          <w:p w14:paraId="4548DADA" w14:textId="77777777" w:rsidR="008566DD" w:rsidRPr="005B0949" w:rsidRDefault="008566DD" w:rsidP="00787F7E">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1700C3C6" w14:textId="77777777" w:rsidR="008566DD" w:rsidRPr="000E7D75" w:rsidRDefault="008566DD" w:rsidP="00787F7E">
            <w:pPr>
              <w:tabs>
                <w:tab w:val="decimal" w:pos="414"/>
              </w:tabs>
              <w:jc w:val="left"/>
              <w:rPr>
                <w:b/>
                <w:bCs/>
                <w:color w:val="000000"/>
                <w:sz w:val="18"/>
                <w:szCs w:val="18"/>
              </w:rPr>
            </w:pPr>
            <w:r>
              <w:rPr>
                <w:b/>
                <w:bCs/>
                <w:color w:val="000000"/>
                <w:sz w:val="18"/>
                <w:szCs w:val="18"/>
              </w:rPr>
              <w:t>52.1</w:t>
            </w:r>
          </w:p>
        </w:tc>
        <w:tc>
          <w:tcPr>
            <w:tcW w:w="489" w:type="pct"/>
            <w:tcBorders>
              <w:top w:val="single" w:sz="6" w:space="0" w:color="404040"/>
              <w:right w:val="single" w:sz="6" w:space="0" w:color="404040"/>
            </w:tcBorders>
            <w:vAlign w:val="center"/>
          </w:tcPr>
          <w:p w14:paraId="13634FF6" w14:textId="77777777" w:rsidR="008566DD" w:rsidRPr="000E7D75" w:rsidRDefault="008566DD" w:rsidP="00787F7E">
            <w:pPr>
              <w:tabs>
                <w:tab w:val="decimal" w:pos="368"/>
              </w:tabs>
              <w:jc w:val="left"/>
              <w:rPr>
                <w:b/>
                <w:bCs/>
                <w:color w:val="000000"/>
                <w:sz w:val="18"/>
                <w:szCs w:val="18"/>
              </w:rPr>
            </w:pPr>
            <w:r>
              <w:rPr>
                <w:b/>
                <w:bCs/>
                <w:color w:val="000000"/>
                <w:sz w:val="18"/>
                <w:szCs w:val="18"/>
              </w:rPr>
              <w:t>52.2</w:t>
            </w:r>
          </w:p>
        </w:tc>
        <w:tc>
          <w:tcPr>
            <w:tcW w:w="605" w:type="pct"/>
            <w:tcBorders>
              <w:top w:val="single" w:sz="6" w:space="0" w:color="404040"/>
              <w:right w:val="single" w:sz="6" w:space="0" w:color="404040"/>
            </w:tcBorders>
            <w:vAlign w:val="center"/>
          </w:tcPr>
          <w:p w14:paraId="63FF395A" w14:textId="77777777" w:rsidR="008566DD" w:rsidRPr="000E7D75" w:rsidRDefault="008566DD" w:rsidP="00787F7E">
            <w:pPr>
              <w:tabs>
                <w:tab w:val="decimal" w:pos="483"/>
              </w:tabs>
              <w:jc w:val="left"/>
              <w:rPr>
                <w:b/>
                <w:bCs/>
                <w:sz w:val="18"/>
                <w:szCs w:val="18"/>
              </w:rPr>
            </w:pPr>
            <w:r>
              <w:rPr>
                <w:b/>
                <w:bCs/>
                <w:color w:val="000000"/>
                <w:sz w:val="18"/>
                <w:szCs w:val="18"/>
              </w:rPr>
              <w:t>0.1</w:t>
            </w:r>
          </w:p>
        </w:tc>
      </w:tr>
      <w:tr w:rsidR="008566DD" w:rsidRPr="005B0949" w14:paraId="66C1F2A9" w14:textId="77777777" w:rsidTr="00787F7E">
        <w:trPr>
          <w:cantSplit/>
          <w:trHeight w:val="20"/>
          <w:jc w:val="center"/>
        </w:trPr>
        <w:tc>
          <w:tcPr>
            <w:tcW w:w="3416" w:type="pct"/>
            <w:tcBorders>
              <w:left w:val="single" w:sz="6" w:space="0" w:color="404040"/>
              <w:right w:val="single" w:sz="6" w:space="0" w:color="404040"/>
            </w:tcBorders>
            <w:vAlign w:val="bottom"/>
          </w:tcPr>
          <w:p w14:paraId="55FD60C6" w14:textId="77777777" w:rsidR="008566DD" w:rsidRPr="005B0949" w:rsidRDefault="008566DD" w:rsidP="00787F7E">
            <w:pPr>
              <w:widowControl w:val="0"/>
              <w:spacing w:before="20" w:after="20"/>
              <w:ind w:left="130"/>
              <w:rPr>
                <w:sz w:val="18"/>
                <w:szCs w:val="18"/>
              </w:rPr>
            </w:pPr>
            <w:r w:rsidRPr="005B0949">
              <w:rPr>
                <w:sz w:val="18"/>
                <w:szCs w:val="18"/>
              </w:rPr>
              <w:t>Alimentos, bebidas y tabaco</w:t>
            </w:r>
          </w:p>
        </w:tc>
        <w:tc>
          <w:tcPr>
            <w:tcW w:w="489" w:type="pct"/>
            <w:vAlign w:val="center"/>
          </w:tcPr>
          <w:p w14:paraId="7476726E" w14:textId="77777777" w:rsidR="008566DD" w:rsidRPr="000E7D75" w:rsidRDefault="008566DD" w:rsidP="00787F7E">
            <w:pPr>
              <w:tabs>
                <w:tab w:val="decimal" w:pos="414"/>
              </w:tabs>
              <w:jc w:val="left"/>
              <w:rPr>
                <w:color w:val="000000"/>
                <w:sz w:val="18"/>
                <w:szCs w:val="18"/>
              </w:rPr>
            </w:pPr>
            <w:r>
              <w:rPr>
                <w:color w:val="000000"/>
                <w:sz w:val="18"/>
                <w:szCs w:val="18"/>
              </w:rPr>
              <w:t>51.5</w:t>
            </w:r>
          </w:p>
        </w:tc>
        <w:tc>
          <w:tcPr>
            <w:tcW w:w="489" w:type="pct"/>
            <w:tcBorders>
              <w:right w:val="single" w:sz="6" w:space="0" w:color="404040"/>
            </w:tcBorders>
            <w:vAlign w:val="center"/>
          </w:tcPr>
          <w:p w14:paraId="7F10D261" w14:textId="77777777" w:rsidR="008566DD" w:rsidRPr="000E7D75" w:rsidRDefault="008566DD" w:rsidP="00787F7E">
            <w:pPr>
              <w:tabs>
                <w:tab w:val="decimal" w:pos="368"/>
              </w:tabs>
              <w:jc w:val="left"/>
              <w:rPr>
                <w:color w:val="000000"/>
                <w:sz w:val="18"/>
                <w:szCs w:val="18"/>
              </w:rPr>
            </w:pPr>
            <w:r>
              <w:rPr>
                <w:color w:val="000000"/>
                <w:sz w:val="18"/>
                <w:szCs w:val="18"/>
              </w:rPr>
              <w:t>53.5</w:t>
            </w:r>
          </w:p>
        </w:tc>
        <w:tc>
          <w:tcPr>
            <w:tcW w:w="605" w:type="pct"/>
            <w:tcBorders>
              <w:right w:val="single" w:sz="6" w:space="0" w:color="404040"/>
            </w:tcBorders>
            <w:vAlign w:val="center"/>
          </w:tcPr>
          <w:p w14:paraId="4363CD26" w14:textId="77777777" w:rsidR="008566DD" w:rsidRPr="000E7D75" w:rsidRDefault="008566DD" w:rsidP="00787F7E">
            <w:pPr>
              <w:tabs>
                <w:tab w:val="decimal" w:pos="483"/>
              </w:tabs>
              <w:jc w:val="left"/>
              <w:rPr>
                <w:sz w:val="18"/>
                <w:szCs w:val="18"/>
              </w:rPr>
            </w:pPr>
            <w:r>
              <w:rPr>
                <w:color w:val="000000"/>
                <w:sz w:val="18"/>
                <w:szCs w:val="18"/>
              </w:rPr>
              <w:t>2.0</w:t>
            </w:r>
          </w:p>
        </w:tc>
      </w:tr>
      <w:tr w:rsidR="008566DD" w:rsidRPr="005B0949" w14:paraId="27AAB437" w14:textId="77777777" w:rsidTr="00787F7E">
        <w:trPr>
          <w:cantSplit/>
          <w:trHeight w:val="20"/>
          <w:jc w:val="center"/>
        </w:trPr>
        <w:tc>
          <w:tcPr>
            <w:tcW w:w="3416" w:type="pct"/>
            <w:tcBorders>
              <w:left w:val="single" w:sz="6" w:space="0" w:color="404040"/>
              <w:right w:val="single" w:sz="6" w:space="0" w:color="404040"/>
            </w:tcBorders>
            <w:vAlign w:val="bottom"/>
          </w:tcPr>
          <w:p w14:paraId="39871EA7" w14:textId="77777777" w:rsidR="008566DD" w:rsidRPr="005B0949" w:rsidRDefault="008566DD" w:rsidP="00787F7E">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0FAFBDAB" w14:textId="77777777" w:rsidR="008566DD" w:rsidRPr="000E7D75" w:rsidRDefault="008566DD" w:rsidP="00787F7E">
            <w:pPr>
              <w:tabs>
                <w:tab w:val="decimal" w:pos="414"/>
              </w:tabs>
              <w:jc w:val="left"/>
              <w:rPr>
                <w:color w:val="000000"/>
                <w:sz w:val="18"/>
                <w:szCs w:val="18"/>
              </w:rPr>
            </w:pPr>
            <w:r>
              <w:rPr>
                <w:color w:val="000000"/>
                <w:sz w:val="18"/>
                <w:szCs w:val="18"/>
              </w:rPr>
              <w:t>52.2</w:t>
            </w:r>
          </w:p>
        </w:tc>
        <w:tc>
          <w:tcPr>
            <w:tcW w:w="489" w:type="pct"/>
            <w:tcBorders>
              <w:right w:val="single" w:sz="6" w:space="0" w:color="404040"/>
            </w:tcBorders>
            <w:vAlign w:val="center"/>
          </w:tcPr>
          <w:p w14:paraId="640C0A28" w14:textId="77777777" w:rsidR="008566DD" w:rsidRPr="000E7D75" w:rsidRDefault="008566DD" w:rsidP="00787F7E">
            <w:pPr>
              <w:tabs>
                <w:tab w:val="decimal" w:pos="368"/>
              </w:tabs>
              <w:jc w:val="left"/>
              <w:rPr>
                <w:color w:val="000000"/>
                <w:sz w:val="18"/>
                <w:szCs w:val="18"/>
              </w:rPr>
            </w:pPr>
            <w:r>
              <w:rPr>
                <w:color w:val="000000"/>
                <w:sz w:val="18"/>
                <w:szCs w:val="18"/>
              </w:rPr>
              <w:t>52.0</w:t>
            </w:r>
          </w:p>
        </w:tc>
        <w:tc>
          <w:tcPr>
            <w:tcW w:w="605" w:type="pct"/>
            <w:tcBorders>
              <w:right w:val="single" w:sz="6" w:space="0" w:color="404040"/>
            </w:tcBorders>
            <w:vAlign w:val="center"/>
          </w:tcPr>
          <w:p w14:paraId="3CEE93D9" w14:textId="77777777" w:rsidR="008566DD" w:rsidRPr="000E7D75" w:rsidRDefault="008566DD" w:rsidP="00787F7E">
            <w:pPr>
              <w:tabs>
                <w:tab w:val="decimal" w:pos="483"/>
              </w:tabs>
              <w:jc w:val="left"/>
              <w:rPr>
                <w:sz w:val="18"/>
                <w:szCs w:val="18"/>
              </w:rPr>
            </w:pPr>
            <w:r>
              <w:rPr>
                <w:color w:val="000000"/>
                <w:sz w:val="18"/>
                <w:szCs w:val="18"/>
              </w:rPr>
              <w:t>-0.2</w:t>
            </w:r>
          </w:p>
        </w:tc>
      </w:tr>
      <w:tr w:rsidR="008566DD" w:rsidRPr="005B0949" w14:paraId="2174600B" w14:textId="77777777" w:rsidTr="00787F7E">
        <w:trPr>
          <w:cantSplit/>
          <w:trHeight w:val="20"/>
          <w:jc w:val="center"/>
        </w:trPr>
        <w:tc>
          <w:tcPr>
            <w:tcW w:w="3416" w:type="pct"/>
            <w:tcBorders>
              <w:left w:val="single" w:sz="6" w:space="0" w:color="404040"/>
              <w:right w:val="single" w:sz="6" w:space="0" w:color="404040"/>
            </w:tcBorders>
            <w:vAlign w:val="bottom"/>
          </w:tcPr>
          <w:p w14:paraId="5AD0674A" w14:textId="77777777" w:rsidR="008566DD" w:rsidRPr="005B0949" w:rsidRDefault="008566DD" w:rsidP="00787F7E">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08175C66" w14:textId="77777777" w:rsidR="008566DD" w:rsidRPr="000E7D75" w:rsidRDefault="008566DD" w:rsidP="00787F7E">
            <w:pPr>
              <w:tabs>
                <w:tab w:val="decimal" w:pos="414"/>
              </w:tabs>
              <w:jc w:val="left"/>
              <w:rPr>
                <w:color w:val="000000"/>
                <w:sz w:val="18"/>
                <w:szCs w:val="18"/>
              </w:rPr>
            </w:pPr>
            <w:r>
              <w:rPr>
                <w:color w:val="000000"/>
                <w:sz w:val="18"/>
                <w:szCs w:val="18"/>
              </w:rPr>
              <w:t>53.4</w:t>
            </w:r>
          </w:p>
        </w:tc>
        <w:tc>
          <w:tcPr>
            <w:tcW w:w="489" w:type="pct"/>
            <w:tcBorders>
              <w:right w:val="single" w:sz="6" w:space="0" w:color="404040"/>
            </w:tcBorders>
            <w:vAlign w:val="center"/>
          </w:tcPr>
          <w:p w14:paraId="034078B8" w14:textId="77777777" w:rsidR="008566DD" w:rsidRPr="000E7D75" w:rsidRDefault="008566DD" w:rsidP="00787F7E">
            <w:pPr>
              <w:tabs>
                <w:tab w:val="decimal" w:pos="368"/>
              </w:tabs>
              <w:jc w:val="left"/>
              <w:rPr>
                <w:color w:val="000000"/>
                <w:sz w:val="18"/>
                <w:szCs w:val="18"/>
              </w:rPr>
            </w:pPr>
            <w:r>
              <w:rPr>
                <w:color w:val="000000"/>
                <w:sz w:val="18"/>
                <w:szCs w:val="18"/>
              </w:rPr>
              <w:t>53.5</w:t>
            </w:r>
          </w:p>
        </w:tc>
        <w:tc>
          <w:tcPr>
            <w:tcW w:w="605" w:type="pct"/>
            <w:tcBorders>
              <w:right w:val="single" w:sz="6" w:space="0" w:color="404040"/>
            </w:tcBorders>
            <w:vAlign w:val="center"/>
          </w:tcPr>
          <w:p w14:paraId="5B63DF24" w14:textId="77777777" w:rsidR="008566DD" w:rsidRPr="000E7D75" w:rsidRDefault="008566DD" w:rsidP="00787F7E">
            <w:pPr>
              <w:tabs>
                <w:tab w:val="decimal" w:pos="483"/>
              </w:tabs>
              <w:jc w:val="left"/>
              <w:rPr>
                <w:sz w:val="18"/>
                <w:szCs w:val="18"/>
              </w:rPr>
            </w:pPr>
            <w:r>
              <w:rPr>
                <w:color w:val="000000"/>
                <w:sz w:val="18"/>
                <w:szCs w:val="18"/>
              </w:rPr>
              <w:t>0.1</w:t>
            </w:r>
          </w:p>
        </w:tc>
      </w:tr>
      <w:tr w:rsidR="008566DD" w:rsidRPr="005B0949" w14:paraId="5296E63C" w14:textId="77777777" w:rsidTr="00787F7E">
        <w:trPr>
          <w:cantSplit/>
          <w:trHeight w:val="20"/>
          <w:jc w:val="center"/>
        </w:trPr>
        <w:tc>
          <w:tcPr>
            <w:tcW w:w="3416" w:type="pct"/>
            <w:tcBorders>
              <w:left w:val="single" w:sz="6" w:space="0" w:color="404040"/>
              <w:right w:val="single" w:sz="6" w:space="0" w:color="404040"/>
            </w:tcBorders>
            <w:vAlign w:val="bottom"/>
          </w:tcPr>
          <w:p w14:paraId="08954910" w14:textId="77777777" w:rsidR="008566DD" w:rsidRPr="005B0949" w:rsidRDefault="008566DD" w:rsidP="00787F7E">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62208DBA" w14:textId="77777777" w:rsidR="008566DD" w:rsidRPr="000E7D75" w:rsidRDefault="008566DD" w:rsidP="00787F7E">
            <w:pPr>
              <w:tabs>
                <w:tab w:val="decimal" w:pos="414"/>
              </w:tabs>
              <w:jc w:val="left"/>
              <w:rPr>
                <w:color w:val="000000"/>
                <w:sz w:val="18"/>
                <w:szCs w:val="18"/>
              </w:rPr>
            </w:pPr>
            <w:r>
              <w:rPr>
                <w:color w:val="000000"/>
                <w:sz w:val="18"/>
                <w:szCs w:val="18"/>
              </w:rPr>
              <w:t>51.9</w:t>
            </w:r>
          </w:p>
        </w:tc>
        <w:tc>
          <w:tcPr>
            <w:tcW w:w="489" w:type="pct"/>
            <w:tcBorders>
              <w:right w:val="single" w:sz="6" w:space="0" w:color="404040"/>
            </w:tcBorders>
            <w:vAlign w:val="center"/>
          </w:tcPr>
          <w:p w14:paraId="15EA0B23" w14:textId="77777777" w:rsidR="008566DD" w:rsidRPr="000E7D75" w:rsidRDefault="008566DD" w:rsidP="00787F7E">
            <w:pPr>
              <w:tabs>
                <w:tab w:val="decimal" w:pos="368"/>
              </w:tabs>
              <w:jc w:val="left"/>
              <w:rPr>
                <w:color w:val="000000"/>
                <w:sz w:val="18"/>
                <w:szCs w:val="18"/>
              </w:rPr>
            </w:pPr>
            <w:r>
              <w:rPr>
                <w:color w:val="000000"/>
                <w:sz w:val="18"/>
                <w:szCs w:val="18"/>
              </w:rPr>
              <w:t>52.1</w:t>
            </w:r>
          </w:p>
        </w:tc>
        <w:tc>
          <w:tcPr>
            <w:tcW w:w="605" w:type="pct"/>
            <w:tcBorders>
              <w:right w:val="single" w:sz="6" w:space="0" w:color="404040"/>
            </w:tcBorders>
            <w:vAlign w:val="center"/>
          </w:tcPr>
          <w:p w14:paraId="4EBA0D23" w14:textId="77777777" w:rsidR="008566DD" w:rsidRPr="000E7D75" w:rsidRDefault="008566DD" w:rsidP="00787F7E">
            <w:pPr>
              <w:tabs>
                <w:tab w:val="decimal" w:pos="483"/>
              </w:tabs>
              <w:jc w:val="left"/>
              <w:rPr>
                <w:sz w:val="18"/>
                <w:szCs w:val="18"/>
              </w:rPr>
            </w:pPr>
            <w:r>
              <w:rPr>
                <w:color w:val="000000"/>
                <w:sz w:val="18"/>
                <w:szCs w:val="18"/>
              </w:rPr>
              <w:t>0.2</w:t>
            </w:r>
          </w:p>
        </w:tc>
      </w:tr>
      <w:tr w:rsidR="008566DD" w:rsidRPr="005B0949" w14:paraId="23167BF8" w14:textId="77777777" w:rsidTr="00787F7E">
        <w:trPr>
          <w:cantSplit/>
          <w:trHeight w:val="20"/>
          <w:jc w:val="center"/>
        </w:trPr>
        <w:tc>
          <w:tcPr>
            <w:tcW w:w="3416" w:type="pct"/>
            <w:tcBorders>
              <w:left w:val="single" w:sz="6" w:space="0" w:color="404040"/>
              <w:right w:val="single" w:sz="6" w:space="0" w:color="404040"/>
            </w:tcBorders>
            <w:vAlign w:val="bottom"/>
          </w:tcPr>
          <w:p w14:paraId="020B6291" w14:textId="77777777" w:rsidR="008566DD" w:rsidRPr="005B0949" w:rsidRDefault="008566DD" w:rsidP="00787F7E">
            <w:pPr>
              <w:widowControl w:val="0"/>
              <w:spacing w:before="20" w:after="20"/>
              <w:ind w:left="133"/>
              <w:rPr>
                <w:sz w:val="18"/>
                <w:szCs w:val="18"/>
              </w:rPr>
            </w:pPr>
            <w:r w:rsidRPr="005B0949">
              <w:rPr>
                <w:sz w:val="18"/>
                <w:szCs w:val="18"/>
              </w:rPr>
              <w:t>Equipo de transporte</w:t>
            </w:r>
          </w:p>
        </w:tc>
        <w:tc>
          <w:tcPr>
            <w:tcW w:w="489" w:type="pct"/>
            <w:vAlign w:val="center"/>
          </w:tcPr>
          <w:p w14:paraId="09D11531" w14:textId="77777777" w:rsidR="008566DD" w:rsidRPr="000E7D75" w:rsidRDefault="008566DD" w:rsidP="00787F7E">
            <w:pPr>
              <w:tabs>
                <w:tab w:val="decimal" w:pos="414"/>
              </w:tabs>
              <w:jc w:val="left"/>
              <w:rPr>
                <w:color w:val="000000"/>
                <w:sz w:val="18"/>
                <w:szCs w:val="18"/>
              </w:rPr>
            </w:pPr>
            <w:r>
              <w:rPr>
                <w:color w:val="000000"/>
                <w:sz w:val="18"/>
                <w:szCs w:val="18"/>
              </w:rPr>
              <w:t>52.3</w:t>
            </w:r>
          </w:p>
        </w:tc>
        <w:tc>
          <w:tcPr>
            <w:tcW w:w="489" w:type="pct"/>
            <w:tcBorders>
              <w:right w:val="single" w:sz="6" w:space="0" w:color="404040"/>
            </w:tcBorders>
            <w:vAlign w:val="center"/>
          </w:tcPr>
          <w:p w14:paraId="3526BB57" w14:textId="77777777" w:rsidR="008566DD" w:rsidRPr="000E7D75" w:rsidRDefault="008566DD" w:rsidP="00787F7E">
            <w:pPr>
              <w:tabs>
                <w:tab w:val="decimal" w:pos="368"/>
              </w:tabs>
              <w:jc w:val="left"/>
              <w:rPr>
                <w:color w:val="000000"/>
                <w:sz w:val="18"/>
                <w:szCs w:val="18"/>
              </w:rPr>
            </w:pPr>
            <w:r>
              <w:rPr>
                <w:color w:val="000000"/>
                <w:sz w:val="18"/>
                <w:szCs w:val="18"/>
              </w:rPr>
              <w:t>50.6</w:t>
            </w:r>
          </w:p>
        </w:tc>
        <w:tc>
          <w:tcPr>
            <w:tcW w:w="605" w:type="pct"/>
            <w:tcBorders>
              <w:right w:val="single" w:sz="6" w:space="0" w:color="404040"/>
            </w:tcBorders>
            <w:vAlign w:val="center"/>
          </w:tcPr>
          <w:p w14:paraId="29EDCE77" w14:textId="77777777" w:rsidR="008566DD" w:rsidRPr="000E7D75" w:rsidRDefault="008566DD" w:rsidP="00787F7E">
            <w:pPr>
              <w:tabs>
                <w:tab w:val="decimal" w:pos="483"/>
              </w:tabs>
              <w:jc w:val="left"/>
              <w:rPr>
                <w:sz w:val="18"/>
                <w:szCs w:val="18"/>
              </w:rPr>
            </w:pPr>
            <w:r>
              <w:rPr>
                <w:color w:val="000000"/>
                <w:sz w:val="18"/>
                <w:szCs w:val="18"/>
              </w:rPr>
              <w:t>-1.7</w:t>
            </w:r>
          </w:p>
        </w:tc>
      </w:tr>
      <w:tr w:rsidR="008566DD" w:rsidRPr="005B0949" w14:paraId="0AA30D7A" w14:textId="77777777" w:rsidTr="00787F7E">
        <w:trPr>
          <w:cantSplit/>
          <w:trHeight w:val="20"/>
          <w:jc w:val="center"/>
        </w:trPr>
        <w:tc>
          <w:tcPr>
            <w:tcW w:w="3416" w:type="pct"/>
            <w:tcBorders>
              <w:left w:val="single" w:sz="6" w:space="0" w:color="404040"/>
              <w:right w:val="single" w:sz="6" w:space="0" w:color="404040"/>
            </w:tcBorders>
            <w:vAlign w:val="bottom"/>
          </w:tcPr>
          <w:p w14:paraId="309E94ED" w14:textId="77777777" w:rsidR="008566DD" w:rsidRPr="005B0949" w:rsidRDefault="008566DD" w:rsidP="00787F7E">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4EC4104A" w14:textId="77777777" w:rsidR="008566DD" w:rsidRPr="000E7D75" w:rsidRDefault="008566DD" w:rsidP="00787F7E">
            <w:pPr>
              <w:tabs>
                <w:tab w:val="decimal" w:pos="414"/>
              </w:tabs>
              <w:jc w:val="left"/>
              <w:rPr>
                <w:color w:val="000000"/>
                <w:sz w:val="18"/>
                <w:szCs w:val="18"/>
              </w:rPr>
            </w:pPr>
            <w:r>
              <w:rPr>
                <w:color w:val="000000"/>
                <w:sz w:val="18"/>
                <w:szCs w:val="18"/>
              </w:rPr>
              <w:t>52.3</w:t>
            </w:r>
          </w:p>
        </w:tc>
        <w:tc>
          <w:tcPr>
            <w:tcW w:w="489" w:type="pct"/>
            <w:tcBorders>
              <w:right w:val="single" w:sz="6" w:space="0" w:color="404040"/>
            </w:tcBorders>
            <w:vAlign w:val="center"/>
          </w:tcPr>
          <w:p w14:paraId="52B1D451" w14:textId="77777777" w:rsidR="008566DD" w:rsidRPr="000E7D75" w:rsidRDefault="008566DD" w:rsidP="00787F7E">
            <w:pPr>
              <w:tabs>
                <w:tab w:val="decimal" w:pos="368"/>
              </w:tabs>
              <w:jc w:val="left"/>
              <w:rPr>
                <w:color w:val="000000"/>
                <w:sz w:val="18"/>
                <w:szCs w:val="18"/>
              </w:rPr>
            </w:pPr>
            <w:r>
              <w:rPr>
                <w:color w:val="000000"/>
                <w:sz w:val="18"/>
                <w:szCs w:val="18"/>
              </w:rPr>
              <w:t>53.1</w:t>
            </w:r>
          </w:p>
        </w:tc>
        <w:tc>
          <w:tcPr>
            <w:tcW w:w="605" w:type="pct"/>
            <w:tcBorders>
              <w:right w:val="single" w:sz="6" w:space="0" w:color="404040"/>
            </w:tcBorders>
            <w:vAlign w:val="center"/>
          </w:tcPr>
          <w:p w14:paraId="0B2AF91A" w14:textId="77777777" w:rsidR="008566DD" w:rsidRPr="000E7D75" w:rsidRDefault="008566DD" w:rsidP="00787F7E">
            <w:pPr>
              <w:tabs>
                <w:tab w:val="decimal" w:pos="483"/>
              </w:tabs>
              <w:jc w:val="left"/>
              <w:rPr>
                <w:sz w:val="18"/>
                <w:szCs w:val="18"/>
              </w:rPr>
            </w:pPr>
            <w:r>
              <w:rPr>
                <w:color w:val="000000"/>
                <w:sz w:val="18"/>
                <w:szCs w:val="18"/>
              </w:rPr>
              <w:t>0.8</w:t>
            </w:r>
          </w:p>
        </w:tc>
      </w:tr>
      <w:tr w:rsidR="008566DD" w:rsidRPr="005B0949" w14:paraId="249156CB" w14:textId="77777777" w:rsidTr="00787F7E">
        <w:trPr>
          <w:cantSplit/>
          <w:trHeight w:val="20"/>
          <w:jc w:val="center"/>
        </w:trPr>
        <w:tc>
          <w:tcPr>
            <w:tcW w:w="3416" w:type="pct"/>
            <w:tcBorders>
              <w:left w:val="single" w:sz="6" w:space="0" w:color="404040"/>
              <w:bottom w:val="single" w:sz="6" w:space="0" w:color="404040"/>
              <w:right w:val="single" w:sz="6" w:space="0" w:color="404040"/>
            </w:tcBorders>
            <w:vAlign w:val="bottom"/>
          </w:tcPr>
          <w:p w14:paraId="2C48A92F" w14:textId="77777777" w:rsidR="008566DD" w:rsidRPr="005B0949" w:rsidRDefault="008566DD" w:rsidP="00787F7E">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7A8F3BD3" w14:textId="77777777" w:rsidR="008566DD" w:rsidRPr="000E7D75" w:rsidRDefault="008566DD" w:rsidP="00787F7E">
            <w:pPr>
              <w:tabs>
                <w:tab w:val="decimal" w:pos="414"/>
              </w:tabs>
              <w:jc w:val="left"/>
              <w:rPr>
                <w:color w:val="000000"/>
                <w:sz w:val="18"/>
                <w:szCs w:val="18"/>
              </w:rPr>
            </w:pPr>
            <w:r>
              <w:rPr>
                <w:color w:val="000000"/>
                <w:sz w:val="18"/>
                <w:szCs w:val="18"/>
              </w:rPr>
              <w:t>51.0</w:t>
            </w:r>
          </w:p>
        </w:tc>
        <w:tc>
          <w:tcPr>
            <w:tcW w:w="489" w:type="pct"/>
            <w:tcBorders>
              <w:bottom w:val="single" w:sz="6" w:space="0" w:color="404040"/>
              <w:right w:val="single" w:sz="6" w:space="0" w:color="404040"/>
            </w:tcBorders>
            <w:vAlign w:val="center"/>
          </w:tcPr>
          <w:p w14:paraId="63F6FFFE" w14:textId="77777777" w:rsidR="008566DD" w:rsidRPr="000E7D75" w:rsidRDefault="008566DD" w:rsidP="00787F7E">
            <w:pPr>
              <w:tabs>
                <w:tab w:val="decimal" w:pos="368"/>
              </w:tabs>
              <w:jc w:val="left"/>
              <w:rPr>
                <w:color w:val="000000"/>
                <w:sz w:val="18"/>
                <w:szCs w:val="18"/>
              </w:rPr>
            </w:pPr>
            <w:r>
              <w:rPr>
                <w:color w:val="000000"/>
                <w:sz w:val="18"/>
                <w:szCs w:val="18"/>
              </w:rPr>
              <w:t>52.0</w:t>
            </w:r>
          </w:p>
        </w:tc>
        <w:tc>
          <w:tcPr>
            <w:tcW w:w="605" w:type="pct"/>
            <w:tcBorders>
              <w:bottom w:val="single" w:sz="6" w:space="0" w:color="404040"/>
              <w:right w:val="single" w:sz="6" w:space="0" w:color="404040"/>
            </w:tcBorders>
            <w:vAlign w:val="center"/>
          </w:tcPr>
          <w:p w14:paraId="15C7944F" w14:textId="77777777" w:rsidR="008566DD" w:rsidRPr="000E7D75" w:rsidRDefault="008566DD" w:rsidP="00787F7E">
            <w:pPr>
              <w:tabs>
                <w:tab w:val="decimal" w:pos="483"/>
              </w:tabs>
              <w:jc w:val="left"/>
              <w:rPr>
                <w:sz w:val="18"/>
                <w:szCs w:val="18"/>
              </w:rPr>
            </w:pPr>
            <w:r>
              <w:rPr>
                <w:color w:val="000000"/>
                <w:sz w:val="18"/>
                <w:szCs w:val="18"/>
              </w:rPr>
              <w:t>1.0</w:t>
            </w:r>
          </w:p>
        </w:tc>
      </w:tr>
    </w:tbl>
    <w:p w14:paraId="76BB7725" w14:textId="77777777" w:rsidR="008566DD" w:rsidRPr="005B0949" w:rsidRDefault="008566DD" w:rsidP="008566DD">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0D6B8A3" w14:textId="77777777" w:rsidR="008566DD" w:rsidRPr="005B0949" w:rsidRDefault="008566DD" w:rsidP="008566DD">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1875F1CD" w14:textId="77777777" w:rsidR="008566DD" w:rsidRPr="005B0949" w:rsidRDefault="008566DD" w:rsidP="008566DD">
      <w:pPr>
        <w:widowControl w:val="0"/>
        <w:tabs>
          <w:tab w:val="left" w:pos="567"/>
        </w:tabs>
        <w:outlineLvl w:val="0"/>
        <w:rPr>
          <w:sz w:val="14"/>
          <w:szCs w:val="14"/>
        </w:rPr>
      </w:pPr>
      <w:r w:rsidRPr="005B0949">
        <w:rPr>
          <w:sz w:val="14"/>
          <w:szCs w:val="14"/>
        </w:rPr>
        <w:t>p/</w:t>
      </w:r>
      <w:r w:rsidRPr="005B0949">
        <w:rPr>
          <w:sz w:val="14"/>
          <w:szCs w:val="14"/>
        </w:rPr>
        <w:tab/>
        <w:t>Dato preliminar.</w:t>
      </w:r>
    </w:p>
    <w:p w14:paraId="7FC9FBDE" w14:textId="77777777" w:rsidR="008566DD" w:rsidRPr="005B0949" w:rsidRDefault="008566DD" w:rsidP="008566DD">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14:paraId="02D06EE9" w14:textId="77777777" w:rsidR="008566DD" w:rsidRDefault="008566DD" w:rsidP="008566DD">
      <w:pPr>
        <w:ind w:left="-426" w:right="-567"/>
        <w:rPr>
          <w:snapToGrid w:val="0"/>
          <w:color w:val="000000" w:themeColor="text1"/>
          <w:spacing w:val="4"/>
          <w:bdr w:val="none" w:sz="0" w:space="0" w:color="auto" w:frame="1"/>
        </w:rPr>
      </w:pPr>
    </w:p>
    <w:p w14:paraId="113B8C7B" w14:textId="77777777" w:rsidR="008566DD" w:rsidRDefault="008566DD" w:rsidP="008566DD">
      <w:pPr>
        <w:ind w:left="-426" w:right="-567"/>
        <w:rPr>
          <w:snapToGrid w:val="0"/>
          <w:color w:val="000000" w:themeColor="text1"/>
          <w:spacing w:val="4"/>
          <w:bdr w:val="none" w:sz="0" w:space="0" w:color="auto" w:frame="1"/>
        </w:rPr>
      </w:pPr>
    </w:p>
    <w:p w14:paraId="34890821" w14:textId="77777777" w:rsidR="008566DD" w:rsidRPr="00045C34" w:rsidRDefault="008566DD" w:rsidP="008566DD">
      <w:pPr>
        <w:spacing w:before="240"/>
        <w:ind w:left="-426" w:right="-567"/>
        <w:rPr>
          <w:snapToGrid w:val="0"/>
          <w:color w:val="000000" w:themeColor="text1"/>
          <w:spacing w:val="4"/>
          <w:bdr w:val="none" w:sz="0" w:space="0" w:color="auto" w:frame="1"/>
        </w:rPr>
      </w:pPr>
      <w:r w:rsidRPr="00045C34">
        <w:rPr>
          <w:snapToGrid w:val="0"/>
          <w:color w:val="000000" w:themeColor="text1"/>
          <w:spacing w:val="4"/>
          <w:bdr w:val="none" w:sz="0" w:space="0" w:color="auto" w:frame="1"/>
        </w:rPr>
        <w:t>Por grupos de subsectores de actividad económica y con cifras sin ajuste estacional, en el primer mes de 2022, cinco de los siete rubros que integran el IPM presentaron avances anuales y los dos restantes cayeron.</w:t>
      </w:r>
    </w:p>
    <w:p w14:paraId="0809A25F" w14:textId="77777777" w:rsidR="008566DD" w:rsidRDefault="008566DD" w:rsidP="008566DD">
      <w:pPr>
        <w:widowControl w:val="0"/>
        <w:tabs>
          <w:tab w:val="left" w:pos="9432"/>
        </w:tabs>
        <w:spacing w:before="360"/>
        <w:ind w:left="-426" w:right="-567"/>
        <w:rPr>
          <w:b/>
          <w:i/>
        </w:rPr>
      </w:pPr>
    </w:p>
    <w:p w14:paraId="74A6DBD1" w14:textId="77777777" w:rsidR="008566DD" w:rsidRPr="00AF498C" w:rsidRDefault="008566DD" w:rsidP="008566DD">
      <w:pPr>
        <w:widowControl w:val="0"/>
        <w:tabs>
          <w:tab w:val="left" w:pos="9432"/>
        </w:tabs>
        <w:spacing w:before="360"/>
        <w:ind w:left="-426" w:right="-567"/>
        <w:rPr>
          <w:b/>
          <w:i/>
        </w:rPr>
      </w:pPr>
      <w:r w:rsidRPr="00AF498C">
        <w:rPr>
          <w:b/>
          <w:i/>
        </w:rPr>
        <w:t>Nota al usuario</w:t>
      </w:r>
    </w:p>
    <w:p w14:paraId="404BE1CE" w14:textId="77777777" w:rsidR="008566DD" w:rsidRDefault="008566DD" w:rsidP="008566DD">
      <w:pPr>
        <w:spacing w:before="240"/>
        <w:ind w:left="-426" w:right="-567"/>
      </w:pPr>
      <w:r w:rsidRPr="00E917F3">
        <w:t xml:space="preserve">Se informa que la Encuesta Mensual de Opinión Empresarial (EMOE), se incorpora como </w:t>
      </w:r>
      <w:r w:rsidRPr="00E917F3">
        <w:rPr>
          <w:b/>
          <w:bCs/>
        </w:rPr>
        <w:t>Información de Interés Nacional</w:t>
      </w:r>
      <w:r w:rsidRPr="00E917F3">
        <w:rPr>
          <w:bCs/>
        </w:rPr>
        <w:t>,</w:t>
      </w:r>
      <w:r w:rsidRPr="00E917F3">
        <w:t xml:space="preserve"> mediante la publicación del Acuerdo en el Diario Oficial de la Federación (DOF) del 24 de diciembre de 2021. Con dicha categoría se reconoce a la información generada su “uso obligatorio para la Federación, las entidades federativas, los municipios y las demarcaciones territoriales de la Ciudad de México.” (Art. 6, LSNIEG, DOF 16-IV-2008), además de refrendar el compromiso “de suministrar a la sociedad y al Estado información de calidad, pertinente, veraz y oportuna, a efecto de coadyuvar al desarrollo nacional.” (Art. 3, </w:t>
      </w:r>
      <w:proofErr w:type="spellStart"/>
      <w:r w:rsidRPr="00E917F3">
        <w:t>Op</w:t>
      </w:r>
      <w:proofErr w:type="spellEnd"/>
      <w:r w:rsidRPr="00E917F3">
        <w:t>. cit.).</w:t>
      </w:r>
    </w:p>
    <w:p w14:paraId="2E22F3F6" w14:textId="5E2CC51B" w:rsidR="0054613E" w:rsidRDefault="0054613E">
      <w:pPr>
        <w:jc w:val="left"/>
      </w:pPr>
      <w:r>
        <w:br w:type="page"/>
      </w:r>
    </w:p>
    <w:p w14:paraId="769283D5" w14:textId="77777777" w:rsidR="008566DD" w:rsidRDefault="008566DD" w:rsidP="008566DD">
      <w:pPr>
        <w:spacing w:before="240"/>
        <w:ind w:left="-426" w:right="-567"/>
      </w:pPr>
    </w:p>
    <w:p w14:paraId="0DF5F6B7" w14:textId="77777777" w:rsidR="008566DD" w:rsidRPr="00E5424C" w:rsidRDefault="008566DD" w:rsidP="008566DD">
      <w:pPr>
        <w:spacing w:before="240"/>
        <w:ind w:left="-426" w:right="-567"/>
      </w:pPr>
      <w:r w:rsidRPr="002246E2">
        <w:t>La Tasa de No Respuesta de la Encuesta Mensual de Opinión Empresarial</w:t>
      </w:r>
      <w:r>
        <w:t xml:space="preserve">, </w:t>
      </w:r>
      <w:r w:rsidRPr="002246E2">
        <w:t xml:space="preserve">correspondiente a </w:t>
      </w:r>
      <w:r>
        <w:t>enero</w:t>
      </w:r>
      <w:r w:rsidRPr="002246E2">
        <w:t xml:space="preserve"> de </w:t>
      </w:r>
      <w:r>
        <w:t>2022,</w:t>
      </w:r>
      <w:r w:rsidRPr="002246E2">
        <w:t xml:space="preserve"> registró porcentajes apropiados conforme al diseño estadístico de la encuesta, lo que permitió la generación de estadísticas con niveles adecuados de precisión</w:t>
      </w:r>
      <w:r>
        <w:t xml:space="preserve">. Lo anterior con excepción del </w:t>
      </w:r>
      <w:r w:rsidRPr="00660BD4">
        <w:t xml:space="preserve">dominio </w:t>
      </w:r>
      <w:r>
        <w:t xml:space="preserve">de </w:t>
      </w:r>
      <w:r w:rsidRPr="00996EC1">
        <w:t>Minerales no metálicos y metálicas básicas</w:t>
      </w:r>
      <w:r>
        <w:t>,</w:t>
      </w:r>
      <w:r w:rsidRPr="00996EC1">
        <w:t xml:space="preserve"> que tiene una participación </w:t>
      </w:r>
      <w:r>
        <w:t xml:space="preserve">de </w:t>
      </w:r>
      <w:r w:rsidRPr="00996EC1">
        <w:t>9.</w:t>
      </w:r>
      <w:r>
        <w:t>9</w:t>
      </w:r>
      <w:r w:rsidRPr="00996EC1">
        <w:t>% en los ingresos del sector de la industria manufacturera</w:t>
      </w:r>
      <w:r>
        <w:t xml:space="preserve"> y </w:t>
      </w:r>
      <w:r w:rsidRPr="00660BD4">
        <w:t xml:space="preserve">para </w:t>
      </w:r>
      <w:r>
        <w:t xml:space="preserve">el </w:t>
      </w:r>
      <w:r w:rsidRPr="00660BD4">
        <w:t>que se recomienda el uso con reserva de las estimaciones.</w:t>
      </w:r>
    </w:p>
    <w:p w14:paraId="300695DC"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7AFE86D"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274465D"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41BC0A11"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65DB156D"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20D1F2FB"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31634EBE"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49D09468"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61DA3B43"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C205F3F"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50F2A890"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8396A64"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1DB33C25"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0172BAA"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13F2D288"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6583609B"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7C1E0074"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26044A38"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DA0055D"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4EFA6B0B"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77E96FEA"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51776BED"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6D74501E"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223273C1"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48F797A"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0F33DFF1"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5422D0E1"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56B427A5"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5861D1F6"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3BC0AF39"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6A0EE3EA"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584A696A" w14:textId="77777777" w:rsidR="008566DD" w:rsidRDefault="008566DD" w:rsidP="008566DD">
      <w:pPr>
        <w:pStyle w:val="NormalWeb"/>
        <w:spacing w:before="0" w:beforeAutospacing="0" w:after="0" w:afterAutospacing="0"/>
        <w:ind w:left="-426" w:right="-518"/>
        <w:contextualSpacing/>
        <w:jc w:val="center"/>
        <w:rPr>
          <w:rFonts w:ascii="Arial" w:hAnsi="Arial" w:cs="Arial"/>
          <w:sz w:val="20"/>
          <w:szCs w:val="20"/>
        </w:rPr>
      </w:pPr>
    </w:p>
    <w:p w14:paraId="39BAE671" w14:textId="77777777" w:rsidR="008566DD" w:rsidRPr="00B60E14" w:rsidRDefault="008566DD" w:rsidP="008566DD">
      <w:pPr>
        <w:pStyle w:val="NormalWeb"/>
        <w:spacing w:after="0" w:afterAutospacing="0"/>
        <w:ind w:left="-426" w:right="-518"/>
        <w:contextualSpacing/>
        <w:jc w:val="center"/>
        <w:rPr>
          <w:rFonts w:ascii="Arial" w:hAnsi="Arial" w:cs="Arial"/>
          <w:sz w:val="22"/>
          <w:szCs w:val="22"/>
        </w:rPr>
      </w:pPr>
      <w:r w:rsidRPr="00B60E14">
        <w:rPr>
          <w:rFonts w:ascii="Arial" w:hAnsi="Arial" w:cs="Arial"/>
          <w:sz w:val="22"/>
          <w:szCs w:val="22"/>
        </w:rPr>
        <w:t xml:space="preserve">Para consultas de medios y periodistas, contactar a: </w:t>
      </w:r>
      <w:hyperlink r:id="rId9" w:history="1">
        <w:r w:rsidRPr="00B60E14">
          <w:rPr>
            <w:rStyle w:val="Hipervnculo"/>
            <w:rFonts w:ascii="Arial" w:hAnsi="Arial" w:cs="Arial"/>
            <w:sz w:val="22"/>
            <w:szCs w:val="22"/>
          </w:rPr>
          <w:t>comunicacionsocial@inegi.org.mx</w:t>
        </w:r>
      </w:hyperlink>
      <w:r w:rsidRPr="00B60E14">
        <w:rPr>
          <w:rFonts w:ascii="Arial" w:hAnsi="Arial" w:cs="Arial"/>
          <w:sz w:val="22"/>
          <w:szCs w:val="22"/>
        </w:rPr>
        <w:t xml:space="preserve"> </w:t>
      </w:r>
    </w:p>
    <w:p w14:paraId="52275C35" w14:textId="77777777" w:rsidR="008566DD" w:rsidRPr="00B60E14" w:rsidRDefault="008566DD" w:rsidP="008566DD">
      <w:pPr>
        <w:pStyle w:val="NormalWeb"/>
        <w:spacing w:before="0" w:beforeAutospacing="0" w:after="0" w:afterAutospacing="0"/>
        <w:ind w:left="-426" w:right="-518"/>
        <w:contextualSpacing/>
        <w:jc w:val="center"/>
        <w:rPr>
          <w:rFonts w:ascii="Arial" w:hAnsi="Arial" w:cs="Arial"/>
          <w:sz w:val="22"/>
          <w:szCs w:val="22"/>
        </w:rPr>
      </w:pPr>
      <w:r w:rsidRPr="00B60E14">
        <w:rPr>
          <w:rFonts w:ascii="Arial" w:hAnsi="Arial" w:cs="Arial"/>
          <w:sz w:val="22"/>
          <w:szCs w:val="22"/>
        </w:rPr>
        <w:t xml:space="preserve">o llamar al teléfono (55) 52-78-10-00, </w:t>
      </w:r>
      <w:proofErr w:type="spellStart"/>
      <w:r w:rsidRPr="00B60E14">
        <w:rPr>
          <w:rFonts w:ascii="Arial" w:hAnsi="Arial" w:cs="Arial"/>
          <w:sz w:val="22"/>
          <w:szCs w:val="22"/>
        </w:rPr>
        <w:t>exts</w:t>
      </w:r>
      <w:proofErr w:type="spellEnd"/>
      <w:r w:rsidRPr="00B60E14">
        <w:rPr>
          <w:rFonts w:ascii="Arial" w:hAnsi="Arial" w:cs="Arial"/>
          <w:sz w:val="22"/>
          <w:szCs w:val="22"/>
        </w:rPr>
        <w:t>. 1134, 1260 y 1241.</w:t>
      </w:r>
    </w:p>
    <w:p w14:paraId="4B095151" w14:textId="77777777" w:rsidR="008566DD" w:rsidRPr="00B60E14" w:rsidRDefault="008566DD" w:rsidP="008566DD">
      <w:pPr>
        <w:ind w:left="-426" w:right="-518"/>
        <w:contextualSpacing/>
        <w:jc w:val="center"/>
        <w:rPr>
          <w:sz w:val="22"/>
          <w:szCs w:val="22"/>
        </w:rPr>
      </w:pPr>
    </w:p>
    <w:p w14:paraId="3F817820" w14:textId="77777777" w:rsidR="008566DD" w:rsidRPr="00B60E14" w:rsidRDefault="008566DD" w:rsidP="008566DD">
      <w:pPr>
        <w:spacing w:before="100" w:beforeAutospacing="1"/>
        <w:ind w:left="-426" w:right="-518"/>
        <w:contextualSpacing/>
        <w:jc w:val="center"/>
        <w:rPr>
          <w:sz w:val="22"/>
          <w:szCs w:val="22"/>
        </w:rPr>
      </w:pPr>
      <w:r w:rsidRPr="00B60E14">
        <w:rPr>
          <w:sz w:val="22"/>
          <w:szCs w:val="22"/>
        </w:rPr>
        <w:t>Dirección de Atención a Medios / Dirección General Adjunta de Comunicación</w:t>
      </w:r>
    </w:p>
    <w:p w14:paraId="64EA4C73" w14:textId="77777777" w:rsidR="008566DD" w:rsidRPr="00DD01BC" w:rsidRDefault="008566DD" w:rsidP="008566DD">
      <w:pPr>
        <w:ind w:left="-426" w:right="-518"/>
        <w:contextualSpacing/>
        <w:jc w:val="center"/>
        <w:rPr>
          <w:sz w:val="22"/>
          <w:szCs w:val="22"/>
        </w:rPr>
      </w:pPr>
    </w:p>
    <w:p w14:paraId="0B83B60A" w14:textId="77777777" w:rsidR="008566DD" w:rsidRDefault="008566DD" w:rsidP="008566DD">
      <w:pPr>
        <w:ind w:left="-425" w:right="-516"/>
        <w:contextualSpacing/>
        <w:jc w:val="center"/>
        <w:rPr>
          <w:sz w:val="18"/>
          <w:szCs w:val="18"/>
        </w:rPr>
      </w:pPr>
      <w:r w:rsidRPr="00FF1218">
        <w:rPr>
          <w:noProof/>
          <w:lang w:val="es-MX" w:eastAsia="es-MX"/>
        </w:rPr>
        <w:drawing>
          <wp:inline distT="0" distB="0" distL="0" distR="0" wp14:anchorId="0782BB4D" wp14:editId="3D582D20">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C7E848" wp14:editId="6227132E">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017C3D3" wp14:editId="7AC02FA5">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F0BD69" wp14:editId="639F3158">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D34F2C1" wp14:editId="2351C4A2">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6EB6470" w14:textId="77777777" w:rsidR="008566DD" w:rsidRPr="00854414" w:rsidRDefault="008566DD" w:rsidP="008566DD">
      <w:pPr>
        <w:sectPr w:rsidR="008566DD"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1F790F7B" w14:textId="77777777" w:rsidR="008566DD" w:rsidRPr="0054613E" w:rsidRDefault="008566DD" w:rsidP="008566DD">
      <w:pPr>
        <w:pStyle w:val="Subttulo"/>
        <w:rPr>
          <w:color w:val="000000" w:themeColor="text1"/>
        </w:rPr>
      </w:pPr>
      <w:r w:rsidRPr="0054613E">
        <w:rPr>
          <w:color w:val="000000" w:themeColor="text1"/>
        </w:rPr>
        <w:lastRenderedPageBreak/>
        <w:t>ANEXO</w:t>
      </w:r>
    </w:p>
    <w:p w14:paraId="02539FA7" w14:textId="77777777" w:rsidR="008566DD" w:rsidRPr="0054613E" w:rsidRDefault="008566DD" w:rsidP="008566DD">
      <w:pPr>
        <w:pStyle w:val="Subttulo"/>
        <w:rPr>
          <w:color w:val="000000" w:themeColor="text1"/>
        </w:rPr>
      </w:pPr>
      <w:r w:rsidRPr="0054613E">
        <w:rPr>
          <w:color w:val="000000" w:themeColor="text1"/>
        </w:rPr>
        <w:t>NOTA TÉCNICA</w:t>
      </w:r>
    </w:p>
    <w:p w14:paraId="0EAC1211" w14:textId="77777777" w:rsidR="0007670F" w:rsidRPr="0054613E" w:rsidRDefault="0007670F" w:rsidP="008566DD">
      <w:pPr>
        <w:pStyle w:val="Subttulo"/>
        <w:spacing w:before="120"/>
        <w:rPr>
          <w:spacing w:val="20"/>
        </w:rPr>
      </w:pPr>
      <w:r w:rsidRPr="0054613E">
        <w:rPr>
          <w:spacing w:val="20"/>
        </w:rPr>
        <w:t>INDICADOR DE PEDIDOS MANUFACTUREROS</w:t>
      </w:r>
    </w:p>
    <w:p w14:paraId="7A3DC36E" w14:textId="043FF222" w:rsidR="0007670F" w:rsidRPr="0054613E" w:rsidRDefault="007F632F" w:rsidP="00FB4443">
      <w:pPr>
        <w:spacing w:before="40"/>
        <w:contextualSpacing/>
        <w:jc w:val="center"/>
        <w:rPr>
          <w:b/>
          <w:bCs/>
          <w:kern w:val="28"/>
        </w:rPr>
      </w:pPr>
      <w:r w:rsidRPr="0054613E">
        <w:rPr>
          <w:b/>
          <w:bCs/>
          <w:kern w:val="28"/>
        </w:rPr>
        <w:t>ENERO</w:t>
      </w:r>
      <w:r w:rsidR="000162CF" w:rsidRPr="0054613E">
        <w:rPr>
          <w:b/>
          <w:bCs/>
          <w:kern w:val="28"/>
        </w:rPr>
        <w:t xml:space="preserve"> </w:t>
      </w:r>
      <w:r w:rsidR="0007670F" w:rsidRPr="0054613E">
        <w:rPr>
          <w:b/>
          <w:bCs/>
          <w:kern w:val="28"/>
        </w:rPr>
        <w:t xml:space="preserve">DE </w:t>
      </w:r>
      <w:r w:rsidRPr="0054613E">
        <w:rPr>
          <w:b/>
          <w:bCs/>
          <w:kern w:val="28"/>
        </w:rPr>
        <w:t>2022</w:t>
      </w:r>
    </w:p>
    <w:p w14:paraId="5D5D0D96" w14:textId="7FE35F8E" w:rsidR="000A7D02" w:rsidRPr="00E8398E" w:rsidRDefault="00DC158A" w:rsidP="008566DD">
      <w:pPr>
        <w:pStyle w:val="p0"/>
        <w:rPr>
          <w:rFonts w:ascii="Arial" w:hAnsi="Arial"/>
          <w:snapToGrid/>
          <w:color w:val="auto"/>
          <w:lang w:val="es-MX"/>
        </w:rPr>
      </w:pPr>
      <w:r w:rsidRPr="00DC158A">
        <w:rPr>
          <w:rFonts w:ascii="Arial" w:hAnsi="Arial"/>
          <w:snapToGrid/>
          <w:color w:val="auto"/>
          <w:lang w:val="es-MX"/>
        </w:rPr>
        <w:t xml:space="preserve">El Instituto Nacional de Estadística y Geografía (INEGI) y el Banco de México informan los resultados del Indicador de Pedidos Manufactureros (IPM) de </w:t>
      </w:r>
      <w:r w:rsidR="007F632F">
        <w:rPr>
          <w:rFonts w:ascii="Arial" w:hAnsi="Arial"/>
          <w:snapToGrid/>
          <w:color w:val="auto"/>
          <w:lang w:val="es-MX"/>
        </w:rPr>
        <w:t>enero</w:t>
      </w:r>
      <w:r w:rsidRPr="00DC158A">
        <w:rPr>
          <w:rFonts w:ascii="Arial" w:hAnsi="Arial"/>
          <w:snapToGrid/>
          <w:color w:val="auto"/>
          <w:lang w:val="es-MX"/>
        </w:rPr>
        <w:t xml:space="preserve"> de </w:t>
      </w:r>
      <w:r w:rsidR="007F632F">
        <w:rPr>
          <w:rFonts w:ascii="Arial" w:hAnsi="Arial"/>
          <w:snapToGrid/>
          <w:color w:val="auto"/>
          <w:lang w:val="es-MX"/>
        </w:rPr>
        <w:t>2022</w:t>
      </w:r>
      <w:r w:rsidRPr="00DC158A">
        <w:rPr>
          <w:rFonts w:ascii="Arial" w:hAnsi="Arial"/>
          <w:snapToGrid/>
          <w:color w:val="auto"/>
          <w:lang w:val="es-MX"/>
        </w:rPr>
        <w:t xml:space="preserve">. El IPM se elabora considerando las expectativas de los directivos empresariales de dicho sector que capta la Encuesta Mensual de Opinión Empresarial (EMOE) para las siguientes variables: </w:t>
      </w:r>
      <w:r w:rsidR="007F632F">
        <w:rPr>
          <w:rFonts w:ascii="Arial" w:hAnsi="Arial"/>
          <w:snapToGrid/>
          <w:color w:val="auto"/>
          <w:lang w:val="es-MX"/>
        </w:rPr>
        <w:t>p</w:t>
      </w:r>
      <w:r w:rsidRPr="00DC158A">
        <w:rPr>
          <w:rFonts w:ascii="Arial" w:hAnsi="Arial"/>
          <w:snapToGrid/>
          <w:color w:val="auto"/>
          <w:lang w:val="es-MX"/>
        </w:rPr>
        <w:t xml:space="preserve">edidos, </w:t>
      </w:r>
      <w:r w:rsidR="007F632F">
        <w:rPr>
          <w:rFonts w:ascii="Arial" w:hAnsi="Arial"/>
          <w:snapToGrid/>
          <w:color w:val="auto"/>
          <w:lang w:val="es-MX"/>
        </w:rPr>
        <w:t>p</w:t>
      </w:r>
      <w:r w:rsidRPr="00DC158A">
        <w:rPr>
          <w:rFonts w:ascii="Arial" w:hAnsi="Arial"/>
          <w:snapToGrid/>
          <w:color w:val="auto"/>
          <w:lang w:val="es-MX"/>
        </w:rPr>
        <w:t xml:space="preserve">roducción, </w:t>
      </w:r>
      <w:r w:rsidR="007F632F">
        <w:rPr>
          <w:rFonts w:ascii="Arial" w:hAnsi="Arial"/>
          <w:snapToGrid/>
          <w:color w:val="auto"/>
          <w:lang w:val="es-MX"/>
        </w:rPr>
        <w:t>p</w:t>
      </w:r>
      <w:r w:rsidRPr="00DC158A">
        <w:rPr>
          <w:rFonts w:ascii="Arial" w:hAnsi="Arial"/>
          <w:snapToGrid/>
          <w:color w:val="auto"/>
          <w:lang w:val="es-MX"/>
        </w:rPr>
        <w:t xml:space="preserve">ersonal </w:t>
      </w:r>
      <w:r w:rsidR="007F632F">
        <w:rPr>
          <w:rFonts w:ascii="Arial" w:hAnsi="Arial"/>
          <w:snapToGrid/>
          <w:color w:val="auto"/>
          <w:lang w:val="es-MX"/>
        </w:rPr>
        <w:t>o</w:t>
      </w:r>
      <w:r w:rsidRPr="00DC158A">
        <w:rPr>
          <w:rFonts w:ascii="Arial" w:hAnsi="Arial"/>
          <w:snapToGrid/>
          <w:color w:val="auto"/>
          <w:lang w:val="es-MX"/>
        </w:rPr>
        <w:t xml:space="preserve">cupado, </w:t>
      </w:r>
      <w:r w:rsidR="007F632F">
        <w:rPr>
          <w:rFonts w:ascii="Arial" w:hAnsi="Arial"/>
          <w:snapToGrid/>
          <w:color w:val="auto"/>
          <w:lang w:val="es-MX"/>
        </w:rPr>
        <w:t>o</w:t>
      </w:r>
      <w:r w:rsidRPr="00DC158A">
        <w:rPr>
          <w:rFonts w:ascii="Arial" w:hAnsi="Arial"/>
          <w:snapToGrid/>
          <w:color w:val="auto"/>
          <w:lang w:val="es-MX"/>
        </w:rPr>
        <w:t xml:space="preserve">portunidad en la </w:t>
      </w:r>
      <w:r w:rsidR="007F632F">
        <w:rPr>
          <w:rFonts w:ascii="Arial" w:hAnsi="Arial"/>
          <w:snapToGrid/>
          <w:color w:val="auto"/>
          <w:lang w:val="es-MX"/>
        </w:rPr>
        <w:t>e</w:t>
      </w:r>
      <w:r w:rsidRPr="00DC158A">
        <w:rPr>
          <w:rFonts w:ascii="Arial" w:hAnsi="Arial"/>
          <w:snapToGrid/>
          <w:color w:val="auto"/>
          <w:lang w:val="es-MX"/>
        </w:rPr>
        <w:t xml:space="preserve">ntrega de </w:t>
      </w:r>
      <w:r w:rsidR="007F632F">
        <w:rPr>
          <w:rFonts w:ascii="Arial" w:hAnsi="Arial"/>
          <w:snapToGrid/>
          <w:color w:val="auto"/>
          <w:lang w:val="es-MX"/>
        </w:rPr>
        <w:t>i</w:t>
      </w:r>
      <w:r w:rsidRPr="00DC158A">
        <w:rPr>
          <w:rFonts w:ascii="Arial" w:hAnsi="Arial"/>
          <w:snapToGrid/>
          <w:color w:val="auto"/>
          <w:lang w:val="es-MX"/>
        </w:rPr>
        <w:t xml:space="preserve">nsumos por parte de los </w:t>
      </w:r>
      <w:r w:rsidR="007F632F">
        <w:rPr>
          <w:rFonts w:ascii="Arial" w:hAnsi="Arial"/>
          <w:snapToGrid/>
          <w:color w:val="auto"/>
          <w:lang w:val="es-MX"/>
        </w:rPr>
        <w:t>p</w:t>
      </w:r>
      <w:r w:rsidRPr="00DC158A">
        <w:rPr>
          <w:rFonts w:ascii="Arial" w:hAnsi="Arial"/>
          <w:snapToGrid/>
          <w:color w:val="auto"/>
          <w:lang w:val="es-MX"/>
        </w:rPr>
        <w:t xml:space="preserve">roveedores e </w:t>
      </w:r>
      <w:r w:rsidR="007F632F">
        <w:rPr>
          <w:rFonts w:ascii="Arial" w:hAnsi="Arial"/>
          <w:snapToGrid/>
          <w:color w:val="auto"/>
          <w:lang w:val="es-MX"/>
        </w:rPr>
        <w:t>i</w:t>
      </w:r>
      <w:r w:rsidRPr="00DC158A">
        <w:rPr>
          <w:rFonts w:ascii="Arial" w:hAnsi="Arial"/>
          <w:snapToGrid/>
          <w:color w:val="auto"/>
          <w:lang w:val="es-MX"/>
        </w:rPr>
        <w:t xml:space="preserve">nventarios de </w:t>
      </w:r>
      <w:r w:rsidR="007F632F">
        <w:rPr>
          <w:rFonts w:ascii="Arial" w:hAnsi="Arial"/>
          <w:snapToGrid/>
          <w:color w:val="auto"/>
          <w:lang w:val="es-MX"/>
        </w:rPr>
        <w:t>i</w:t>
      </w:r>
      <w:r w:rsidRPr="00DC158A">
        <w:rPr>
          <w:rFonts w:ascii="Arial" w:hAnsi="Arial"/>
          <w:snapToGrid/>
          <w:color w:val="auto"/>
          <w:lang w:val="es-MX"/>
        </w:rPr>
        <w:t>nsumos.</w:t>
      </w:r>
    </w:p>
    <w:p w14:paraId="655860B4" w14:textId="7A57FDF6"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t>Cifras desestacionalizadas</w:t>
      </w:r>
    </w:p>
    <w:p w14:paraId="55DF2C0D" w14:textId="42B99A11" w:rsidR="0007670F" w:rsidRPr="007F632F" w:rsidRDefault="0007670F" w:rsidP="007F632F">
      <w:pPr>
        <w:spacing w:before="480"/>
        <w:ind w:left="284"/>
        <w:rPr>
          <w:b/>
          <w:i/>
        </w:rPr>
      </w:pPr>
      <w:r w:rsidRPr="007F632F">
        <w:rPr>
          <w:b/>
          <w:i/>
        </w:rPr>
        <w:t>Indicador de Pedidos Manufactureros por componentes</w:t>
      </w:r>
    </w:p>
    <w:p w14:paraId="6DA9D286" w14:textId="55B527EC" w:rsidR="001C61B8" w:rsidRPr="00E8398E" w:rsidRDefault="000E7974" w:rsidP="00E01C56">
      <w:pPr>
        <w:spacing w:before="480"/>
        <w:rPr>
          <w:lang w:val="es-MX"/>
        </w:rPr>
      </w:pPr>
      <w:r w:rsidRPr="000E7974">
        <w:rPr>
          <w:lang w:val="es-MX"/>
        </w:rPr>
        <w:t>En enero de 2022</w:t>
      </w:r>
      <w:r w:rsidR="00A03952">
        <w:rPr>
          <w:lang w:val="es-MX"/>
        </w:rPr>
        <w:t xml:space="preserve"> y con cifras desestacionalizadas</w:t>
      </w:r>
      <w:r w:rsidRPr="000E7974">
        <w:rPr>
          <w:lang w:val="es-MX"/>
        </w:rPr>
        <w:t xml:space="preserve">, el IPM registró un descenso mensual de 0.50 puntos y se ubicó en 51.5 puntos. A pesar de la caída en el mes, el IPM hiló </w:t>
      </w:r>
      <w:r w:rsidR="00D0221A">
        <w:rPr>
          <w:lang w:val="es-MX"/>
        </w:rPr>
        <w:t>16</w:t>
      </w:r>
      <w:r w:rsidRPr="000E7974">
        <w:rPr>
          <w:lang w:val="es-MX"/>
        </w:rPr>
        <w:t xml:space="preserve"> meses consecutivos sobre el umbral de 50 puntos.</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70BE050B" w:rsidR="00537DFB" w:rsidRPr="005B0949" w:rsidRDefault="00C82775" w:rsidP="0019515D">
      <w:pPr>
        <w:widowControl w:val="0"/>
        <w:spacing w:after="10"/>
        <w:jc w:val="center"/>
        <w:outlineLvl w:val="0"/>
        <w:rPr>
          <w:b/>
          <w:bCs/>
          <w:smallCaps/>
          <w:kern w:val="32"/>
        </w:rPr>
      </w:pPr>
      <w:r>
        <w:rPr>
          <w:noProof/>
        </w:rPr>
        <w:drawing>
          <wp:inline distT="0" distB="0" distL="0" distR="0" wp14:anchorId="44D46AC3" wp14:editId="18CA6DFC">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67C7193B" w:rsidR="00CF4BCC" w:rsidRPr="000E7974" w:rsidRDefault="000F2CB7" w:rsidP="000744E7">
      <w:pPr>
        <w:keepNext/>
        <w:keepLines/>
        <w:widowControl w:val="0"/>
        <w:tabs>
          <w:tab w:val="left" w:pos="708"/>
          <w:tab w:val="center" w:pos="3348"/>
        </w:tabs>
        <w:spacing w:before="240"/>
      </w:pPr>
      <w:r>
        <w:rPr>
          <w:spacing w:val="4"/>
        </w:rPr>
        <w:lastRenderedPageBreak/>
        <w:t xml:space="preserve">En </w:t>
      </w:r>
      <w:r w:rsidR="009A422F">
        <w:rPr>
          <w:spacing w:val="4"/>
        </w:rPr>
        <w:t>enero</w:t>
      </w:r>
      <w:r w:rsidRPr="000E7974">
        <w:rPr>
          <w:spacing w:val="4"/>
        </w:rPr>
        <w:t xml:space="preserve"> de 2022 </w:t>
      </w:r>
      <w:r>
        <w:rPr>
          <w:spacing w:val="4"/>
        </w:rPr>
        <w:t>y c</w:t>
      </w:r>
      <w:r w:rsidR="000E7974" w:rsidRPr="000E7974">
        <w:rPr>
          <w:spacing w:val="4"/>
        </w:rPr>
        <w:t xml:space="preserve">on datos ajustados por estacionalidad, el componente del IPM correspondiente al </w:t>
      </w:r>
      <w:r w:rsidR="000E7974" w:rsidRPr="000E7974">
        <w:rPr>
          <w:b/>
          <w:spacing w:val="4"/>
        </w:rPr>
        <w:t>volumen esperado de pedidos</w:t>
      </w:r>
      <w:r w:rsidR="000E7974" w:rsidRPr="000E7974">
        <w:rPr>
          <w:spacing w:val="4"/>
        </w:rPr>
        <w:t xml:space="preserve"> </w:t>
      </w:r>
      <w:r w:rsidR="00D0221A">
        <w:rPr>
          <w:spacing w:val="4"/>
        </w:rPr>
        <w:t>mostró</w:t>
      </w:r>
      <w:r w:rsidR="000E7974" w:rsidRPr="000E7974">
        <w:rPr>
          <w:spacing w:val="4"/>
        </w:rPr>
        <w:t xml:space="preserve"> una disminución mensual de 1.04 puntos, el del </w:t>
      </w:r>
      <w:r w:rsidR="000E7974" w:rsidRPr="000E7974">
        <w:rPr>
          <w:b/>
          <w:spacing w:val="4"/>
        </w:rPr>
        <w:t>volumen esperado de la producción</w:t>
      </w:r>
      <w:r w:rsidR="000E7974" w:rsidRPr="000E7974">
        <w:rPr>
          <w:spacing w:val="4"/>
        </w:rPr>
        <w:t xml:space="preserve"> se redujo 1.07 puntos, el del </w:t>
      </w:r>
      <w:r w:rsidR="000E7974" w:rsidRPr="000E7974">
        <w:rPr>
          <w:b/>
          <w:spacing w:val="4"/>
        </w:rPr>
        <w:t>nivel esperado del personal ocupado</w:t>
      </w:r>
      <w:r w:rsidR="000E7974" w:rsidRPr="000E7974">
        <w:rPr>
          <w:spacing w:val="4"/>
        </w:rPr>
        <w:t xml:space="preserve"> retrocedió 0.24 puntos, el de la </w:t>
      </w:r>
      <w:r w:rsidR="000E7974" w:rsidRPr="000E7974">
        <w:rPr>
          <w:b/>
          <w:spacing w:val="4"/>
        </w:rPr>
        <w:t>oportunidad en la entrega de insumos por parte de los proveedores</w:t>
      </w:r>
      <w:r w:rsidR="000E7974" w:rsidRPr="000E7974">
        <w:rPr>
          <w:spacing w:val="4"/>
        </w:rPr>
        <w:t xml:space="preserve"> creció </w:t>
      </w:r>
      <w:r w:rsidR="000E7974">
        <w:rPr>
          <w:spacing w:val="4"/>
        </w:rPr>
        <w:br/>
      </w:r>
      <w:r w:rsidR="000E7974" w:rsidRPr="000E7974">
        <w:rPr>
          <w:spacing w:val="4"/>
        </w:rPr>
        <w:t xml:space="preserve">2.53 puntos y el de </w:t>
      </w:r>
      <w:r w:rsidR="000E7974" w:rsidRPr="000E7974">
        <w:rPr>
          <w:b/>
          <w:spacing w:val="4"/>
        </w:rPr>
        <w:t>inventarios de insumos</w:t>
      </w:r>
      <w:r w:rsidR="000E7974" w:rsidRPr="000E7974">
        <w:rPr>
          <w:spacing w:val="4"/>
        </w:rPr>
        <w:t xml:space="preserve"> avanzó 1.76 puntos.</w:t>
      </w:r>
    </w:p>
    <w:p w14:paraId="2F1E7A81" w14:textId="6948B825" w:rsidR="007F632F" w:rsidRPr="007F632F" w:rsidRDefault="007F632F" w:rsidP="007F632F">
      <w:pPr>
        <w:keepNext/>
        <w:keepLines/>
        <w:spacing w:before="360"/>
        <w:jc w:val="center"/>
        <w:outlineLvl w:val="0"/>
        <w:rPr>
          <w:sz w:val="20"/>
        </w:rPr>
      </w:pPr>
      <w:r w:rsidRPr="007F632F">
        <w:rPr>
          <w:sz w:val="20"/>
        </w:rPr>
        <w:t>Cuadro 1</w:t>
      </w:r>
    </w:p>
    <w:p w14:paraId="3F954A38" w14:textId="257FB3B9" w:rsidR="0007670F" w:rsidRPr="00C46F19" w:rsidRDefault="0007670F" w:rsidP="00C82775">
      <w:pPr>
        <w:keepNext/>
        <w:keepLines/>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1BF4AB36" w:rsidR="00FB2B2D" w:rsidRPr="005B0949" w:rsidRDefault="007F632F" w:rsidP="004044E9">
            <w:pPr>
              <w:keepNext/>
              <w:keepLines/>
              <w:spacing w:line="240" w:lineRule="atLeast"/>
              <w:ind w:left="-55" w:right="-54"/>
              <w:jc w:val="center"/>
              <w:rPr>
                <w:sz w:val="18"/>
                <w:szCs w:val="18"/>
              </w:rPr>
            </w:pPr>
            <w:r>
              <w:rPr>
                <w:sz w:val="18"/>
                <w:szCs w:val="18"/>
              </w:rPr>
              <w:t>Diciembre</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2A25F026" w:rsidR="00FB2B2D" w:rsidRPr="005B0949" w:rsidRDefault="007F632F" w:rsidP="00A57C9A">
            <w:pPr>
              <w:keepNext/>
              <w:keepLines/>
              <w:spacing w:line="240" w:lineRule="atLeast"/>
              <w:ind w:left="-70" w:right="-57"/>
              <w:jc w:val="center"/>
              <w:rPr>
                <w:sz w:val="18"/>
                <w:szCs w:val="18"/>
              </w:rPr>
            </w:pPr>
            <w:r>
              <w:rPr>
                <w:sz w:val="18"/>
                <w:szCs w:val="18"/>
              </w:rPr>
              <w:t>Enero</w:t>
            </w:r>
            <w:r w:rsidR="00FB2B2D" w:rsidRPr="005B0949">
              <w:rPr>
                <w:sz w:val="18"/>
                <w:szCs w:val="18"/>
              </w:rPr>
              <w:br/>
              <w:t xml:space="preserve">de </w:t>
            </w:r>
            <w:r>
              <w:rPr>
                <w:sz w:val="18"/>
                <w:szCs w:val="18"/>
              </w:rPr>
              <w:t>2022</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D0221A" w:rsidRPr="005B0949" w14:paraId="73EB741D" w14:textId="77777777" w:rsidTr="00D60FBB">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D0221A" w:rsidRPr="005B0949" w:rsidRDefault="00D0221A" w:rsidP="00D0221A">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59B6C3BA" w:rsidR="00D0221A" w:rsidRPr="00C72B8E" w:rsidRDefault="00D0221A" w:rsidP="00D0221A">
            <w:pPr>
              <w:tabs>
                <w:tab w:val="decimal" w:pos="435"/>
              </w:tabs>
              <w:jc w:val="left"/>
              <w:rPr>
                <w:b/>
                <w:bCs/>
                <w:sz w:val="18"/>
                <w:szCs w:val="18"/>
                <w:lang w:val="es-MX" w:eastAsia="es-MX"/>
              </w:rPr>
            </w:pPr>
            <w:r>
              <w:rPr>
                <w:b/>
                <w:bCs/>
                <w:color w:val="000000"/>
                <w:sz w:val="18"/>
                <w:szCs w:val="18"/>
              </w:rPr>
              <w:t>52.0</w:t>
            </w:r>
          </w:p>
        </w:tc>
        <w:tc>
          <w:tcPr>
            <w:tcW w:w="972" w:type="dxa"/>
            <w:tcBorders>
              <w:top w:val="single" w:sz="6" w:space="0" w:color="404040"/>
              <w:left w:val="single" w:sz="6" w:space="0" w:color="404040"/>
              <w:right w:val="single" w:sz="6" w:space="0" w:color="404040"/>
            </w:tcBorders>
            <w:vAlign w:val="center"/>
          </w:tcPr>
          <w:p w14:paraId="1930DA59" w14:textId="6212C3F3" w:rsidR="00D0221A" w:rsidRPr="00C72B8E" w:rsidRDefault="00D0221A" w:rsidP="00D0221A">
            <w:pPr>
              <w:tabs>
                <w:tab w:val="decimal" w:pos="435"/>
              </w:tabs>
              <w:jc w:val="left"/>
              <w:rPr>
                <w:b/>
                <w:bCs/>
                <w:sz w:val="18"/>
                <w:szCs w:val="18"/>
              </w:rPr>
            </w:pPr>
            <w:r>
              <w:rPr>
                <w:b/>
                <w:bCs/>
                <w:color w:val="000000"/>
                <w:sz w:val="18"/>
                <w:szCs w:val="18"/>
              </w:rPr>
              <w:t>51.5</w:t>
            </w:r>
          </w:p>
        </w:tc>
        <w:tc>
          <w:tcPr>
            <w:tcW w:w="972" w:type="dxa"/>
            <w:tcBorders>
              <w:top w:val="single" w:sz="6" w:space="0" w:color="404040"/>
              <w:right w:val="single" w:sz="6" w:space="0" w:color="404040"/>
            </w:tcBorders>
            <w:vAlign w:val="center"/>
          </w:tcPr>
          <w:p w14:paraId="023558CF" w14:textId="45BDA36B" w:rsidR="00D0221A" w:rsidRPr="00C72B8E" w:rsidRDefault="00D0221A" w:rsidP="00D0221A">
            <w:pPr>
              <w:tabs>
                <w:tab w:val="decimal" w:pos="368"/>
              </w:tabs>
              <w:jc w:val="left"/>
              <w:rPr>
                <w:b/>
                <w:bCs/>
                <w:sz w:val="18"/>
                <w:szCs w:val="18"/>
              </w:rPr>
            </w:pPr>
            <w:r>
              <w:rPr>
                <w:b/>
                <w:bCs/>
                <w:color w:val="000000"/>
                <w:sz w:val="18"/>
                <w:szCs w:val="18"/>
              </w:rPr>
              <w:t>-0.50</w:t>
            </w:r>
          </w:p>
        </w:tc>
        <w:tc>
          <w:tcPr>
            <w:tcW w:w="458" w:type="dxa"/>
            <w:tcBorders>
              <w:top w:val="single" w:sz="6" w:space="0" w:color="404040"/>
            </w:tcBorders>
            <w:vAlign w:val="center"/>
          </w:tcPr>
          <w:p w14:paraId="6EE0267E" w14:textId="38C40780" w:rsidR="00D0221A" w:rsidRPr="00C72B8E" w:rsidRDefault="00D0221A" w:rsidP="00D0221A">
            <w:pPr>
              <w:ind w:right="57"/>
              <w:jc w:val="right"/>
              <w:rPr>
                <w:b/>
                <w:bCs/>
                <w:sz w:val="18"/>
                <w:szCs w:val="18"/>
              </w:rPr>
            </w:pPr>
            <w:r>
              <w:rPr>
                <w:b/>
                <w:bCs/>
                <w:color w:val="000000"/>
                <w:sz w:val="18"/>
                <w:szCs w:val="18"/>
              </w:rPr>
              <w:t>16</w:t>
            </w:r>
          </w:p>
        </w:tc>
        <w:tc>
          <w:tcPr>
            <w:tcW w:w="1208" w:type="dxa"/>
            <w:tcBorders>
              <w:top w:val="single" w:sz="6" w:space="0" w:color="404040"/>
              <w:right w:val="single" w:sz="6" w:space="0" w:color="404040"/>
            </w:tcBorders>
            <w:vAlign w:val="center"/>
          </w:tcPr>
          <w:p w14:paraId="3DAB6917" w14:textId="3AB685A4" w:rsidR="00D0221A" w:rsidRPr="00C72B8E" w:rsidRDefault="00D0221A" w:rsidP="00D0221A">
            <w:pPr>
              <w:ind w:left="-29" w:right="-55"/>
              <w:jc w:val="left"/>
              <w:rPr>
                <w:b/>
                <w:bCs/>
                <w:sz w:val="18"/>
                <w:szCs w:val="18"/>
              </w:rPr>
            </w:pPr>
            <w:r>
              <w:rPr>
                <w:b/>
                <w:bCs/>
                <w:color w:val="000000"/>
                <w:sz w:val="18"/>
                <w:szCs w:val="18"/>
              </w:rPr>
              <w:t>Por arriba</w:t>
            </w:r>
          </w:p>
        </w:tc>
      </w:tr>
      <w:tr w:rsidR="00D0221A" w:rsidRPr="005B0949" w14:paraId="56F87F6A" w14:textId="77777777" w:rsidTr="00D60FBB">
        <w:trPr>
          <w:cantSplit/>
          <w:trHeight w:val="20"/>
          <w:jc w:val="center"/>
        </w:trPr>
        <w:tc>
          <w:tcPr>
            <w:tcW w:w="5129" w:type="dxa"/>
            <w:tcBorders>
              <w:left w:val="single" w:sz="6" w:space="0" w:color="404040"/>
              <w:right w:val="single" w:sz="6" w:space="0" w:color="404040"/>
            </w:tcBorders>
            <w:vAlign w:val="center"/>
          </w:tcPr>
          <w:p w14:paraId="2AD277CB" w14:textId="77777777" w:rsidR="00D0221A" w:rsidRPr="005B0949" w:rsidRDefault="00D0221A" w:rsidP="00D0221A">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1920EF08" w:rsidR="00D0221A" w:rsidRPr="00C72B8E" w:rsidRDefault="00D0221A" w:rsidP="00D0221A">
            <w:pPr>
              <w:tabs>
                <w:tab w:val="decimal" w:pos="435"/>
              </w:tabs>
              <w:jc w:val="left"/>
              <w:rPr>
                <w:sz w:val="18"/>
                <w:szCs w:val="18"/>
              </w:rPr>
            </w:pPr>
            <w:r>
              <w:rPr>
                <w:color w:val="000000"/>
                <w:sz w:val="18"/>
                <w:szCs w:val="18"/>
              </w:rPr>
              <w:t>53.7</w:t>
            </w:r>
          </w:p>
        </w:tc>
        <w:tc>
          <w:tcPr>
            <w:tcW w:w="972" w:type="dxa"/>
            <w:tcBorders>
              <w:left w:val="single" w:sz="6" w:space="0" w:color="404040"/>
              <w:right w:val="single" w:sz="6" w:space="0" w:color="404040"/>
            </w:tcBorders>
            <w:vAlign w:val="center"/>
          </w:tcPr>
          <w:p w14:paraId="2F0E995B" w14:textId="5BB774FB" w:rsidR="00D0221A" w:rsidRPr="00C72B8E" w:rsidRDefault="00D0221A" w:rsidP="00D0221A">
            <w:pPr>
              <w:tabs>
                <w:tab w:val="decimal" w:pos="435"/>
              </w:tabs>
              <w:jc w:val="left"/>
              <w:rPr>
                <w:bCs/>
                <w:sz w:val="18"/>
                <w:szCs w:val="18"/>
              </w:rPr>
            </w:pPr>
            <w:r>
              <w:rPr>
                <w:color w:val="000000"/>
                <w:sz w:val="18"/>
                <w:szCs w:val="18"/>
              </w:rPr>
              <w:t>52.7</w:t>
            </w:r>
          </w:p>
        </w:tc>
        <w:tc>
          <w:tcPr>
            <w:tcW w:w="972" w:type="dxa"/>
            <w:tcBorders>
              <w:right w:val="single" w:sz="6" w:space="0" w:color="404040"/>
            </w:tcBorders>
            <w:vAlign w:val="center"/>
          </w:tcPr>
          <w:p w14:paraId="5E1E0FCC" w14:textId="206DD5C5" w:rsidR="00D0221A" w:rsidRPr="00C72B8E" w:rsidRDefault="00D0221A" w:rsidP="00D0221A">
            <w:pPr>
              <w:tabs>
                <w:tab w:val="decimal" w:pos="368"/>
              </w:tabs>
              <w:jc w:val="left"/>
              <w:rPr>
                <w:sz w:val="18"/>
                <w:szCs w:val="18"/>
              </w:rPr>
            </w:pPr>
            <w:r>
              <w:rPr>
                <w:color w:val="000000"/>
                <w:sz w:val="18"/>
                <w:szCs w:val="18"/>
              </w:rPr>
              <w:t>-1.04</w:t>
            </w:r>
          </w:p>
        </w:tc>
        <w:tc>
          <w:tcPr>
            <w:tcW w:w="458" w:type="dxa"/>
            <w:vAlign w:val="center"/>
          </w:tcPr>
          <w:p w14:paraId="4250F9D9" w14:textId="4C6C29DF" w:rsidR="00D0221A" w:rsidRPr="00C72B8E" w:rsidRDefault="00D0221A" w:rsidP="00D0221A">
            <w:pPr>
              <w:ind w:right="57"/>
              <w:jc w:val="right"/>
              <w:rPr>
                <w:sz w:val="18"/>
                <w:szCs w:val="18"/>
              </w:rPr>
            </w:pPr>
            <w:r>
              <w:rPr>
                <w:color w:val="000000"/>
                <w:sz w:val="18"/>
                <w:szCs w:val="18"/>
              </w:rPr>
              <w:t>20</w:t>
            </w:r>
          </w:p>
        </w:tc>
        <w:tc>
          <w:tcPr>
            <w:tcW w:w="1208" w:type="dxa"/>
            <w:tcBorders>
              <w:right w:val="single" w:sz="6" w:space="0" w:color="404040"/>
            </w:tcBorders>
            <w:vAlign w:val="center"/>
          </w:tcPr>
          <w:p w14:paraId="378DD386" w14:textId="4A6DCB91" w:rsidR="00D0221A" w:rsidRPr="00C72B8E" w:rsidRDefault="00D0221A" w:rsidP="00D0221A">
            <w:pPr>
              <w:ind w:left="-29" w:right="-55"/>
              <w:jc w:val="left"/>
              <w:rPr>
                <w:bCs/>
                <w:sz w:val="18"/>
                <w:szCs w:val="18"/>
              </w:rPr>
            </w:pPr>
            <w:r>
              <w:rPr>
                <w:color w:val="000000"/>
                <w:sz w:val="18"/>
                <w:szCs w:val="18"/>
              </w:rPr>
              <w:t>Por arriba</w:t>
            </w:r>
          </w:p>
        </w:tc>
      </w:tr>
      <w:tr w:rsidR="00D0221A" w:rsidRPr="005B0949" w14:paraId="42EB17DF" w14:textId="77777777" w:rsidTr="00D60FBB">
        <w:trPr>
          <w:cantSplit/>
          <w:trHeight w:val="20"/>
          <w:jc w:val="center"/>
        </w:trPr>
        <w:tc>
          <w:tcPr>
            <w:tcW w:w="5129" w:type="dxa"/>
            <w:tcBorders>
              <w:left w:val="single" w:sz="6" w:space="0" w:color="404040"/>
              <w:right w:val="single" w:sz="6" w:space="0" w:color="404040"/>
            </w:tcBorders>
            <w:vAlign w:val="center"/>
          </w:tcPr>
          <w:p w14:paraId="163CE724" w14:textId="77777777" w:rsidR="00D0221A" w:rsidRPr="005B0949" w:rsidRDefault="00D0221A" w:rsidP="00D0221A">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0D00BD86" w:rsidR="00D0221A" w:rsidRPr="00C72B8E" w:rsidRDefault="00D0221A" w:rsidP="00D0221A">
            <w:pPr>
              <w:tabs>
                <w:tab w:val="decimal" w:pos="435"/>
              </w:tabs>
              <w:jc w:val="left"/>
              <w:rPr>
                <w:sz w:val="18"/>
                <w:szCs w:val="18"/>
              </w:rPr>
            </w:pPr>
            <w:r>
              <w:rPr>
                <w:color w:val="000000"/>
                <w:sz w:val="18"/>
                <w:szCs w:val="18"/>
              </w:rPr>
              <w:t>53.6</w:t>
            </w:r>
          </w:p>
        </w:tc>
        <w:tc>
          <w:tcPr>
            <w:tcW w:w="972" w:type="dxa"/>
            <w:tcBorders>
              <w:left w:val="single" w:sz="6" w:space="0" w:color="404040"/>
              <w:right w:val="single" w:sz="6" w:space="0" w:color="404040"/>
            </w:tcBorders>
            <w:vAlign w:val="center"/>
          </w:tcPr>
          <w:p w14:paraId="6986A361" w14:textId="1A2A41CA" w:rsidR="00D0221A" w:rsidRPr="00C72B8E" w:rsidRDefault="00D0221A" w:rsidP="00D0221A">
            <w:pPr>
              <w:tabs>
                <w:tab w:val="decimal" w:pos="435"/>
              </w:tabs>
              <w:jc w:val="left"/>
              <w:rPr>
                <w:bCs/>
                <w:sz w:val="18"/>
                <w:szCs w:val="18"/>
              </w:rPr>
            </w:pPr>
            <w:r>
              <w:rPr>
                <w:color w:val="000000"/>
                <w:sz w:val="18"/>
                <w:szCs w:val="18"/>
              </w:rPr>
              <w:t>52.5</w:t>
            </w:r>
          </w:p>
        </w:tc>
        <w:tc>
          <w:tcPr>
            <w:tcW w:w="972" w:type="dxa"/>
            <w:tcBorders>
              <w:right w:val="single" w:sz="6" w:space="0" w:color="404040"/>
            </w:tcBorders>
            <w:vAlign w:val="center"/>
          </w:tcPr>
          <w:p w14:paraId="6D36B56C" w14:textId="3A54B03F" w:rsidR="00D0221A" w:rsidRPr="00C72B8E" w:rsidRDefault="00D0221A" w:rsidP="00D0221A">
            <w:pPr>
              <w:tabs>
                <w:tab w:val="decimal" w:pos="368"/>
              </w:tabs>
              <w:jc w:val="left"/>
              <w:rPr>
                <w:sz w:val="18"/>
                <w:szCs w:val="18"/>
              </w:rPr>
            </w:pPr>
            <w:r>
              <w:rPr>
                <w:color w:val="000000"/>
                <w:sz w:val="18"/>
                <w:szCs w:val="18"/>
              </w:rPr>
              <w:t>-1.07</w:t>
            </w:r>
          </w:p>
        </w:tc>
        <w:tc>
          <w:tcPr>
            <w:tcW w:w="458" w:type="dxa"/>
            <w:vAlign w:val="center"/>
          </w:tcPr>
          <w:p w14:paraId="66DAF3BB" w14:textId="4BCD1F9B" w:rsidR="00D0221A" w:rsidRPr="00C72B8E" w:rsidRDefault="00D0221A" w:rsidP="00D0221A">
            <w:pPr>
              <w:ind w:right="57"/>
              <w:jc w:val="right"/>
              <w:rPr>
                <w:sz w:val="18"/>
                <w:szCs w:val="18"/>
              </w:rPr>
            </w:pPr>
            <w:r>
              <w:rPr>
                <w:color w:val="000000"/>
                <w:sz w:val="18"/>
                <w:szCs w:val="18"/>
              </w:rPr>
              <w:t>18</w:t>
            </w:r>
          </w:p>
        </w:tc>
        <w:tc>
          <w:tcPr>
            <w:tcW w:w="1208" w:type="dxa"/>
            <w:tcBorders>
              <w:right w:val="single" w:sz="6" w:space="0" w:color="404040"/>
            </w:tcBorders>
            <w:vAlign w:val="center"/>
          </w:tcPr>
          <w:p w14:paraId="78C544BE" w14:textId="691B8732" w:rsidR="00D0221A" w:rsidRPr="00C72B8E" w:rsidRDefault="00D0221A" w:rsidP="00D0221A">
            <w:pPr>
              <w:ind w:left="-29" w:right="-55"/>
              <w:jc w:val="left"/>
              <w:rPr>
                <w:bCs/>
                <w:sz w:val="18"/>
                <w:szCs w:val="18"/>
              </w:rPr>
            </w:pPr>
            <w:r>
              <w:rPr>
                <w:color w:val="000000"/>
                <w:sz w:val="18"/>
                <w:szCs w:val="18"/>
              </w:rPr>
              <w:t>Por arriba</w:t>
            </w:r>
          </w:p>
        </w:tc>
      </w:tr>
      <w:tr w:rsidR="00D0221A" w:rsidRPr="005B0949" w14:paraId="36E5C68A" w14:textId="77777777" w:rsidTr="00D60FBB">
        <w:trPr>
          <w:cantSplit/>
          <w:trHeight w:val="20"/>
          <w:jc w:val="center"/>
        </w:trPr>
        <w:tc>
          <w:tcPr>
            <w:tcW w:w="5129" w:type="dxa"/>
            <w:tcBorders>
              <w:left w:val="single" w:sz="6" w:space="0" w:color="404040"/>
              <w:right w:val="single" w:sz="6" w:space="0" w:color="404040"/>
            </w:tcBorders>
            <w:vAlign w:val="center"/>
          </w:tcPr>
          <w:p w14:paraId="4FFFA0C0" w14:textId="77777777" w:rsidR="00D0221A" w:rsidRPr="005B0949" w:rsidRDefault="00D0221A" w:rsidP="00D0221A">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0C8903D8" w:rsidR="00D0221A" w:rsidRPr="00C72B8E" w:rsidRDefault="00D0221A" w:rsidP="00D0221A">
            <w:pPr>
              <w:tabs>
                <w:tab w:val="decimal" w:pos="435"/>
              </w:tabs>
              <w:jc w:val="left"/>
              <w:rPr>
                <w:sz w:val="18"/>
                <w:szCs w:val="18"/>
              </w:rPr>
            </w:pPr>
            <w:r>
              <w:rPr>
                <w:color w:val="000000"/>
                <w:sz w:val="18"/>
                <w:szCs w:val="18"/>
              </w:rPr>
              <w:t>50.5</w:t>
            </w:r>
          </w:p>
        </w:tc>
        <w:tc>
          <w:tcPr>
            <w:tcW w:w="972" w:type="dxa"/>
            <w:tcBorders>
              <w:left w:val="single" w:sz="6" w:space="0" w:color="404040"/>
              <w:right w:val="single" w:sz="6" w:space="0" w:color="404040"/>
            </w:tcBorders>
            <w:vAlign w:val="center"/>
          </w:tcPr>
          <w:p w14:paraId="0F7FF7BB" w14:textId="67819657" w:rsidR="00D0221A" w:rsidRPr="00C72B8E" w:rsidRDefault="00D0221A" w:rsidP="00D0221A">
            <w:pPr>
              <w:tabs>
                <w:tab w:val="decimal" w:pos="435"/>
              </w:tabs>
              <w:jc w:val="left"/>
              <w:rPr>
                <w:bCs/>
                <w:sz w:val="18"/>
                <w:szCs w:val="18"/>
              </w:rPr>
            </w:pPr>
            <w:r>
              <w:rPr>
                <w:color w:val="000000"/>
                <w:sz w:val="18"/>
                <w:szCs w:val="18"/>
              </w:rPr>
              <w:t>50.3</w:t>
            </w:r>
          </w:p>
        </w:tc>
        <w:tc>
          <w:tcPr>
            <w:tcW w:w="972" w:type="dxa"/>
            <w:tcBorders>
              <w:right w:val="single" w:sz="6" w:space="0" w:color="404040"/>
            </w:tcBorders>
            <w:vAlign w:val="center"/>
          </w:tcPr>
          <w:p w14:paraId="3B4F6D4B" w14:textId="655AEFD7" w:rsidR="00D0221A" w:rsidRPr="00C72B8E" w:rsidRDefault="00D0221A" w:rsidP="00D0221A">
            <w:pPr>
              <w:tabs>
                <w:tab w:val="decimal" w:pos="368"/>
              </w:tabs>
              <w:jc w:val="left"/>
              <w:rPr>
                <w:sz w:val="18"/>
                <w:szCs w:val="18"/>
              </w:rPr>
            </w:pPr>
            <w:r>
              <w:rPr>
                <w:color w:val="000000"/>
                <w:sz w:val="18"/>
                <w:szCs w:val="18"/>
              </w:rPr>
              <w:t>-0.24</w:t>
            </w:r>
          </w:p>
        </w:tc>
        <w:tc>
          <w:tcPr>
            <w:tcW w:w="458" w:type="dxa"/>
            <w:vAlign w:val="center"/>
          </w:tcPr>
          <w:p w14:paraId="71209E1A" w14:textId="3B8D97F4" w:rsidR="00D0221A" w:rsidRPr="00C72B8E" w:rsidRDefault="00D0221A" w:rsidP="00D0221A">
            <w:pPr>
              <w:ind w:right="57"/>
              <w:jc w:val="right"/>
              <w:rPr>
                <w:sz w:val="18"/>
                <w:szCs w:val="18"/>
              </w:rPr>
            </w:pPr>
            <w:r>
              <w:rPr>
                <w:color w:val="000000"/>
                <w:sz w:val="18"/>
                <w:szCs w:val="18"/>
              </w:rPr>
              <w:t>11</w:t>
            </w:r>
          </w:p>
        </w:tc>
        <w:tc>
          <w:tcPr>
            <w:tcW w:w="1208" w:type="dxa"/>
            <w:tcBorders>
              <w:right w:val="single" w:sz="6" w:space="0" w:color="404040"/>
            </w:tcBorders>
            <w:vAlign w:val="center"/>
          </w:tcPr>
          <w:p w14:paraId="0B5E2CB5" w14:textId="42B7F0E9" w:rsidR="00D0221A" w:rsidRPr="00C72B8E" w:rsidRDefault="00D0221A" w:rsidP="00D0221A">
            <w:pPr>
              <w:ind w:left="-29" w:right="-55"/>
              <w:jc w:val="left"/>
              <w:rPr>
                <w:bCs/>
                <w:sz w:val="18"/>
                <w:szCs w:val="18"/>
              </w:rPr>
            </w:pPr>
            <w:r>
              <w:rPr>
                <w:color w:val="000000"/>
                <w:sz w:val="18"/>
                <w:szCs w:val="18"/>
              </w:rPr>
              <w:t>Por arriba</w:t>
            </w:r>
          </w:p>
        </w:tc>
      </w:tr>
      <w:tr w:rsidR="00D0221A" w:rsidRPr="005B0949" w14:paraId="5328C6FB" w14:textId="77777777" w:rsidTr="00D60FBB">
        <w:trPr>
          <w:cantSplit/>
          <w:trHeight w:val="20"/>
          <w:jc w:val="center"/>
        </w:trPr>
        <w:tc>
          <w:tcPr>
            <w:tcW w:w="5129" w:type="dxa"/>
            <w:tcBorders>
              <w:left w:val="single" w:sz="6" w:space="0" w:color="404040"/>
              <w:right w:val="single" w:sz="6" w:space="0" w:color="404040"/>
            </w:tcBorders>
            <w:vAlign w:val="center"/>
          </w:tcPr>
          <w:p w14:paraId="27FE6B1C" w14:textId="77777777" w:rsidR="00D0221A" w:rsidRPr="005B0949" w:rsidRDefault="00D0221A" w:rsidP="00D0221A">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52523D87" w:rsidR="00D0221A" w:rsidRPr="00C72B8E" w:rsidRDefault="00D0221A" w:rsidP="00D0221A">
            <w:pPr>
              <w:tabs>
                <w:tab w:val="decimal" w:pos="435"/>
              </w:tabs>
              <w:jc w:val="left"/>
              <w:rPr>
                <w:sz w:val="18"/>
                <w:szCs w:val="18"/>
              </w:rPr>
            </w:pPr>
            <w:r>
              <w:rPr>
                <w:color w:val="000000"/>
                <w:sz w:val="18"/>
                <w:szCs w:val="18"/>
              </w:rPr>
              <w:t>48.7</w:t>
            </w:r>
          </w:p>
        </w:tc>
        <w:tc>
          <w:tcPr>
            <w:tcW w:w="972" w:type="dxa"/>
            <w:tcBorders>
              <w:left w:val="single" w:sz="6" w:space="0" w:color="404040"/>
              <w:right w:val="single" w:sz="6" w:space="0" w:color="404040"/>
            </w:tcBorders>
            <w:vAlign w:val="center"/>
          </w:tcPr>
          <w:p w14:paraId="059D083C" w14:textId="3BF3D6B4" w:rsidR="00D0221A" w:rsidRPr="00C72B8E" w:rsidRDefault="00D0221A" w:rsidP="00D0221A">
            <w:pPr>
              <w:tabs>
                <w:tab w:val="decimal" w:pos="435"/>
              </w:tabs>
              <w:jc w:val="left"/>
              <w:rPr>
                <w:bCs/>
                <w:sz w:val="18"/>
                <w:szCs w:val="18"/>
              </w:rPr>
            </w:pPr>
            <w:r>
              <w:rPr>
                <w:color w:val="000000"/>
                <w:sz w:val="18"/>
                <w:szCs w:val="18"/>
              </w:rPr>
              <w:t>51.2</w:t>
            </w:r>
          </w:p>
        </w:tc>
        <w:tc>
          <w:tcPr>
            <w:tcW w:w="972" w:type="dxa"/>
            <w:tcBorders>
              <w:right w:val="single" w:sz="6" w:space="0" w:color="404040"/>
            </w:tcBorders>
            <w:vAlign w:val="center"/>
          </w:tcPr>
          <w:p w14:paraId="7451A40F" w14:textId="37F6AFA6" w:rsidR="00D0221A" w:rsidRPr="00C72B8E" w:rsidRDefault="00D0221A" w:rsidP="00D0221A">
            <w:pPr>
              <w:tabs>
                <w:tab w:val="decimal" w:pos="368"/>
              </w:tabs>
              <w:jc w:val="left"/>
              <w:rPr>
                <w:sz w:val="18"/>
                <w:szCs w:val="18"/>
              </w:rPr>
            </w:pPr>
            <w:r>
              <w:rPr>
                <w:color w:val="000000"/>
                <w:sz w:val="18"/>
                <w:szCs w:val="18"/>
              </w:rPr>
              <w:t>2.53</w:t>
            </w:r>
          </w:p>
        </w:tc>
        <w:tc>
          <w:tcPr>
            <w:tcW w:w="458" w:type="dxa"/>
            <w:vAlign w:val="center"/>
          </w:tcPr>
          <w:p w14:paraId="7B0FD17A" w14:textId="6CEA65BB" w:rsidR="00D0221A" w:rsidRPr="00C72B8E" w:rsidRDefault="00D0221A" w:rsidP="00D0221A">
            <w:pPr>
              <w:ind w:right="57"/>
              <w:jc w:val="right"/>
              <w:rPr>
                <w:sz w:val="18"/>
                <w:szCs w:val="18"/>
              </w:rPr>
            </w:pPr>
            <w:r>
              <w:rPr>
                <w:color w:val="000000"/>
                <w:sz w:val="18"/>
                <w:szCs w:val="18"/>
              </w:rPr>
              <w:t>1</w:t>
            </w:r>
          </w:p>
        </w:tc>
        <w:tc>
          <w:tcPr>
            <w:tcW w:w="1208" w:type="dxa"/>
            <w:tcBorders>
              <w:right w:val="single" w:sz="6" w:space="0" w:color="404040"/>
            </w:tcBorders>
            <w:vAlign w:val="center"/>
          </w:tcPr>
          <w:p w14:paraId="28E4233E" w14:textId="7B43CDC9" w:rsidR="00D0221A" w:rsidRPr="00C72B8E" w:rsidRDefault="00D0221A" w:rsidP="00D0221A">
            <w:pPr>
              <w:ind w:left="-29" w:right="-55"/>
              <w:jc w:val="left"/>
              <w:rPr>
                <w:bCs/>
                <w:sz w:val="18"/>
                <w:szCs w:val="18"/>
              </w:rPr>
            </w:pPr>
            <w:r>
              <w:rPr>
                <w:color w:val="000000"/>
                <w:sz w:val="18"/>
                <w:szCs w:val="18"/>
              </w:rPr>
              <w:t>Por arriba</w:t>
            </w:r>
          </w:p>
        </w:tc>
      </w:tr>
      <w:tr w:rsidR="00D0221A" w:rsidRPr="005B0949" w14:paraId="1AD423F4" w14:textId="77777777" w:rsidTr="00D60FBB">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D0221A" w:rsidRPr="005B0949" w:rsidRDefault="00D0221A" w:rsidP="00D0221A">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2A89CD79" w:rsidR="00D0221A" w:rsidRPr="00C72B8E" w:rsidRDefault="00D0221A" w:rsidP="00D0221A">
            <w:pPr>
              <w:tabs>
                <w:tab w:val="decimal" w:pos="435"/>
              </w:tabs>
              <w:jc w:val="left"/>
              <w:rPr>
                <w:sz w:val="18"/>
                <w:szCs w:val="18"/>
              </w:rPr>
            </w:pPr>
            <w:r>
              <w:rPr>
                <w:color w:val="000000"/>
                <w:sz w:val="18"/>
                <w:szCs w:val="18"/>
              </w:rPr>
              <w:t>50.6</w:t>
            </w:r>
          </w:p>
        </w:tc>
        <w:tc>
          <w:tcPr>
            <w:tcW w:w="972" w:type="dxa"/>
            <w:tcBorders>
              <w:left w:val="single" w:sz="6" w:space="0" w:color="404040"/>
              <w:bottom w:val="single" w:sz="6" w:space="0" w:color="404040"/>
              <w:right w:val="single" w:sz="6" w:space="0" w:color="404040"/>
            </w:tcBorders>
            <w:vAlign w:val="center"/>
          </w:tcPr>
          <w:p w14:paraId="09EBF545" w14:textId="209BF16D" w:rsidR="00D0221A" w:rsidRPr="00C72B8E" w:rsidRDefault="00D0221A" w:rsidP="00D0221A">
            <w:pPr>
              <w:tabs>
                <w:tab w:val="decimal" w:pos="435"/>
              </w:tabs>
              <w:jc w:val="left"/>
              <w:rPr>
                <w:bCs/>
                <w:sz w:val="18"/>
                <w:szCs w:val="18"/>
              </w:rPr>
            </w:pPr>
            <w:r>
              <w:rPr>
                <w:color w:val="000000"/>
                <w:sz w:val="18"/>
                <w:szCs w:val="18"/>
              </w:rPr>
              <w:t>52.4</w:t>
            </w:r>
          </w:p>
        </w:tc>
        <w:tc>
          <w:tcPr>
            <w:tcW w:w="972" w:type="dxa"/>
            <w:tcBorders>
              <w:bottom w:val="single" w:sz="6" w:space="0" w:color="404040"/>
              <w:right w:val="single" w:sz="6" w:space="0" w:color="404040"/>
            </w:tcBorders>
            <w:vAlign w:val="center"/>
          </w:tcPr>
          <w:p w14:paraId="3C2CFC42" w14:textId="3181DEE9" w:rsidR="00D0221A" w:rsidRPr="00C72B8E" w:rsidRDefault="00D0221A" w:rsidP="00D0221A">
            <w:pPr>
              <w:tabs>
                <w:tab w:val="decimal" w:pos="368"/>
              </w:tabs>
              <w:jc w:val="left"/>
              <w:rPr>
                <w:sz w:val="18"/>
                <w:szCs w:val="18"/>
              </w:rPr>
            </w:pPr>
            <w:r>
              <w:rPr>
                <w:color w:val="000000"/>
                <w:sz w:val="18"/>
                <w:szCs w:val="18"/>
              </w:rPr>
              <w:t>1.76</w:t>
            </w:r>
          </w:p>
        </w:tc>
        <w:tc>
          <w:tcPr>
            <w:tcW w:w="458" w:type="dxa"/>
            <w:tcBorders>
              <w:bottom w:val="single" w:sz="6" w:space="0" w:color="404040"/>
            </w:tcBorders>
            <w:vAlign w:val="center"/>
          </w:tcPr>
          <w:p w14:paraId="24D63F8D" w14:textId="3901BDFE" w:rsidR="00D0221A" w:rsidRPr="00C72B8E" w:rsidRDefault="00D0221A" w:rsidP="00D0221A">
            <w:pPr>
              <w:ind w:right="57"/>
              <w:jc w:val="right"/>
              <w:rPr>
                <w:sz w:val="18"/>
                <w:szCs w:val="18"/>
              </w:rPr>
            </w:pPr>
            <w:r>
              <w:rPr>
                <w:color w:val="000000"/>
                <w:sz w:val="18"/>
                <w:szCs w:val="18"/>
              </w:rPr>
              <w:t>20</w:t>
            </w:r>
          </w:p>
        </w:tc>
        <w:tc>
          <w:tcPr>
            <w:tcW w:w="1208" w:type="dxa"/>
            <w:tcBorders>
              <w:bottom w:val="single" w:sz="6" w:space="0" w:color="404040"/>
              <w:right w:val="single" w:sz="6" w:space="0" w:color="404040"/>
            </w:tcBorders>
            <w:vAlign w:val="center"/>
          </w:tcPr>
          <w:p w14:paraId="4A50DA51" w14:textId="161934E7" w:rsidR="00D0221A" w:rsidRPr="00C72B8E" w:rsidRDefault="00D0221A" w:rsidP="00D0221A">
            <w:pPr>
              <w:ind w:left="-29" w:right="-55"/>
              <w:jc w:val="left"/>
              <w:rPr>
                <w:bCs/>
                <w:sz w:val="18"/>
                <w:szCs w:val="18"/>
              </w:rPr>
            </w:pPr>
            <w:r>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2620C75E" w:rsidR="00A47127" w:rsidRPr="005B0949" w:rsidRDefault="000E7974" w:rsidP="001D725E">
      <w:pPr>
        <w:keepLines/>
        <w:widowControl w:val="0"/>
        <w:spacing w:before="720"/>
        <w:rPr>
          <w:spacing w:val="4"/>
        </w:rPr>
      </w:pPr>
      <w:r w:rsidRPr="000E7974">
        <w:t>Las siguientes gráficas muestran la evolución en los últimos años de las series desestacionalizadas y de tendencia-ciclo de los componentes que integran el Indicador de Pedidos Manufactureros.</w:t>
      </w:r>
    </w:p>
    <w:p w14:paraId="036123DD" w14:textId="41F65DC3" w:rsidR="007F632F" w:rsidRPr="007F632F" w:rsidRDefault="007F632F" w:rsidP="007F632F">
      <w:pPr>
        <w:keepNext/>
        <w:keepLines/>
        <w:spacing w:before="360"/>
        <w:jc w:val="center"/>
        <w:outlineLvl w:val="0"/>
        <w:rPr>
          <w:bCs/>
          <w:kern w:val="32"/>
          <w:sz w:val="20"/>
        </w:rPr>
      </w:pPr>
      <w:r w:rsidRPr="007F632F">
        <w:rPr>
          <w:bCs/>
          <w:kern w:val="32"/>
          <w:sz w:val="20"/>
        </w:rPr>
        <w:lastRenderedPageBreak/>
        <w:t xml:space="preserve">Gráfica </w:t>
      </w:r>
      <w:r>
        <w:rPr>
          <w:bCs/>
          <w:kern w:val="32"/>
          <w:sz w:val="20"/>
        </w:rPr>
        <w:t>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82775">
        <w:tblPrEx>
          <w:tblCellMar>
            <w:left w:w="70" w:type="dxa"/>
            <w:right w:w="70" w:type="dxa"/>
          </w:tblCellMar>
        </w:tblPrEx>
        <w:trPr>
          <w:trHeight w:val="3062"/>
          <w:jc w:val="center"/>
        </w:trPr>
        <w:tc>
          <w:tcPr>
            <w:tcW w:w="5080" w:type="dxa"/>
            <w:tcBorders>
              <w:top w:val="nil"/>
              <w:bottom w:val="nil"/>
            </w:tcBorders>
          </w:tcPr>
          <w:p w14:paraId="539EB9CD" w14:textId="304E0A1F" w:rsidR="00DC2949" w:rsidRPr="005B0949" w:rsidRDefault="00C82775" w:rsidP="00152422">
            <w:pPr>
              <w:keepNext/>
              <w:keepLines/>
              <w:ind w:left="-75"/>
              <w:jc w:val="center"/>
            </w:pPr>
            <w:r>
              <w:rPr>
                <w:noProof/>
              </w:rPr>
              <w:drawing>
                <wp:inline distT="0" distB="0" distL="0" distR="0" wp14:anchorId="3CE71C4E" wp14:editId="58F38878">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584567E2" w:rsidR="0007670F" w:rsidRPr="005B0949" w:rsidRDefault="00C82775" w:rsidP="00152422">
            <w:pPr>
              <w:keepNext/>
              <w:keepLines/>
              <w:ind w:left="-70"/>
              <w:jc w:val="center"/>
            </w:pPr>
            <w:r>
              <w:rPr>
                <w:noProof/>
              </w:rPr>
              <w:drawing>
                <wp:inline distT="0" distB="0" distL="0" distR="0" wp14:anchorId="79AF2436" wp14:editId="43F127C1">
                  <wp:extent cx="3130838" cy="2052000"/>
                  <wp:effectExtent l="0" t="0" r="0" b="571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775F6A">
        <w:tblPrEx>
          <w:tblCellMar>
            <w:left w:w="70" w:type="dxa"/>
            <w:right w:w="70" w:type="dxa"/>
          </w:tblCellMar>
        </w:tblPrEx>
        <w:trPr>
          <w:trHeight w:val="3062"/>
          <w:jc w:val="center"/>
        </w:trPr>
        <w:tc>
          <w:tcPr>
            <w:tcW w:w="5080" w:type="dxa"/>
            <w:tcBorders>
              <w:top w:val="nil"/>
              <w:bottom w:val="nil"/>
            </w:tcBorders>
          </w:tcPr>
          <w:p w14:paraId="0EF853AE" w14:textId="46DEF17A" w:rsidR="0007670F" w:rsidRPr="005B0949" w:rsidRDefault="00775F6A" w:rsidP="00152422">
            <w:pPr>
              <w:keepNext/>
              <w:keepLines/>
              <w:jc w:val="center"/>
              <w:rPr>
                <w:noProof/>
                <w:lang w:eastAsia="es-MX"/>
              </w:rPr>
            </w:pPr>
            <w:r>
              <w:rPr>
                <w:noProof/>
              </w:rPr>
              <w:drawing>
                <wp:inline distT="0" distB="0" distL="0" distR="0" wp14:anchorId="71E2A1F8" wp14:editId="1E6CA055">
                  <wp:extent cx="3126828" cy="1989802"/>
                  <wp:effectExtent l="0" t="0" r="0" b="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6F8C0620" w:rsidR="0007670F" w:rsidRPr="005B0949" w:rsidRDefault="00C82775" w:rsidP="00152422">
            <w:pPr>
              <w:keepNext/>
              <w:keepLines/>
              <w:jc w:val="center"/>
            </w:pPr>
            <w:r>
              <w:rPr>
                <w:noProof/>
              </w:rPr>
              <w:drawing>
                <wp:inline distT="0" distB="0" distL="0" distR="0" wp14:anchorId="69D3E8D1" wp14:editId="6A87FDFB">
                  <wp:extent cx="3132000" cy="2052000"/>
                  <wp:effectExtent l="0" t="0" r="0" b="5715"/>
                  <wp:docPr id="7" name="Gráfico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82775">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6AE74B77" w:rsidR="0007670F" w:rsidRPr="005B0949" w:rsidRDefault="00C82775" w:rsidP="0024171E">
            <w:pPr>
              <w:keepNext/>
              <w:keepLines/>
              <w:widowControl w:val="0"/>
              <w:jc w:val="center"/>
            </w:pPr>
            <w:r>
              <w:rPr>
                <w:noProof/>
              </w:rPr>
              <w:drawing>
                <wp:inline distT="0" distB="0" distL="0" distR="0" wp14:anchorId="464704EC" wp14:editId="5BC22B6B">
                  <wp:extent cx="3132000" cy="2052000"/>
                  <wp:effectExtent l="0" t="0" r="0" b="5715"/>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BB86E63" w14:textId="02A2240C"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lastRenderedPageBreak/>
        <w:t>Cifras originales</w:t>
      </w:r>
    </w:p>
    <w:p w14:paraId="5E78A0CC" w14:textId="41F869F9" w:rsidR="00A47127" w:rsidRPr="00E8398E" w:rsidRDefault="00D0221A" w:rsidP="00EA1048">
      <w:pPr>
        <w:pStyle w:val="p0"/>
        <w:keepNext/>
        <w:spacing w:before="300" w:after="300"/>
        <w:rPr>
          <w:rFonts w:ascii="Arial" w:hAnsi="Arial"/>
          <w:snapToGrid/>
          <w:color w:val="auto"/>
          <w:lang w:val="es-ES"/>
        </w:rPr>
      </w:pPr>
      <w:r>
        <w:rPr>
          <w:rFonts w:ascii="Arial" w:hAnsi="Arial"/>
          <w:snapToGrid/>
          <w:color w:val="auto"/>
          <w:lang w:val="es-ES"/>
        </w:rPr>
        <w:t>En enero de este año</w:t>
      </w:r>
      <w:r w:rsidR="000E7974" w:rsidRPr="000E7974">
        <w:rPr>
          <w:rFonts w:ascii="Arial" w:hAnsi="Arial"/>
          <w:snapToGrid/>
          <w:color w:val="auto"/>
          <w:lang w:val="es-ES"/>
        </w:rPr>
        <w:t xml:space="preserve">, el IPM se situó en 52.2 puntos con cifras sin desestacionalizar, lo que implicó un </w:t>
      </w:r>
      <w:r w:rsidR="00365D65">
        <w:rPr>
          <w:rFonts w:ascii="Arial" w:hAnsi="Arial"/>
          <w:snapToGrid/>
          <w:color w:val="auto"/>
          <w:lang w:val="es-ES"/>
        </w:rPr>
        <w:t xml:space="preserve">alza </w:t>
      </w:r>
      <w:r w:rsidR="000E7974" w:rsidRPr="000E7974">
        <w:rPr>
          <w:rFonts w:ascii="Arial" w:hAnsi="Arial"/>
          <w:snapToGrid/>
          <w:color w:val="auto"/>
          <w:lang w:val="es-ES"/>
        </w:rPr>
        <w:t>anual de 0.1 puntos.</w:t>
      </w:r>
    </w:p>
    <w:p w14:paraId="225CAEC1" w14:textId="3CF835A0" w:rsidR="007F632F" w:rsidRPr="007F632F" w:rsidRDefault="007F632F" w:rsidP="0024171E">
      <w:pPr>
        <w:keepNext/>
        <w:keepLines/>
        <w:widowControl w:val="0"/>
        <w:spacing w:before="480"/>
        <w:jc w:val="center"/>
        <w:rPr>
          <w:sz w:val="20"/>
        </w:rPr>
      </w:pPr>
      <w:r w:rsidRPr="007F632F">
        <w:rPr>
          <w:sz w:val="20"/>
        </w:rPr>
        <w:t>Gráfica 3</w:t>
      </w:r>
    </w:p>
    <w:p w14:paraId="54BD9E74" w14:textId="512FF71D" w:rsidR="0007670F" w:rsidRPr="00C46F19" w:rsidRDefault="0007670F" w:rsidP="00C82775">
      <w:pPr>
        <w:keepNext/>
        <w:keepLines/>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0A1DF13C" w:rsidR="0007670F" w:rsidRDefault="00C33B34" w:rsidP="001B5CA7">
      <w:pPr>
        <w:widowControl w:val="0"/>
        <w:spacing w:after="20"/>
        <w:jc w:val="center"/>
        <w:rPr>
          <w:b/>
          <w:smallCaps/>
          <w:sz w:val="20"/>
          <w:szCs w:val="20"/>
        </w:rPr>
      </w:pPr>
      <w:r>
        <w:rPr>
          <w:noProof/>
        </w:rPr>
        <w:drawing>
          <wp:inline distT="0" distB="0" distL="0" distR="0" wp14:anchorId="39BC3B93" wp14:editId="054659C3">
            <wp:extent cx="4320000" cy="2545767"/>
            <wp:effectExtent l="0" t="0" r="4445" b="698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00D1A362" w:rsidR="00DC158A" w:rsidRDefault="000E7974" w:rsidP="00DC158A">
      <w:pPr>
        <w:widowControl w:val="0"/>
        <w:spacing w:before="360"/>
        <w:outlineLvl w:val="0"/>
        <w:rPr>
          <w:lang w:val="es-ES"/>
        </w:rPr>
      </w:pPr>
      <w:r w:rsidRPr="000E7974">
        <w:rPr>
          <w:lang w:val="es-ES"/>
        </w:rPr>
        <w:t xml:space="preserve">Con datos originales, en enero </w:t>
      </w:r>
      <w:r w:rsidR="00396A6C">
        <w:rPr>
          <w:lang w:val="es-ES"/>
        </w:rPr>
        <w:t>de 2022</w:t>
      </w:r>
      <w:r w:rsidR="000F2CB7">
        <w:rPr>
          <w:lang w:val="es-ES"/>
        </w:rPr>
        <w:t>,</w:t>
      </w:r>
      <w:r w:rsidR="00396A6C">
        <w:rPr>
          <w:lang w:val="es-ES"/>
        </w:rPr>
        <w:t xml:space="preserve"> </w:t>
      </w:r>
      <w:r w:rsidRPr="000E7974">
        <w:rPr>
          <w:lang w:val="es-ES"/>
        </w:rPr>
        <w:t xml:space="preserve">uno de los cinco rubros que conforman el IPM mostró un </w:t>
      </w:r>
      <w:r w:rsidR="00365D65">
        <w:rPr>
          <w:lang w:val="es-ES"/>
        </w:rPr>
        <w:t>incremento</w:t>
      </w:r>
      <w:r w:rsidRPr="000E7974">
        <w:rPr>
          <w:lang w:val="es-ES"/>
        </w:rPr>
        <w:t xml:space="preserve"> anual, mientras que los cuatro restantes descendieron.</w:t>
      </w:r>
    </w:p>
    <w:p w14:paraId="1D39ABB3" w14:textId="7281250A" w:rsidR="007F632F" w:rsidRPr="007F632F" w:rsidRDefault="007F632F" w:rsidP="007F632F">
      <w:pPr>
        <w:keepNext/>
        <w:keepLines/>
        <w:spacing w:before="360"/>
        <w:jc w:val="center"/>
        <w:outlineLvl w:val="0"/>
        <w:rPr>
          <w:sz w:val="20"/>
        </w:rPr>
      </w:pPr>
      <w:r w:rsidRPr="007F632F">
        <w:rPr>
          <w:sz w:val="20"/>
        </w:rPr>
        <w:t xml:space="preserve">Cuadro </w:t>
      </w:r>
      <w:r>
        <w:rPr>
          <w:sz w:val="20"/>
        </w:rPr>
        <w:t>2</w:t>
      </w:r>
    </w:p>
    <w:p w14:paraId="0E5548DF" w14:textId="24945B96" w:rsidR="0007670F" w:rsidRPr="00C46F19" w:rsidRDefault="0007670F" w:rsidP="00C82775">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C82775">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6B2B5CBA" w:rsidR="0007670F" w:rsidRPr="005B0949" w:rsidRDefault="007F632F" w:rsidP="00A57C9A">
            <w:pPr>
              <w:widowControl w:val="0"/>
              <w:spacing w:before="40" w:after="40" w:line="240" w:lineRule="atLeast"/>
              <w:jc w:val="center"/>
              <w:rPr>
                <w:sz w:val="18"/>
                <w:szCs w:val="18"/>
              </w:rPr>
            </w:pPr>
            <w:r>
              <w:rPr>
                <w:sz w:val="18"/>
                <w:szCs w:val="18"/>
              </w:rPr>
              <w:t>Ene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5A86185B" w:rsidR="0007670F" w:rsidRPr="005B0949" w:rsidRDefault="007F632F" w:rsidP="00EE7AE5">
            <w:pPr>
              <w:widowControl w:val="0"/>
              <w:spacing w:line="240" w:lineRule="atLeast"/>
              <w:ind w:right="-54"/>
              <w:jc w:val="center"/>
              <w:rPr>
                <w:sz w:val="18"/>
                <w:szCs w:val="18"/>
              </w:rPr>
            </w:pPr>
            <w:r>
              <w:rPr>
                <w:sz w:val="18"/>
                <w:szCs w:val="18"/>
              </w:rPr>
              <w:t>2021</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2BBCC318" w:rsidR="0007670F" w:rsidRPr="005B0949" w:rsidRDefault="007F632F" w:rsidP="00EE7AE5">
            <w:pPr>
              <w:widowControl w:val="0"/>
              <w:spacing w:line="240" w:lineRule="atLeast"/>
              <w:ind w:left="-70" w:right="-57"/>
              <w:jc w:val="center"/>
              <w:rPr>
                <w:sz w:val="18"/>
                <w:szCs w:val="18"/>
              </w:rPr>
            </w:pPr>
            <w:r>
              <w:rPr>
                <w:sz w:val="18"/>
                <w:szCs w:val="18"/>
              </w:rPr>
              <w:t>2022</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3451D1" w:rsidRPr="005B0949" w14:paraId="5C0AB6F6" w14:textId="77777777" w:rsidTr="00706937">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3451D1" w:rsidRPr="005B0949" w:rsidRDefault="003451D1" w:rsidP="003451D1">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41136DB4" w:rsidR="003451D1" w:rsidRPr="00B808D4" w:rsidRDefault="003451D1" w:rsidP="003451D1">
            <w:pPr>
              <w:tabs>
                <w:tab w:val="decimal" w:pos="594"/>
              </w:tabs>
              <w:jc w:val="left"/>
              <w:rPr>
                <w:b/>
                <w:bCs/>
                <w:color w:val="000000"/>
                <w:sz w:val="18"/>
                <w:szCs w:val="18"/>
              </w:rPr>
            </w:pPr>
            <w:r>
              <w:rPr>
                <w:b/>
                <w:bCs/>
                <w:color w:val="000000"/>
                <w:sz w:val="18"/>
                <w:szCs w:val="18"/>
              </w:rPr>
              <w:t>52.1</w:t>
            </w:r>
          </w:p>
        </w:tc>
        <w:tc>
          <w:tcPr>
            <w:tcW w:w="1225" w:type="dxa"/>
            <w:tcBorders>
              <w:top w:val="single" w:sz="6" w:space="0" w:color="404040"/>
              <w:right w:val="single" w:sz="6" w:space="0" w:color="404040"/>
            </w:tcBorders>
            <w:vAlign w:val="center"/>
          </w:tcPr>
          <w:p w14:paraId="6576A907" w14:textId="25597C71" w:rsidR="003451D1" w:rsidRPr="00B808D4" w:rsidRDefault="003451D1" w:rsidP="003451D1">
            <w:pPr>
              <w:tabs>
                <w:tab w:val="decimal" w:pos="536"/>
              </w:tabs>
              <w:jc w:val="left"/>
              <w:rPr>
                <w:b/>
                <w:bCs/>
                <w:color w:val="000000"/>
                <w:sz w:val="18"/>
                <w:szCs w:val="18"/>
              </w:rPr>
            </w:pPr>
            <w:r>
              <w:rPr>
                <w:b/>
                <w:bCs/>
                <w:color w:val="000000"/>
                <w:sz w:val="18"/>
                <w:szCs w:val="18"/>
              </w:rPr>
              <w:t>52.2</w:t>
            </w:r>
          </w:p>
        </w:tc>
        <w:tc>
          <w:tcPr>
            <w:tcW w:w="1225" w:type="dxa"/>
            <w:tcBorders>
              <w:top w:val="single" w:sz="6" w:space="0" w:color="404040"/>
              <w:right w:val="single" w:sz="6" w:space="0" w:color="404040"/>
            </w:tcBorders>
            <w:vAlign w:val="center"/>
          </w:tcPr>
          <w:p w14:paraId="143F50C8" w14:textId="474B6E56" w:rsidR="003451D1" w:rsidRPr="00B808D4" w:rsidRDefault="003451D1" w:rsidP="003451D1">
            <w:pPr>
              <w:tabs>
                <w:tab w:val="decimal" w:pos="528"/>
              </w:tabs>
              <w:jc w:val="left"/>
              <w:rPr>
                <w:b/>
                <w:bCs/>
                <w:color w:val="000000"/>
                <w:sz w:val="18"/>
                <w:szCs w:val="18"/>
              </w:rPr>
            </w:pPr>
            <w:r>
              <w:rPr>
                <w:b/>
                <w:bCs/>
                <w:color w:val="000000"/>
                <w:sz w:val="18"/>
                <w:szCs w:val="18"/>
              </w:rPr>
              <w:t>0.1</w:t>
            </w:r>
          </w:p>
        </w:tc>
      </w:tr>
      <w:tr w:rsidR="003451D1" w:rsidRPr="005B0949" w14:paraId="73010FEF" w14:textId="77777777" w:rsidTr="00706937">
        <w:trPr>
          <w:cantSplit/>
          <w:trHeight w:val="20"/>
          <w:jc w:val="center"/>
        </w:trPr>
        <w:tc>
          <w:tcPr>
            <w:tcW w:w="5092" w:type="dxa"/>
            <w:tcBorders>
              <w:left w:val="single" w:sz="6" w:space="0" w:color="404040"/>
              <w:right w:val="single" w:sz="6" w:space="0" w:color="404040"/>
            </w:tcBorders>
            <w:vAlign w:val="center"/>
          </w:tcPr>
          <w:p w14:paraId="2219DEF3" w14:textId="77777777" w:rsidR="003451D1" w:rsidRPr="005B0949" w:rsidRDefault="003451D1" w:rsidP="003451D1">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04AFDE3B" w:rsidR="003451D1" w:rsidRPr="00B808D4" w:rsidRDefault="003451D1" w:rsidP="003451D1">
            <w:pPr>
              <w:tabs>
                <w:tab w:val="decimal" w:pos="594"/>
              </w:tabs>
              <w:jc w:val="left"/>
              <w:rPr>
                <w:color w:val="000000"/>
                <w:sz w:val="18"/>
                <w:szCs w:val="18"/>
              </w:rPr>
            </w:pPr>
            <w:r>
              <w:rPr>
                <w:color w:val="000000"/>
                <w:sz w:val="18"/>
                <w:szCs w:val="18"/>
              </w:rPr>
              <w:t>53.8</w:t>
            </w:r>
          </w:p>
        </w:tc>
        <w:tc>
          <w:tcPr>
            <w:tcW w:w="1225" w:type="dxa"/>
            <w:tcBorders>
              <w:right w:val="single" w:sz="6" w:space="0" w:color="404040"/>
            </w:tcBorders>
            <w:vAlign w:val="center"/>
          </w:tcPr>
          <w:p w14:paraId="49D1DA46" w14:textId="4D79D54C" w:rsidR="003451D1" w:rsidRPr="00B808D4" w:rsidRDefault="003451D1" w:rsidP="003451D1">
            <w:pPr>
              <w:tabs>
                <w:tab w:val="decimal" w:pos="536"/>
              </w:tabs>
              <w:jc w:val="left"/>
              <w:rPr>
                <w:color w:val="000000"/>
                <w:sz w:val="18"/>
                <w:szCs w:val="18"/>
              </w:rPr>
            </w:pPr>
            <w:r>
              <w:rPr>
                <w:color w:val="000000"/>
                <w:sz w:val="18"/>
                <w:szCs w:val="18"/>
              </w:rPr>
              <w:t>53.7</w:t>
            </w:r>
          </w:p>
        </w:tc>
        <w:tc>
          <w:tcPr>
            <w:tcW w:w="1225" w:type="dxa"/>
            <w:tcBorders>
              <w:right w:val="single" w:sz="6" w:space="0" w:color="404040"/>
            </w:tcBorders>
            <w:vAlign w:val="center"/>
          </w:tcPr>
          <w:p w14:paraId="12AF87FF" w14:textId="3D1FFC3E" w:rsidR="003451D1" w:rsidRPr="00B808D4" w:rsidRDefault="003451D1" w:rsidP="003451D1">
            <w:pPr>
              <w:tabs>
                <w:tab w:val="decimal" w:pos="528"/>
              </w:tabs>
              <w:jc w:val="left"/>
              <w:rPr>
                <w:color w:val="000000"/>
                <w:sz w:val="18"/>
                <w:szCs w:val="18"/>
              </w:rPr>
            </w:pPr>
            <w:r>
              <w:rPr>
                <w:color w:val="000000"/>
                <w:sz w:val="18"/>
                <w:szCs w:val="18"/>
              </w:rPr>
              <w:t>-0.1</w:t>
            </w:r>
          </w:p>
        </w:tc>
      </w:tr>
      <w:tr w:rsidR="003451D1" w:rsidRPr="005B0949" w14:paraId="3EFD7D1A" w14:textId="77777777" w:rsidTr="00706937">
        <w:trPr>
          <w:cantSplit/>
          <w:trHeight w:val="20"/>
          <w:jc w:val="center"/>
        </w:trPr>
        <w:tc>
          <w:tcPr>
            <w:tcW w:w="5092" w:type="dxa"/>
            <w:tcBorders>
              <w:left w:val="single" w:sz="6" w:space="0" w:color="404040"/>
              <w:right w:val="single" w:sz="6" w:space="0" w:color="404040"/>
            </w:tcBorders>
            <w:vAlign w:val="center"/>
          </w:tcPr>
          <w:p w14:paraId="0ACD3CE9" w14:textId="77777777" w:rsidR="003451D1" w:rsidRPr="005B0949" w:rsidRDefault="003451D1" w:rsidP="003451D1">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5C55DE0F" w:rsidR="003451D1" w:rsidRPr="00B808D4" w:rsidRDefault="003451D1" w:rsidP="003451D1">
            <w:pPr>
              <w:tabs>
                <w:tab w:val="decimal" w:pos="594"/>
              </w:tabs>
              <w:jc w:val="left"/>
              <w:rPr>
                <w:color w:val="000000"/>
                <w:sz w:val="18"/>
                <w:szCs w:val="18"/>
              </w:rPr>
            </w:pPr>
            <w:r>
              <w:rPr>
                <w:color w:val="000000"/>
                <w:sz w:val="18"/>
                <w:szCs w:val="18"/>
              </w:rPr>
              <w:t>53.7</w:t>
            </w:r>
          </w:p>
        </w:tc>
        <w:tc>
          <w:tcPr>
            <w:tcW w:w="1225" w:type="dxa"/>
            <w:tcBorders>
              <w:right w:val="single" w:sz="6" w:space="0" w:color="404040"/>
            </w:tcBorders>
            <w:vAlign w:val="center"/>
          </w:tcPr>
          <w:p w14:paraId="544FD5C2" w14:textId="32E353D5" w:rsidR="003451D1" w:rsidRPr="00B808D4" w:rsidRDefault="003451D1" w:rsidP="003451D1">
            <w:pPr>
              <w:tabs>
                <w:tab w:val="decimal" w:pos="536"/>
              </w:tabs>
              <w:jc w:val="left"/>
              <w:rPr>
                <w:color w:val="000000"/>
                <w:sz w:val="18"/>
                <w:szCs w:val="18"/>
              </w:rPr>
            </w:pPr>
            <w:r>
              <w:rPr>
                <w:color w:val="000000"/>
                <w:sz w:val="18"/>
                <w:szCs w:val="18"/>
              </w:rPr>
              <w:t>52.9</w:t>
            </w:r>
          </w:p>
        </w:tc>
        <w:tc>
          <w:tcPr>
            <w:tcW w:w="1225" w:type="dxa"/>
            <w:tcBorders>
              <w:right w:val="single" w:sz="6" w:space="0" w:color="404040"/>
            </w:tcBorders>
            <w:vAlign w:val="center"/>
          </w:tcPr>
          <w:p w14:paraId="15C844A0" w14:textId="5490BB11" w:rsidR="003451D1" w:rsidRPr="00B808D4" w:rsidRDefault="003451D1" w:rsidP="003451D1">
            <w:pPr>
              <w:tabs>
                <w:tab w:val="decimal" w:pos="528"/>
              </w:tabs>
              <w:jc w:val="left"/>
              <w:rPr>
                <w:color w:val="000000"/>
                <w:sz w:val="18"/>
                <w:szCs w:val="18"/>
              </w:rPr>
            </w:pPr>
            <w:r>
              <w:rPr>
                <w:color w:val="000000"/>
                <w:sz w:val="18"/>
                <w:szCs w:val="18"/>
              </w:rPr>
              <w:t>-0.8</w:t>
            </w:r>
          </w:p>
        </w:tc>
      </w:tr>
      <w:tr w:rsidR="003451D1" w:rsidRPr="005B0949" w14:paraId="7CE2533C" w14:textId="77777777" w:rsidTr="00706937">
        <w:trPr>
          <w:cantSplit/>
          <w:trHeight w:val="20"/>
          <w:jc w:val="center"/>
        </w:trPr>
        <w:tc>
          <w:tcPr>
            <w:tcW w:w="5092" w:type="dxa"/>
            <w:tcBorders>
              <w:left w:val="single" w:sz="6" w:space="0" w:color="404040"/>
              <w:right w:val="single" w:sz="6" w:space="0" w:color="404040"/>
            </w:tcBorders>
            <w:vAlign w:val="center"/>
          </w:tcPr>
          <w:p w14:paraId="1DB51328" w14:textId="77777777" w:rsidR="003451D1" w:rsidRPr="005B0949" w:rsidRDefault="003451D1" w:rsidP="003451D1">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0066AA81" w:rsidR="003451D1" w:rsidRPr="00B808D4" w:rsidRDefault="003451D1" w:rsidP="003451D1">
            <w:pPr>
              <w:tabs>
                <w:tab w:val="decimal" w:pos="594"/>
              </w:tabs>
              <w:jc w:val="left"/>
              <w:rPr>
                <w:color w:val="000000"/>
                <w:sz w:val="18"/>
                <w:szCs w:val="18"/>
              </w:rPr>
            </w:pPr>
            <w:r>
              <w:rPr>
                <w:color w:val="000000"/>
                <w:sz w:val="18"/>
                <w:szCs w:val="18"/>
              </w:rPr>
              <w:t>50.7</w:t>
            </w:r>
          </w:p>
        </w:tc>
        <w:tc>
          <w:tcPr>
            <w:tcW w:w="1225" w:type="dxa"/>
            <w:tcBorders>
              <w:right w:val="single" w:sz="6" w:space="0" w:color="404040"/>
            </w:tcBorders>
            <w:vAlign w:val="center"/>
          </w:tcPr>
          <w:p w14:paraId="69B56E05" w14:textId="29607967" w:rsidR="003451D1" w:rsidRPr="00B808D4" w:rsidRDefault="003451D1" w:rsidP="003451D1">
            <w:pPr>
              <w:tabs>
                <w:tab w:val="decimal" w:pos="536"/>
              </w:tabs>
              <w:jc w:val="left"/>
              <w:rPr>
                <w:color w:val="000000"/>
                <w:sz w:val="18"/>
                <w:szCs w:val="18"/>
              </w:rPr>
            </w:pPr>
            <w:r>
              <w:rPr>
                <w:color w:val="000000"/>
                <w:sz w:val="18"/>
                <w:szCs w:val="18"/>
              </w:rPr>
              <w:t>50.3</w:t>
            </w:r>
          </w:p>
        </w:tc>
        <w:tc>
          <w:tcPr>
            <w:tcW w:w="1225" w:type="dxa"/>
            <w:tcBorders>
              <w:right w:val="single" w:sz="6" w:space="0" w:color="404040"/>
            </w:tcBorders>
            <w:vAlign w:val="center"/>
          </w:tcPr>
          <w:p w14:paraId="704AB3D8" w14:textId="1F56748E" w:rsidR="003451D1" w:rsidRPr="00B808D4" w:rsidRDefault="003451D1" w:rsidP="003451D1">
            <w:pPr>
              <w:tabs>
                <w:tab w:val="decimal" w:pos="528"/>
              </w:tabs>
              <w:jc w:val="left"/>
              <w:rPr>
                <w:color w:val="000000"/>
                <w:sz w:val="18"/>
                <w:szCs w:val="18"/>
              </w:rPr>
            </w:pPr>
            <w:r>
              <w:rPr>
                <w:color w:val="000000"/>
                <w:sz w:val="18"/>
                <w:szCs w:val="18"/>
              </w:rPr>
              <w:t>-0.5</w:t>
            </w:r>
          </w:p>
        </w:tc>
      </w:tr>
      <w:tr w:rsidR="003451D1" w:rsidRPr="005B0949" w14:paraId="7C2F41D3" w14:textId="77777777" w:rsidTr="00706937">
        <w:trPr>
          <w:cantSplit/>
          <w:trHeight w:val="20"/>
          <w:jc w:val="center"/>
        </w:trPr>
        <w:tc>
          <w:tcPr>
            <w:tcW w:w="5092" w:type="dxa"/>
            <w:tcBorders>
              <w:left w:val="single" w:sz="6" w:space="0" w:color="404040"/>
              <w:right w:val="single" w:sz="6" w:space="0" w:color="404040"/>
            </w:tcBorders>
            <w:vAlign w:val="center"/>
          </w:tcPr>
          <w:p w14:paraId="11A0290C" w14:textId="77777777" w:rsidR="003451D1" w:rsidRPr="005B0949" w:rsidRDefault="003451D1" w:rsidP="003451D1">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7DA9E969" w:rsidR="003451D1" w:rsidRPr="00B808D4" w:rsidRDefault="003451D1" w:rsidP="003451D1">
            <w:pPr>
              <w:tabs>
                <w:tab w:val="decimal" w:pos="594"/>
              </w:tabs>
              <w:jc w:val="left"/>
              <w:rPr>
                <w:color w:val="000000"/>
                <w:sz w:val="18"/>
                <w:szCs w:val="18"/>
              </w:rPr>
            </w:pPr>
            <w:r>
              <w:rPr>
                <w:color w:val="000000"/>
                <w:sz w:val="18"/>
                <w:szCs w:val="18"/>
              </w:rPr>
              <w:t>47.5</w:t>
            </w:r>
          </w:p>
        </w:tc>
        <w:tc>
          <w:tcPr>
            <w:tcW w:w="1225" w:type="dxa"/>
            <w:tcBorders>
              <w:right w:val="single" w:sz="6" w:space="0" w:color="404040"/>
            </w:tcBorders>
            <w:vAlign w:val="center"/>
          </w:tcPr>
          <w:p w14:paraId="45BFCFD7" w14:textId="29C5B1C1" w:rsidR="003451D1" w:rsidRPr="00B808D4" w:rsidRDefault="003451D1" w:rsidP="003451D1">
            <w:pPr>
              <w:tabs>
                <w:tab w:val="decimal" w:pos="536"/>
              </w:tabs>
              <w:jc w:val="left"/>
              <w:rPr>
                <w:color w:val="000000"/>
                <w:sz w:val="18"/>
                <w:szCs w:val="18"/>
              </w:rPr>
            </w:pPr>
            <w:r>
              <w:rPr>
                <w:color w:val="000000"/>
                <w:sz w:val="18"/>
                <w:szCs w:val="18"/>
              </w:rPr>
              <w:t>50.6</w:t>
            </w:r>
          </w:p>
        </w:tc>
        <w:tc>
          <w:tcPr>
            <w:tcW w:w="1225" w:type="dxa"/>
            <w:tcBorders>
              <w:right w:val="single" w:sz="6" w:space="0" w:color="404040"/>
            </w:tcBorders>
            <w:vAlign w:val="center"/>
          </w:tcPr>
          <w:p w14:paraId="6A954970" w14:textId="79C6403A" w:rsidR="003451D1" w:rsidRPr="00B808D4" w:rsidRDefault="003451D1" w:rsidP="003451D1">
            <w:pPr>
              <w:tabs>
                <w:tab w:val="decimal" w:pos="528"/>
              </w:tabs>
              <w:jc w:val="left"/>
              <w:rPr>
                <w:color w:val="000000"/>
                <w:sz w:val="18"/>
                <w:szCs w:val="18"/>
              </w:rPr>
            </w:pPr>
            <w:r>
              <w:rPr>
                <w:color w:val="000000"/>
                <w:sz w:val="18"/>
                <w:szCs w:val="18"/>
              </w:rPr>
              <w:t>3.2</w:t>
            </w:r>
          </w:p>
        </w:tc>
      </w:tr>
      <w:tr w:rsidR="003451D1" w:rsidRPr="005B0949" w14:paraId="624EBD59" w14:textId="77777777" w:rsidTr="00706937">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3451D1" w:rsidRPr="005B0949" w:rsidRDefault="003451D1" w:rsidP="003451D1">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6174FB37" w:rsidR="003451D1" w:rsidRPr="00B808D4" w:rsidRDefault="003451D1" w:rsidP="003451D1">
            <w:pPr>
              <w:tabs>
                <w:tab w:val="decimal" w:pos="594"/>
              </w:tabs>
              <w:jc w:val="left"/>
              <w:rPr>
                <w:color w:val="000000"/>
                <w:sz w:val="18"/>
                <w:szCs w:val="18"/>
              </w:rPr>
            </w:pPr>
            <w:r>
              <w:rPr>
                <w:color w:val="000000"/>
                <w:sz w:val="18"/>
                <w:szCs w:val="18"/>
              </w:rPr>
              <w:t>53.0</w:t>
            </w:r>
          </w:p>
        </w:tc>
        <w:tc>
          <w:tcPr>
            <w:tcW w:w="1225" w:type="dxa"/>
            <w:tcBorders>
              <w:bottom w:val="single" w:sz="6" w:space="0" w:color="404040"/>
              <w:right w:val="single" w:sz="6" w:space="0" w:color="404040"/>
            </w:tcBorders>
            <w:vAlign w:val="center"/>
          </w:tcPr>
          <w:p w14:paraId="07E45048" w14:textId="3A1FDB32" w:rsidR="003451D1" w:rsidRPr="00B808D4" w:rsidRDefault="003451D1" w:rsidP="003451D1">
            <w:pPr>
              <w:tabs>
                <w:tab w:val="decimal" w:pos="536"/>
              </w:tabs>
              <w:jc w:val="left"/>
              <w:rPr>
                <w:color w:val="000000"/>
                <w:sz w:val="18"/>
                <w:szCs w:val="18"/>
              </w:rPr>
            </w:pPr>
            <w:r>
              <w:rPr>
                <w:color w:val="000000"/>
                <w:sz w:val="18"/>
                <w:szCs w:val="18"/>
              </w:rPr>
              <w:t>52.1</w:t>
            </w:r>
          </w:p>
        </w:tc>
        <w:tc>
          <w:tcPr>
            <w:tcW w:w="1225" w:type="dxa"/>
            <w:tcBorders>
              <w:bottom w:val="single" w:sz="6" w:space="0" w:color="404040"/>
              <w:right w:val="single" w:sz="6" w:space="0" w:color="404040"/>
            </w:tcBorders>
            <w:vAlign w:val="center"/>
          </w:tcPr>
          <w:p w14:paraId="5CE89952" w14:textId="0152D8A3" w:rsidR="003451D1" w:rsidRPr="00B808D4" w:rsidRDefault="003451D1" w:rsidP="003451D1">
            <w:pPr>
              <w:tabs>
                <w:tab w:val="decimal" w:pos="528"/>
              </w:tabs>
              <w:jc w:val="left"/>
              <w:rPr>
                <w:color w:val="000000"/>
                <w:sz w:val="18"/>
                <w:szCs w:val="18"/>
              </w:rPr>
            </w:pPr>
            <w:r>
              <w:rPr>
                <w:color w:val="000000"/>
                <w:sz w:val="18"/>
                <w:szCs w:val="18"/>
              </w:rPr>
              <w:t>-0.9</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7F632F" w:rsidRDefault="0007670F" w:rsidP="005F4639">
      <w:pPr>
        <w:keepNext/>
        <w:tabs>
          <w:tab w:val="center" w:pos="3348"/>
        </w:tabs>
        <w:spacing w:before="240"/>
        <w:ind w:left="284"/>
        <w:rPr>
          <w:b/>
          <w:i/>
        </w:rPr>
      </w:pPr>
      <w:r w:rsidRPr="005B0949">
        <w:rPr>
          <w:sz w:val="20"/>
          <w:szCs w:val="20"/>
        </w:rPr>
        <w:br w:type="page"/>
      </w:r>
      <w:r w:rsidRPr="007F632F">
        <w:rPr>
          <w:b/>
          <w:i/>
        </w:rPr>
        <w:lastRenderedPageBreak/>
        <w:t>Indicador de Pedidos Manufactureros por grupos de subsectores de actividad</w:t>
      </w:r>
    </w:p>
    <w:p w14:paraId="7BB72621" w14:textId="556C6CE9" w:rsidR="00DC335D" w:rsidRPr="00E8398E" w:rsidRDefault="000E7974" w:rsidP="000E7974">
      <w:pPr>
        <w:pStyle w:val="p0"/>
        <w:rPr>
          <w:rFonts w:ascii="Arial" w:hAnsi="Arial"/>
          <w:snapToGrid/>
          <w:color w:val="auto"/>
          <w:lang w:val="es-ES"/>
        </w:rPr>
      </w:pPr>
      <w:r w:rsidRPr="000E7974">
        <w:rPr>
          <w:rFonts w:ascii="Arial" w:hAnsi="Arial"/>
          <w:snapToGrid/>
          <w:color w:val="auto"/>
          <w:lang w:val="es-ES"/>
        </w:rPr>
        <w:t>Por grupos de subsectores de actividad económica del IPM, el agregado de Alimentos, bebidas y tabaco presentó un alza anual de 2 puntos con cifras sin ajuste estacional; el de Derivados del petróleo y del carbón, industria química, del plástico y del hule disminuyó 0.2 puntos; el de Minerales no metálicos y metálicas básicas aumentó 0.1 puntos; el de Equipo de computación, accesorios electrónicos y aparatos eléctricos se incrementó 0.2 puntos; el de Equipo de transporte cayó 1.7 puntos; el de Productos metálicos, maquinaria, equipo y muebles creció 0.8 puntos y el de Textiles, prendas de vestir, cuero y piel, madera, papel y otras avanzó 1 punto.</w:t>
      </w:r>
    </w:p>
    <w:p w14:paraId="5F76E286" w14:textId="3126A1C8" w:rsidR="007F632F" w:rsidRPr="007F632F" w:rsidRDefault="007F632F" w:rsidP="00C82775">
      <w:pPr>
        <w:keepNext/>
        <w:keepLines/>
        <w:spacing w:before="240"/>
        <w:jc w:val="center"/>
        <w:outlineLvl w:val="0"/>
        <w:rPr>
          <w:sz w:val="20"/>
        </w:rPr>
      </w:pPr>
      <w:r w:rsidRPr="007F632F">
        <w:rPr>
          <w:sz w:val="20"/>
        </w:rPr>
        <w:t xml:space="preserve">Cuadro </w:t>
      </w:r>
      <w:r>
        <w:rPr>
          <w:sz w:val="20"/>
        </w:rPr>
        <w:t>3</w:t>
      </w:r>
    </w:p>
    <w:p w14:paraId="3C3EBE05" w14:textId="77777777" w:rsidR="0007670F" w:rsidRPr="00C46F19" w:rsidRDefault="0007670F" w:rsidP="00C82775">
      <w:pPr>
        <w:keepNext/>
        <w:keepLines/>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539C5921" w:rsidR="00164039" w:rsidRPr="005B0949" w:rsidRDefault="007F632F" w:rsidP="00133C48">
            <w:pPr>
              <w:keepNext/>
              <w:keepLines/>
              <w:spacing w:before="40" w:after="40" w:line="240" w:lineRule="exact"/>
              <w:jc w:val="center"/>
              <w:rPr>
                <w:sz w:val="18"/>
                <w:szCs w:val="18"/>
              </w:rPr>
            </w:pPr>
            <w:r>
              <w:rPr>
                <w:sz w:val="18"/>
                <w:szCs w:val="18"/>
              </w:rPr>
              <w:t>Ener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5E7EDE7B" w:rsidR="0007670F" w:rsidRPr="005B0949" w:rsidRDefault="007F632F" w:rsidP="00216B9E">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0CA4B921" w:rsidR="0007670F" w:rsidRPr="005B0949" w:rsidRDefault="007F632F" w:rsidP="00216B9E">
            <w:pPr>
              <w:keepNext/>
              <w:keepLines/>
              <w:spacing w:line="240" w:lineRule="exact"/>
              <w:jc w:val="center"/>
              <w:rPr>
                <w:sz w:val="18"/>
                <w:szCs w:val="18"/>
              </w:rPr>
            </w:pPr>
            <w:r>
              <w:rPr>
                <w:sz w:val="18"/>
                <w:szCs w:val="18"/>
              </w:rPr>
              <w:t>2022</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3451D1" w:rsidRPr="005B0949" w14:paraId="0D2B584E" w14:textId="77777777" w:rsidTr="00B808D4">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3451D1" w:rsidRPr="005B0949" w:rsidRDefault="003451D1" w:rsidP="003451D1">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230C33FC" w:rsidR="003451D1" w:rsidRPr="000E7D75" w:rsidRDefault="003451D1" w:rsidP="003451D1">
            <w:pPr>
              <w:tabs>
                <w:tab w:val="decimal" w:pos="414"/>
              </w:tabs>
              <w:jc w:val="left"/>
              <w:rPr>
                <w:b/>
                <w:bCs/>
                <w:color w:val="000000"/>
                <w:sz w:val="18"/>
                <w:szCs w:val="18"/>
              </w:rPr>
            </w:pPr>
            <w:r>
              <w:rPr>
                <w:b/>
                <w:bCs/>
                <w:color w:val="000000"/>
                <w:sz w:val="18"/>
                <w:szCs w:val="18"/>
              </w:rPr>
              <w:t>52.1</w:t>
            </w:r>
          </w:p>
        </w:tc>
        <w:tc>
          <w:tcPr>
            <w:tcW w:w="505" w:type="pct"/>
            <w:tcBorders>
              <w:top w:val="single" w:sz="6" w:space="0" w:color="404040"/>
              <w:right w:val="single" w:sz="6" w:space="0" w:color="404040"/>
            </w:tcBorders>
            <w:vAlign w:val="center"/>
          </w:tcPr>
          <w:p w14:paraId="73DB042F" w14:textId="0EAC6DD2" w:rsidR="003451D1" w:rsidRPr="000E7D75" w:rsidRDefault="003451D1" w:rsidP="003451D1">
            <w:pPr>
              <w:tabs>
                <w:tab w:val="decimal" w:pos="368"/>
              </w:tabs>
              <w:jc w:val="left"/>
              <w:rPr>
                <w:b/>
                <w:bCs/>
                <w:color w:val="000000"/>
                <w:sz w:val="18"/>
                <w:szCs w:val="18"/>
              </w:rPr>
            </w:pPr>
            <w:r>
              <w:rPr>
                <w:b/>
                <w:bCs/>
                <w:color w:val="000000"/>
                <w:sz w:val="18"/>
                <w:szCs w:val="18"/>
              </w:rPr>
              <w:t>52.2</w:t>
            </w:r>
          </w:p>
        </w:tc>
        <w:tc>
          <w:tcPr>
            <w:tcW w:w="625" w:type="pct"/>
            <w:tcBorders>
              <w:top w:val="single" w:sz="6" w:space="0" w:color="404040"/>
              <w:right w:val="single" w:sz="6" w:space="0" w:color="404040"/>
            </w:tcBorders>
            <w:vAlign w:val="center"/>
          </w:tcPr>
          <w:p w14:paraId="343C6CEC" w14:textId="2B89BADD" w:rsidR="003451D1" w:rsidRPr="000E7D75" w:rsidRDefault="003451D1" w:rsidP="003451D1">
            <w:pPr>
              <w:tabs>
                <w:tab w:val="decimal" w:pos="483"/>
              </w:tabs>
              <w:jc w:val="left"/>
              <w:rPr>
                <w:b/>
                <w:bCs/>
                <w:sz w:val="18"/>
                <w:szCs w:val="18"/>
              </w:rPr>
            </w:pPr>
            <w:r>
              <w:rPr>
                <w:b/>
                <w:bCs/>
                <w:color w:val="000000"/>
                <w:sz w:val="18"/>
                <w:szCs w:val="18"/>
              </w:rPr>
              <w:t>0.1</w:t>
            </w:r>
          </w:p>
        </w:tc>
      </w:tr>
      <w:tr w:rsidR="003451D1" w:rsidRPr="005B0949" w14:paraId="66F8C639" w14:textId="77777777" w:rsidTr="00B808D4">
        <w:trPr>
          <w:cantSplit/>
          <w:trHeight w:val="20"/>
          <w:jc w:val="center"/>
        </w:trPr>
        <w:tc>
          <w:tcPr>
            <w:tcW w:w="3364" w:type="pct"/>
            <w:tcBorders>
              <w:left w:val="single" w:sz="6" w:space="0" w:color="404040"/>
              <w:right w:val="single" w:sz="6" w:space="0" w:color="404040"/>
            </w:tcBorders>
            <w:vAlign w:val="bottom"/>
          </w:tcPr>
          <w:p w14:paraId="52E74F26" w14:textId="77777777" w:rsidR="003451D1" w:rsidRPr="005B0949" w:rsidRDefault="003451D1" w:rsidP="003451D1">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6CB9F0F5" w:rsidR="003451D1" w:rsidRPr="000E7D75" w:rsidRDefault="003451D1" w:rsidP="003451D1">
            <w:pPr>
              <w:tabs>
                <w:tab w:val="decimal" w:pos="414"/>
              </w:tabs>
              <w:jc w:val="left"/>
              <w:rPr>
                <w:color w:val="000000"/>
                <w:sz w:val="18"/>
                <w:szCs w:val="18"/>
              </w:rPr>
            </w:pPr>
            <w:r>
              <w:rPr>
                <w:color w:val="000000"/>
                <w:sz w:val="18"/>
                <w:szCs w:val="18"/>
              </w:rPr>
              <w:t>51.5</w:t>
            </w:r>
          </w:p>
        </w:tc>
        <w:tc>
          <w:tcPr>
            <w:tcW w:w="505" w:type="pct"/>
            <w:tcBorders>
              <w:right w:val="single" w:sz="6" w:space="0" w:color="404040"/>
            </w:tcBorders>
            <w:vAlign w:val="center"/>
          </w:tcPr>
          <w:p w14:paraId="7FF84BA9" w14:textId="0D1AA071" w:rsidR="003451D1" w:rsidRPr="000E7D75" w:rsidRDefault="003451D1" w:rsidP="003451D1">
            <w:pPr>
              <w:tabs>
                <w:tab w:val="decimal" w:pos="368"/>
              </w:tabs>
              <w:jc w:val="left"/>
              <w:rPr>
                <w:color w:val="000000"/>
                <w:sz w:val="18"/>
                <w:szCs w:val="18"/>
              </w:rPr>
            </w:pPr>
            <w:r>
              <w:rPr>
                <w:color w:val="000000"/>
                <w:sz w:val="18"/>
                <w:szCs w:val="18"/>
              </w:rPr>
              <w:t>53.5</w:t>
            </w:r>
          </w:p>
        </w:tc>
        <w:tc>
          <w:tcPr>
            <w:tcW w:w="625" w:type="pct"/>
            <w:tcBorders>
              <w:right w:val="single" w:sz="6" w:space="0" w:color="404040"/>
            </w:tcBorders>
            <w:vAlign w:val="center"/>
          </w:tcPr>
          <w:p w14:paraId="737B9464" w14:textId="2D576273" w:rsidR="003451D1" w:rsidRPr="000E7D75" w:rsidRDefault="003451D1" w:rsidP="003451D1">
            <w:pPr>
              <w:tabs>
                <w:tab w:val="decimal" w:pos="483"/>
              </w:tabs>
              <w:jc w:val="left"/>
              <w:rPr>
                <w:sz w:val="18"/>
                <w:szCs w:val="18"/>
              </w:rPr>
            </w:pPr>
            <w:r>
              <w:rPr>
                <w:color w:val="000000"/>
                <w:sz w:val="18"/>
                <w:szCs w:val="18"/>
              </w:rPr>
              <w:t>2.0</w:t>
            </w:r>
          </w:p>
        </w:tc>
      </w:tr>
      <w:tr w:rsidR="003451D1" w:rsidRPr="005B0949" w14:paraId="25039AF4" w14:textId="77777777" w:rsidTr="00B808D4">
        <w:trPr>
          <w:cantSplit/>
          <w:trHeight w:val="20"/>
          <w:jc w:val="center"/>
        </w:trPr>
        <w:tc>
          <w:tcPr>
            <w:tcW w:w="3364" w:type="pct"/>
            <w:tcBorders>
              <w:left w:val="single" w:sz="6" w:space="0" w:color="404040"/>
              <w:right w:val="single" w:sz="6" w:space="0" w:color="404040"/>
            </w:tcBorders>
            <w:vAlign w:val="bottom"/>
          </w:tcPr>
          <w:p w14:paraId="70D96952" w14:textId="77777777" w:rsidR="003451D1" w:rsidRPr="005B0949" w:rsidRDefault="003451D1" w:rsidP="003451D1">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23F2D6EE" w:rsidR="003451D1" w:rsidRPr="000E7D75" w:rsidRDefault="003451D1" w:rsidP="003451D1">
            <w:pPr>
              <w:tabs>
                <w:tab w:val="decimal" w:pos="414"/>
              </w:tabs>
              <w:jc w:val="left"/>
              <w:rPr>
                <w:color w:val="000000"/>
                <w:sz w:val="18"/>
                <w:szCs w:val="18"/>
              </w:rPr>
            </w:pPr>
            <w:r>
              <w:rPr>
                <w:color w:val="000000"/>
                <w:sz w:val="18"/>
                <w:szCs w:val="18"/>
              </w:rPr>
              <w:t>52.2</w:t>
            </w:r>
          </w:p>
        </w:tc>
        <w:tc>
          <w:tcPr>
            <w:tcW w:w="505" w:type="pct"/>
            <w:tcBorders>
              <w:right w:val="single" w:sz="6" w:space="0" w:color="404040"/>
            </w:tcBorders>
            <w:vAlign w:val="center"/>
          </w:tcPr>
          <w:p w14:paraId="287977B5" w14:textId="58B0CFE5" w:rsidR="003451D1" w:rsidRPr="000E7D75" w:rsidRDefault="003451D1" w:rsidP="003451D1">
            <w:pPr>
              <w:tabs>
                <w:tab w:val="decimal" w:pos="368"/>
              </w:tabs>
              <w:jc w:val="left"/>
              <w:rPr>
                <w:color w:val="000000"/>
                <w:sz w:val="18"/>
                <w:szCs w:val="18"/>
              </w:rPr>
            </w:pPr>
            <w:r>
              <w:rPr>
                <w:color w:val="000000"/>
                <w:sz w:val="18"/>
                <w:szCs w:val="18"/>
              </w:rPr>
              <w:t>52.0</w:t>
            </w:r>
          </w:p>
        </w:tc>
        <w:tc>
          <w:tcPr>
            <w:tcW w:w="625" w:type="pct"/>
            <w:tcBorders>
              <w:right w:val="single" w:sz="6" w:space="0" w:color="404040"/>
            </w:tcBorders>
            <w:vAlign w:val="center"/>
          </w:tcPr>
          <w:p w14:paraId="56F235B7" w14:textId="1CCA15F2" w:rsidR="003451D1" w:rsidRPr="000E7D75" w:rsidRDefault="003451D1" w:rsidP="003451D1">
            <w:pPr>
              <w:tabs>
                <w:tab w:val="decimal" w:pos="483"/>
              </w:tabs>
              <w:jc w:val="left"/>
              <w:rPr>
                <w:sz w:val="18"/>
                <w:szCs w:val="18"/>
              </w:rPr>
            </w:pPr>
            <w:r>
              <w:rPr>
                <w:color w:val="000000"/>
                <w:sz w:val="18"/>
                <w:szCs w:val="18"/>
              </w:rPr>
              <w:t>-0.2</w:t>
            </w:r>
          </w:p>
        </w:tc>
      </w:tr>
      <w:tr w:rsidR="003451D1" w:rsidRPr="005B0949" w14:paraId="1D6AAD26" w14:textId="77777777" w:rsidTr="00B808D4">
        <w:trPr>
          <w:cantSplit/>
          <w:trHeight w:val="20"/>
          <w:jc w:val="center"/>
        </w:trPr>
        <w:tc>
          <w:tcPr>
            <w:tcW w:w="3364" w:type="pct"/>
            <w:tcBorders>
              <w:left w:val="single" w:sz="6" w:space="0" w:color="404040"/>
              <w:right w:val="single" w:sz="6" w:space="0" w:color="404040"/>
            </w:tcBorders>
            <w:vAlign w:val="bottom"/>
          </w:tcPr>
          <w:p w14:paraId="165C4495" w14:textId="77777777" w:rsidR="003451D1" w:rsidRPr="005B0949" w:rsidRDefault="003451D1" w:rsidP="003451D1">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3944D448" w:rsidR="003451D1" w:rsidRPr="000E7D75" w:rsidRDefault="003451D1" w:rsidP="003451D1">
            <w:pPr>
              <w:tabs>
                <w:tab w:val="decimal" w:pos="414"/>
              </w:tabs>
              <w:jc w:val="left"/>
              <w:rPr>
                <w:color w:val="000000"/>
                <w:sz w:val="18"/>
                <w:szCs w:val="18"/>
              </w:rPr>
            </w:pPr>
            <w:r>
              <w:rPr>
                <w:color w:val="000000"/>
                <w:sz w:val="18"/>
                <w:szCs w:val="18"/>
              </w:rPr>
              <w:t>53.4</w:t>
            </w:r>
          </w:p>
        </w:tc>
        <w:tc>
          <w:tcPr>
            <w:tcW w:w="505" w:type="pct"/>
            <w:tcBorders>
              <w:right w:val="single" w:sz="6" w:space="0" w:color="404040"/>
            </w:tcBorders>
            <w:vAlign w:val="center"/>
          </w:tcPr>
          <w:p w14:paraId="11A70554" w14:textId="6A194154" w:rsidR="003451D1" w:rsidRPr="000E7D75" w:rsidRDefault="003451D1" w:rsidP="003451D1">
            <w:pPr>
              <w:tabs>
                <w:tab w:val="decimal" w:pos="368"/>
              </w:tabs>
              <w:jc w:val="left"/>
              <w:rPr>
                <w:color w:val="000000"/>
                <w:sz w:val="18"/>
                <w:szCs w:val="18"/>
              </w:rPr>
            </w:pPr>
            <w:r>
              <w:rPr>
                <w:color w:val="000000"/>
                <w:sz w:val="18"/>
                <w:szCs w:val="18"/>
              </w:rPr>
              <w:t>53.5</w:t>
            </w:r>
          </w:p>
        </w:tc>
        <w:tc>
          <w:tcPr>
            <w:tcW w:w="625" w:type="pct"/>
            <w:tcBorders>
              <w:right w:val="single" w:sz="6" w:space="0" w:color="404040"/>
            </w:tcBorders>
            <w:vAlign w:val="center"/>
          </w:tcPr>
          <w:p w14:paraId="4F843178" w14:textId="31DC47C4" w:rsidR="003451D1" w:rsidRPr="000E7D75" w:rsidRDefault="003451D1" w:rsidP="003451D1">
            <w:pPr>
              <w:tabs>
                <w:tab w:val="decimal" w:pos="483"/>
              </w:tabs>
              <w:jc w:val="left"/>
              <w:rPr>
                <w:sz w:val="18"/>
                <w:szCs w:val="18"/>
              </w:rPr>
            </w:pPr>
            <w:r>
              <w:rPr>
                <w:color w:val="000000"/>
                <w:sz w:val="18"/>
                <w:szCs w:val="18"/>
              </w:rPr>
              <w:t>0.1</w:t>
            </w:r>
          </w:p>
        </w:tc>
      </w:tr>
      <w:tr w:rsidR="003451D1" w:rsidRPr="005B0949" w14:paraId="6FEF3963" w14:textId="77777777" w:rsidTr="00B808D4">
        <w:trPr>
          <w:cantSplit/>
          <w:trHeight w:val="20"/>
          <w:jc w:val="center"/>
        </w:trPr>
        <w:tc>
          <w:tcPr>
            <w:tcW w:w="3364" w:type="pct"/>
            <w:tcBorders>
              <w:left w:val="single" w:sz="6" w:space="0" w:color="404040"/>
              <w:right w:val="single" w:sz="6" w:space="0" w:color="404040"/>
            </w:tcBorders>
            <w:vAlign w:val="bottom"/>
          </w:tcPr>
          <w:p w14:paraId="20815B81" w14:textId="77777777" w:rsidR="003451D1" w:rsidRPr="005B0949" w:rsidRDefault="003451D1" w:rsidP="003451D1">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7C7F1412" w:rsidR="003451D1" w:rsidRPr="000E7D75" w:rsidRDefault="003451D1" w:rsidP="003451D1">
            <w:pPr>
              <w:tabs>
                <w:tab w:val="decimal" w:pos="414"/>
              </w:tabs>
              <w:jc w:val="left"/>
              <w:rPr>
                <w:color w:val="000000"/>
                <w:sz w:val="18"/>
                <w:szCs w:val="18"/>
              </w:rPr>
            </w:pPr>
            <w:r>
              <w:rPr>
                <w:color w:val="000000"/>
                <w:sz w:val="18"/>
                <w:szCs w:val="18"/>
              </w:rPr>
              <w:t>51.9</w:t>
            </w:r>
          </w:p>
        </w:tc>
        <w:tc>
          <w:tcPr>
            <w:tcW w:w="505" w:type="pct"/>
            <w:tcBorders>
              <w:right w:val="single" w:sz="6" w:space="0" w:color="404040"/>
            </w:tcBorders>
            <w:vAlign w:val="center"/>
          </w:tcPr>
          <w:p w14:paraId="2546ECC4" w14:textId="41A88AA3" w:rsidR="003451D1" w:rsidRPr="000E7D75" w:rsidRDefault="003451D1" w:rsidP="003451D1">
            <w:pPr>
              <w:tabs>
                <w:tab w:val="decimal" w:pos="368"/>
              </w:tabs>
              <w:jc w:val="left"/>
              <w:rPr>
                <w:color w:val="000000"/>
                <w:sz w:val="18"/>
                <w:szCs w:val="18"/>
              </w:rPr>
            </w:pPr>
            <w:r>
              <w:rPr>
                <w:color w:val="000000"/>
                <w:sz w:val="18"/>
                <w:szCs w:val="18"/>
              </w:rPr>
              <w:t>52.1</w:t>
            </w:r>
          </w:p>
        </w:tc>
        <w:tc>
          <w:tcPr>
            <w:tcW w:w="625" w:type="pct"/>
            <w:tcBorders>
              <w:right w:val="single" w:sz="6" w:space="0" w:color="404040"/>
            </w:tcBorders>
            <w:vAlign w:val="center"/>
          </w:tcPr>
          <w:p w14:paraId="2CF5E216" w14:textId="6F0CCA44" w:rsidR="003451D1" w:rsidRPr="000E7D75" w:rsidRDefault="003451D1" w:rsidP="003451D1">
            <w:pPr>
              <w:tabs>
                <w:tab w:val="decimal" w:pos="483"/>
              </w:tabs>
              <w:jc w:val="left"/>
              <w:rPr>
                <w:sz w:val="18"/>
                <w:szCs w:val="18"/>
              </w:rPr>
            </w:pPr>
            <w:r>
              <w:rPr>
                <w:color w:val="000000"/>
                <w:sz w:val="18"/>
                <w:szCs w:val="18"/>
              </w:rPr>
              <w:t>0.2</w:t>
            </w:r>
          </w:p>
        </w:tc>
      </w:tr>
      <w:tr w:rsidR="003451D1" w:rsidRPr="005B0949" w14:paraId="5625FF51" w14:textId="77777777" w:rsidTr="00B808D4">
        <w:trPr>
          <w:cantSplit/>
          <w:trHeight w:val="20"/>
          <w:jc w:val="center"/>
        </w:trPr>
        <w:tc>
          <w:tcPr>
            <w:tcW w:w="3364" w:type="pct"/>
            <w:tcBorders>
              <w:left w:val="single" w:sz="6" w:space="0" w:color="404040"/>
              <w:right w:val="single" w:sz="6" w:space="0" w:color="404040"/>
            </w:tcBorders>
            <w:vAlign w:val="bottom"/>
          </w:tcPr>
          <w:p w14:paraId="47796B2C" w14:textId="77777777" w:rsidR="003451D1" w:rsidRPr="005B0949" w:rsidRDefault="003451D1" w:rsidP="003451D1">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3BF9DF41" w:rsidR="003451D1" w:rsidRPr="000E7D75" w:rsidRDefault="003451D1" w:rsidP="003451D1">
            <w:pPr>
              <w:tabs>
                <w:tab w:val="decimal" w:pos="414"/>
              </w:tabs>
              <w:jc w:val="left"/>
              <w:rPr>
                <w:color w:val="000000"/>
                <w:sz w:val="18"/>
                <w:szCs w:val="18"/>
              </w:rPr>
            </w:pPr>
            <w:r>
              <w:rPr>
                <w:color w:val="000000"/>
                <w:sz w:val="18"/>
                <w:szCs w:val="18"/>
              </w:rPr>
              <w:t>52.3</w:t>
            </w:r>
          </w:p>
        </w:tc>
        <w:tc>
          <w:tcPr>
            <w:tcW w:w="505" w:type="pct"/>
            <w:tcBorders>
              <w:right w:val="single" w:sz="6" w:space="0" w:color="404040"/>
            </w:tcBorders>
            <w:vAlign w:val="center"/>
          </w:tcPr>
          <w:p w14:paraId="6CA3F152" w14:textId="3BD5A53D" w:rsidR="003451D1" w:rsidRPr="000E7D75" w:rsidRDefault="003451D1" w:rsidP="003451D1">
            <w:pPr>
              <w:tabs>
                <w:tab w:val="decimal" w:pos="368"/>
              </w:tabs>
              <w:jc w:val="left"/>
              <w:rPr>
                <w:color w:val="000000"/>
                <w:sz w:val="18"/>
                <w:szCs w:val="18"/>
              </w:rPr>
            </w:pPr>
            <w:r>
              <w:rPr>
                <w:color w:val="000000"/>
                <w:sz w:val="18"/>
                <w:szCs w:val="18"/>
              </w:rPr>
              <w:t>50.6</w:t>
            </w:r>
          </w:p>
        </w:tc>
        <w:tc>
          <w:tcPr>
            <w:tcW w:w="625" w:type="pct"/>
            <w:tcBorders>
              <w:right w:val="single" w:sz="6" w:space="0" w:color="404040"/>
            </w:tcBorders>
            <w:vAlign w:val="center"/>
          </w:tcPr>
          <w:p w14:paraId="686DC4DB" w14:textId="06D79E78" w:rsidR="003451D1" w:rsidRPr="000E7D75" w:rsidRDefault="003451D1" w:rsidP="003451D1">
            <w:pPr>
              <w:tabs>
                <w:tab w:val="decimal" w:pos="483"/>
              </w:tabs>
              <w:jc w:val="left"/>
              <w:rPr>
                <w:sz w:val="18"/>
                <w:szCs w:val="18"/>
              </w:rPr>
            </w:pPr>
            <w:r>
              <w:rPr>
                <w:color w:val="000000"/>
                <w:sz w:val="18"/>
                <w:szCs w:val="18"/>
              </w:rPr>
              <w:t>-1.7</w:t>
            </w:r>
          </w:p>
        </w:tc>
      </w:tr>
      <w:tr w:rsidR="003451D1" w:rsidRPr="005B0949" w14:paraId="25FA0495" w14:textId="77777777" w:rsidTr="00B808D4">
        <w:trPr>
          <w:cantSplit/>
          <w:trHeight w:val="20"/>
          <w:jc w:val="center"/>
        </w:trPr>
        <w:tc>
          <w:tcPr>
            <w:tcW w:w="3364" w:type="pct"/>
            <w:tcBorders>
              <w:left w:val="single" w:sz="6" w:space="0" w:color="404040"/>
              <w:right w:val="single" w:sz="6" w:space="0" w:color="404040"/>
            </w:tcBorders>
            <w:vAlign w:val="bottom"/>
          </w:tcPr>
          <w:p w14:paraId="0AC0A6A3" w14:textId="77777777" w:rsidR="003451D1" w:rsidRPr="005B0949" w:rsidRDefault="003451D1" w:rsidP="003451D1">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7328F055" w:rsidR="003451D1" w:rsidRPr="000E7D75" w:rsidRDefault="003451D1" w:rsidP="003451D1">
            <w:pPr>
              <w:tabs>
                <w:tab w:val="decimal" w:pos="414"/>
              </w:tabs>
              <w:jc w:val="left"/>
              <w:rPr>
                <w:color w:val="000000"/>
                <w:sz w:val="18"/>
                <w:szCs w:val="18"/>
              </w:rPr>
            </w:pPr>
            <w:r>
              <w:rPr>
                <w:color w:val="000000"/>
                <w:sz w:val="18"/>
                <w:szCs w:val="18"/>
              </w:rPr>
              <w:t>52.3</w:t>
            </w:r>
          </w:p>
        </w:tc>
        <w:tc>
          <w:tcPr>
            <w:tcW w:w="505" w:type="pct"/>
            <w:tcBorders>
              <w:right w:val="single" w:sz="6" w:space="0" w:color="404040"/>
            </w:tcBorders>
            <w:vAlign w:val="center"/>
          </w:tcPr>
          <w:p w14:paraId="0181BEFA" w14:textId="7559C396" w:rsidR="003451D1" w:rsidRPr="000E7D75" w:rsidRDefault="003451D1" w:rsidP="003451D1">
            <w:pPr>
              <w:tabs>
                <w:tab w:val="decimal" w:pos="368"/>
              </w:tabs>
              <w:jc w:val="left"/>
              <w:rPr>
                <w:color w:val="000000"/>
                <w:sz w:val="18"/>
                <w:szCs w:val="18"/>
              </w:rPr>
            </w:pPr>
            <w:r>
              <w:rPr>
                <w:color w:val="000000"/>
                <w:sz w:val="18"/>
                <w:szCs w:val="18"/>
              </w:rPr>
              <w:t>53.1</w:t>
            </w:r>
          </w:p>
        </w:tc>
        <w:tc>
          <w:tcPr>
            <w:tcW w:w="625" w:type="pct"/>
            <w:tcBorders>
              <w:right w:val="single" w:sz="6" w:space="0" w:color="404040"/>
            </w:tcBorders>
            <w:vAlign w:val="center"/>
          </w:tcPr>
          <w:p w14:paraId="69881E29" w14:textId="1EEB9EC2" w:rsidR="003451D1" w:rsidRPr="000E7D75" w:rsidRDefault="003451D1" w:rsidP="003451D1">
            <w:pPr>
              <w:tabs>
                <w:tab w:val="decimal" w:pos="483"/>
              </w:tabs>
              <w:jc w:val="left"/>
              <w:rPr>
                <w:sz w:val="18"/>
                <w:szCs w:val="18"/>
              </w:rPr>
            </w:pPr>
            <w:r>
              <w:rPr>
                <w:color w:val="000000"/>
                <w:sz w:val="18"/>
                <w:szCs w:val="18"/>
              </w:rPr>
              <w:t>0.8</w:t>
            </w:r>
          </w:p>
        </w:tc>
      </w:tr>
      <w:tr w:rsidR="003451D1" w:rsidRPr="005B0949" w14:paraId="655C91BE" w14:textId="77777777" w:rsidTr="00B808D4">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3451D1" w:rsidRPr="005B0949" w:rsidRDefault="003451D1" w:rsidP="003451D1">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4B4F09A5" w:rsidR="003451D1" w:rsidRPr="000E7D75" w:rsidRDefault="003451D1" w:rsidP="003451D1">
            <w:pPr>
              <w:tabs>
                <w:tab w:val="decimal" w:pos="414"/>
              </w:tabs>
              <w:jc w:val="left"/>
              <w:rPr>
                <w:color w:val="000000"/>
                <w:sz w:val="18"/>
                <w:szCs w:val="18"/>
              </w:rPr>
            </w:pPr>
            <w:r>
              <w:rPr>
                <w:color w:val="000000"/>
                <w:sz w:val="18"/>
                <w:szCs w:val="18"/>
              </w:rPr>
              <w:t>51.0</w:t>
            </w:r>
          </w:p>
        </w:tc>
        <w:tc>
          <w:tcPr>
            <w:tcW w:w="505" w:type="pct"/>
            <w:tcBorders>
              <w:bottom w:val="single" w:sz="6" w:space="0" w:color="404040"/>
              <w:right w:val="single" w:sz="6" w:space="0" w:color="404040"/>
            </w:tcBorders>
            <w:vAlign w:val="center"/>
          </w:tcPr>
          <w:p w14:paraId="077C02B9" w14:textId="3F3C0C79" w:rsidR="003451D1" w:rsidRPr="000E7D75" w:rsidRDefault="003451D1" w:rsidP="003451D1">
            <w:pPr>
              <w:tabs>
                <w:tab w:val="decimal" w:pos="368"/>
              </w:tabs>
              <w:jc w:val="left"/>
              <w:rPr>
                <w:color w:val="000000"/>
                <w:sz w:val="18"/>
                <w:szCs w:val="18"/>
              </w:rPr>
            </w:pPr>
            <w:r>
              <w:rPr>
                <w:color w:val="000000"/>
                <w:sz w:val="18"/>
                <w:szCs w:val="18"/>
              </w:rPr>
              <w:t>52.0</w:t>
            </w:r>
          </w:p>
        </w:tc>
        <w:tc>
          <w:tcPr>
            <w:tcW w:w="625" w:type="pct"/>
            <w:tcBorders>
              <w:bottom w:val="single" w:sz="6" w:space="0" w:color="404040"/>
              <w:right w:val="single" w:sz="6" w:space="0" w:color="404040"/>
            </w:tcBorders>
            <w:vAlign w:val="center"/>
          </w:tcPr>
          <w:p w14:paraId="3B812B07" w14:textId="7CBBA9C5" w:rsidR="003451D1" w:rsidRPr="000E7D75" w:rsidRDefault="003451D1" w:rsidP="003451D1">
            <w:pPr>
              <w:tabs>
                <w:tab w:val="decimal" w:pos="483"/>
              </w:tabs>
              <w:jc w:val="left"/>
              <w:rPr>
                <w:sz w:val="18"/>
                <w:szCs w:val="18"/>
              </w:rPr>
            </w:pPr>
            <w:r>
              <w:rPr>
                <w:color w:val="000000"/>
                <w:sz w:val="18"/>
                <w:szCs w:val="18"/>
              </w:rPr>
              <w:t>1.0</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589C3A6C" w14:textId="424A77E1" w:rsidR="00E719A2" w:rsidRDefault="00E719A2" w:rsidP="005F4639">
      <w:pPr>
        <w:spacing w:before="240"/>
      </w:pPr>
      <w:r w:rsidRPr="00E917F3">
        <w:t xml:space="preserve">Se informa que la Encuesta Mensual de Opinión Empresarial (EMOE), se incorpora como </w:t>
      </w:r>
      <w:r w:rsidRPr="00E917F3">
        <w:rPr>
          <w:b/>
          <w:bCs/>
        </w:rPr>
        <w:t>Información de Interés Nacional</w:t>
      </w:r>
      <w:r w:rsidRPr="00E917F3">
        <w:rPr>
          <w:bCs/>
        </w:rPr>
        <w:t>,</w:t>
      </w:r>
      <w:r w:rsidRPr="00E917F3">
        <w:t xml:space="preserve"> mediante la publicación del Acuerdo en el Diario Oficial de la Federación (DOF) del 24 de diciembre de 2021. Con dicha categoría se reconoce a la información generada su “uso obligatorio para la Federación, las entidades federativas, los municipios y las demarcaciones territoriales de la Ciudad de México.” (Art. 6, LSNIEG, DOF 16-IV-2008), además de refrendar el compromiso “de suministrar a la sociedad y al Estado información de calidad, pertinente, veraz y oportuna, a efecto de coadyuvar al desarrollo nacional.” (Art. 3, </w:t>
      </w:r>
      <w:proofErr w:type="spellStart"/>
      <w:r w:rsidRPr="00E917F3">
        <w:t>Op</w:t>
      </w:r>
      <w:proofErr w:type="spellEnd"/>
      <w:r w:rsidRPr="00E917F3">
        <w:t>. cit.).</w:t>
      </w:r>
    </w:p>
    <w:p w14:paraId="29A8D42B" w14:textId="6E552F5E" w:rsidR="00744887" w:rsidRPr="00E5424C" w:rsidRDefault="002246E2" w:rsidP="005F4639">
      <w:pPr>
        <w:spacing w:before="240"/>
      </w:pPr>
      <w:r w:rsidRPr="002246E2">
        <w:t>La Tasa de No Respuesta de la Encuesta Mensual de Opinión Empresarial</w:t>
      </w:r>
      <w:r w:rsidR="00706937">
        <w:t>,</w:t>
      </w:r>
      <w:r w:rsidR="0025614A">
        <w:t xml:space="preserve"> </w:t>
      </w:r>
      <w:r w:rsidRPr="002246E2">
        <w:t xml:space="preserve">correspondiente a </w:t>
      </w:r>
      <w:r w:rsidR="007F632F">
        <w:t>enero</w:t>
      </w:r>
      <w:r w:rsidRPr="002246E2">
        <w:t xml:space="preserve"> de </w:t>
      </w:r>
      <w:r w:rsidR="007F632F">
        <w:t>2022</w:t>
      </w:r>
      <w:r w:rsidR="00706937">
        <w:t>,</w:t>
      </w:r>
      <w:r w:rsidRPr="002246E2">
        <w:t xml:space="preserve"> registró porcentajes apropiados conforme al diseño estadístico de la encuesta, lo que permitió la generación de estadísticas con niveles adecuados de precisión</w:t>
      </w:r>
      <w:r w:rsidR="000F2CB7">
        <w:t>. Lo anterior con excepción d</w:t>
      </w:r>
      <w:r w:rsidR="00706937">
        <w:t xml:space="preserve">el </w:t>
      </w:r>
      <w:r w:rsidR="00706937" w:rsidRPr="00660BD4">
        <w:t xml:space="preserve">dominio </w:t>
      </w:r>
      <w:r w:rsidR="00706937">
        <w:t xml:space="preserve">de </w:t>
      </w:r>
      <w:r w:rsidR="00706937" w:rsidRPr="00996EC1">
        <w:t>Minerales no metálicos y metálicas básicas</w:t>
      </w:r>
      <w:r w:rsidR="00706937">
        <w:t>,</w:t>
      </w:r>
      <w:r w:rsidR="00706937" w:rsidRPr="00996EC1">
        <w:t xml:space="preserve"> que tiene una participación </w:t>
      </w:r>
      <w:r w:rsidR="00706937">
        <w:t xml:space="preserve">de </w:t>
      </w:r>
      <w:r w:rsidR="00706937" w:rsidRPr="00996EC1">
        <w:t>9.</w:t>
      </w:r>
      <w:r w:rsidR="007B3ED1">
        <w:t>9</w:t>
      </w:r>
      <w:r w:rsidR="00706937" w:rsidRPr="00996EC1">
        <w:t xml:space="preserve">% en los ingresos del sector de la </w:t>
      </w:r>
      <w:r w:rsidR="00706937" w:rsidRPr="00996EC1">
        <w:lastRenderedPageBreak/>
        <w:t>industria manufacturera</w:t>
      </w:r>
      <w:r w:rsidR="006835CE">
        <w:t xml:space="preserve"> y</w:t>
      </w:r>
      <w:r w:rsidR="00706937">
        <w:t xml:space="preserve"> </w:t>
      </w:r>
      <w:r w:rsidR="00706937" w:rsidRPr="00660BD4">
        <w:t xml:space="preserve">para </w:t>
      </w:r>
      <w:r w:rsidR="00706937">
        <w:t xml:space="preserve">el </w:t>
      </w:r>
      <w:r w:rsidR="00706937" w:rsidRPr="00660BD4">
        <w:t>que se recomienda el uso con reserva de las estimaciones.</w:t>
      </w:r>
    </w:p>
    <w:p w14:paraId="4A37FED7" w14:textId="14A7183B" w:rsidR="00441545" w:rsidRDefault="00441545" w:rsidP="005F4639">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w:t>
      </w:r>
      <w:r w:rsidR="001B0770">
        <w:rPr>
          <w:lang w:val="es-MX" w:eastAsia="es-MX"/>
        </w:rPr>
        <w:t xml:space="preserve"> </w:t>
      </w:r>
      <w:r w:rsidRPr="00441545">
        <w:rPr>
          <w:lang w:val="es-MX" w:eastAsia="es-MX"/>
        </w:rPr>
        <w:t>l</w:t>
      </w:r>
      <w:r w:rsidR="001B0770">
        <w:rPr>
          <w:lang w:val="es-MX" w:eastAsia="es-MX"/>
        </w:rPr>
        <w:t>a</w:t>
      </w:r>
      <w:r w:rsidRPr="00441545">
        <w:rPr>
          <w:lang w:val="es-MX" w:eastAsia="es-MX"/>
        </w:rPr>
        <w:t xml:space="preserve">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w:t>
      </w:r>
      <w:r w:rsidR="00E379BD">
        <w:rPr>
          <w:lang w:val="es-MX" w:eastAsia="es-MX"/>
        </w:rPr>
        <w:t>, como el de O</w:t>
      </w:r>
      <w:r w:rsidRPr="00E5424C">
        <w:rPr>
          <w:i/>
          <w:lang w:val="es-MX" w:eastAsia="es-MX"/>
        </w:rPr>
        <w:t>utliers</w:t>
      </w:r>
      <w:r w:rsidR="00E379BD">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t xml:space="preserve">Nota </w:t>
      </w:r>
      <w:r w:rsidR="00891BAB" w:rsidRPr="005B0949">
        <w:rPr>
          <w:b/>
          <w:i/>
        </w:rPr>
        <w:t>m</w:t>
      </w:r>
      <w:r w:rsidRPr="005B0949">
        <w:rPr>
          <w:b/>
          <w:i/>
        </w:rPr>
        <w:t>etodológica</w:t>
      </w:r>
    </w:p>
    <w:p w14:paraId="76858860" w14:textId="2F8873AB" w:rsidR="00CF2964" w:rsidRPr="005B0949" w:rsidRDefault="00CF2964" w:rsidP="005F4639">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5F4639">
      <w:pPr>
        <w:keepLines/>
        <w:spacing w:before="240"/>
      </w:pPr>
      <w:r w:rsidRPr="005B0949">
        <w:t xml:space="preserve">La encuesta incluye con certeza a las empresas con 1,000 trabajadores y más. Para calcular el tamaño de muestra se utilizó la variable del personal ocupado con afijación </w:t>
      </w:r>
      <w:proofErr w:type="spellStart"/>
      <w:r w:rsidRPr="004D7CB1">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002B8CAD" w:rsidR="00CF2964" w:rsidRPr="005B0949" w:rsidRDefault="00CF2964" w:rsidP="005F4639">
      <w:pPr>
        <w:spacing w:before="240"/>
      </w:pPr>
      <w:r w:rsidRPr="005B0949">
        <w:rPr>
          <w:b/>
        </w:rPr>
        <w:t>El Indicador de Pedidos Manufactureros (IPM)</w:t>
      </w:r>
      <w:r w:rsidRPr="005B0949">
        <w:t xml:space="preserve"> se </w:t>
      </w:r>
      <w:r w:rsidR="009C3128">
        <w:t xml:space="preserve">integra mensualmente con </w:t>
      </w:r>
      <w:r w:rsidRPr="005B0949">
        <w:t xml:space="preserve">las expectativas de los directivos empresariales para las siguientes variables: </w:t>
      </w:r>
      <w:r w:rsidR="007F6E05">
        <w:t>p</w:t>
      </w:r>
      <w:r w:rsidRPr="005B0949">
        <w:t xml:space="preserve">edidos, </w:t>
      </w:r>
      <w:r w:rsidR="007F6E05">
        <w:t>p</w:t>
      </w:r>
      <w:r w:rsidRPr="005B0949">
        <w:t xml:space="preserve">roducción, </w:t>
      </w:r>
      <w:r w:rsidR="007F6E05">
        <w:t>p</w:t>
      </w:r>
      <w:r w:rsidRPr="005B0949">
        <w:t xml:space="preserve">ersonal </w:t>
      </w:r>
      <w:r w:rsidR="007F6E05">
        <w:t>o</w:t>
      </w:r>
      <w:r w:rsidRPr="005B0949">
        <w:t xml:space="preserve">cupado, </w:t>
      </w:r>
      <w:r w:rsidR="007F6E05">
        <w:t>o</w:t>
      </w:r>
      <w:r w:rsidRPr="005B0949">
        <w:t xml:space="preserve">portunidad de la </w:t>
      </w:r>
      <w:r w:rsidR="007F6E05">
        <w:t>e</w:t>
      </w:r>
      <w:r w:rsidRPr="005B0949">
        <w:t xml:space="preserve">ntrega de </w:t>
      </w:r>
      <w:r w:rsidR="007F6E05">
        <w:t>i</w:t>
      </w:r>
      <w:r w:rsidRPr="005B0949">
        <w:t xml:space="preserve">nsumos por parte de los </w:t>
      </w:r>
      <w:r w:rsidR="007F6E05">
        <w:t>p</w:t>
      </w:r>
      <w:r w:rsidRPr="005B0949">
        <w:t xml:space="preserve">roveedores e </w:t>
      </w:r>
      <w:r w:rsidR="007F6E05">
        <w:t>i</w:t>
      </w:r>
      <w:r w:rsidRPr="005B0949">
        <w:t xml:space="preserve">nventarios de </w:t>
      </w:r>
      <w:r w:rsidR="007F6E05">
        <w:t>i</w:t>
      </w:r>
      <w:r w:rsidRPr="005B0949">
        <w:t>nsumos.</w:t>
      </w:r>
    </w:p>
    <w:p w14:paraId="29AAEF11" w14:textId="77777777" w:rsidR="00CF2964" w:rsidRPr="005B0949" w:rsidRDefault="00CF2964" w:rsidP="005F4639">
      <w:pPr>
        <w:spacing w:before="24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365D65">
      <w:pPr>
        <w:keepNext/>
        <w:keepLines/>
        <w:numPr>
          <w:ilvl w:val="0"/>
          <w:numId w:val="28"/>
        </w:numPr>
        <w:tabs>
          <w:tab w:val="left" w:pos="9432"/>
        </w:tabs>
        <w:spacing w:before="120"/>
        <w:ind w:left="714" w:hanging="357"/>
      </w:pPr>
      <w:r w:rsidRPr="005B0949">
        <w:lastRenderedPageBreak/>
        <w:t>Producción (25% del IPM)</w:t>
      </w:r>
    </w:p>
    <w:p w14:paraId="7F6F537A" w14:textId="77777777" w:rsidR="00CF2964" w:rsidRPr="005B0949" w:rsidRDefault="00CF2964" w:rsidP="00365D65">
      <w:pPr>
        <w:keepNext/>
        <w:keepLines/>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5F4639">
      <w:pPr>
        <w:numPr>
          <w:ilvl w:val="0"/>
          <w:numId w:val="28"/>
        </w:numPr>
        <w:tabs>
          <w:tab w:val="left" w:pos="9432"/>
        </w:tabs>
        <w:spacing w:before="120"/>
        <w:ind w:left="714" w:hanging="357"/>
      </w:pPr>
      <w:r w:rsidRPr="005B0949">
        <w:t>Personal Ocupado (20%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5F4639">
      <w:pPr>
        <w:numPr>
          <w:ilvl w:val="0"/>
          <w:numId w:val="28"/>
        </w:numPr>
        <w:tabs>
          <w:tab w:val="left" w:pos="9432"/>
        </w:tabs>
        <w:spacing w:before="120"/>
        <w:ind w:left="714" w:hanging="357"/>
      </w:pPr>
      <w:r w:rsidRPr="005B0949">
        <w:t>Entregas de los Proveedores (15% del IPM)</w:t>
      </w:r>
    </w:p>
    <w:p w14:paraId="417011C1" w14:textId="57E510F5"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 los proveedores?</w:t>
      </w:r>
    </w:p>
    <w:p w14:paraId="51A2BEF7" w14:textId="185D4608" w:rsidR="00C14949" w:rsidRPr="009A70B8" w:rsidRDefault="00C14949" w:rsidP="009A70B8">
      <w:pPr>
        <w:numPr>
          <w:ilvl w:val="0"/>
          <w:numId w:val="27"/>
        </w:numPr>
        <w:tabs>
          <w:tab w:val="left" w:pos="9432"/>
        </w:tabs>
        <w:ind w:left="728"/>
      </w:pPr>
      <w:r w:rsidRPr="009A70B8">
        <w:t>El ponderador para la variable entrega de insumos es de carácter inverso, de modo que niveles por encima (debajo) de 50 puntos indican entregas de insumos de los proveedores menos (más) oportuna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46E8D31A" w:rsidR="00CF2964" w:rsidRPr="005B0949" w:rsidRDefault="00CF2964" w:rsidP="005F4639">
      <w:pPr>
        <w:tabs>
          <w:tab w:val="left" w:pos="9432"/>
        </w:tabs>
        <w:spacing w:before="240"/>
      </w:pPr>
      <w:r w:rsidRPr="005B0949">
        <w:t xml:space="preserve">Para cada una de las preguntas el informante tiene cinco opciones de respuesta: </w:t>
      </w:r>
      <w:r w:rsidR="00B73577">
        <w:t>m</w:t>
      </w:r>
      <w:r w:rsidRPr="005B0949">
        <w:t xml:space="preserve">ucho mayor, </w:t>
      </w:r>
      <w:r w:rsidR="00B73577">
        <w:t>m</w:t>
      </w:r>
      <w:r w:rsidRPr="005B0949">
        <w:t xml:space="preserve">ayor, </w:t>
      </w:r>
      <w:r w:rsidR="00B73577">
        <w:t>i</w:t>
      </w:r>
      <w:r w:rsidRPr="005B0949">
        <w:t xml:space="preserve">gual, </w:t>
      </w:r>
      <w:r w:rsidR="00B73577">
        <w:t>m</w:t>
      </w:r>
      <w:r w:rsidRPr="005B0949">
        <w:t xml:space="preserve">enor y </w:t>
      </w:r>
      <w:r w:rsidR="00B73577">
        <w:t>m</w:t>
      </w:r>
      <w:r w:rsidRPr="005B0949">
        <w:t xml:space="preserve">ucho menor, excepto para la cuarta pregunta, cuyas opciones de respuesta son: </w:t>
      </w:r>
      <w:r w:rsidR="00B73577">
        <w:t>m</w:t>
      </w:r>
      <w:r w:rsidRPr="005B0949">
        <w:t xml:space="preserve">ás rápida, </w:t>
      </w:r>
      <w:r w:rsidR="00B73577">
        <w:t>r</w:t>
      </w:r>
      <w:r w:rsidRPr="005B0949">
        <w:t xml:space="preserve">ápida, </w:t>
      </w:r>
      <w:r w:rsidR="00B73577">
        <w:t>i</w:t>
      </w:r>
      <w:r w:rsidRPr="005B0949">
        <w:t xml:space="preserve">gual, </w:t>
      </w:r>
      <w:r w:rsidR="00B73577">
        <w:t>l</w:t>
      </w:r>
      <w:r w:rsidRPr="005B0949">
        <w:t xml:space="preserve">enta y </w:t>
      </w:r>
      <w:r w:rsidR="00B73577">
        <w:t>m</w:t>
      </w:r>
      <w:r w:rsidRPr="005B0949">
        <w:t>ás lenta.</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5F4639">
      <w:pPr>
        <w:spacing w:before="240"/>
      </w:pPr>
      <w:r w:rsidRPr="005B0949">
        <w:t>En el IPM el valor de 50 constituye el umbral para delimitar una expansión de una contracción en la actividad del sector manufacturero.</w:t>
      </w:r>
    </w:p>
    <w:p w14:paraId="0EF7F530" w14:textId="77777777" w:rsidR="001B1697" w:rsidRPr="005B0949" w:rsidRDefault="001B1697" w:rsidP="005F4639">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5F4639">
      <w:pPr>
        <w:pStyle w:val="Default"/>
        <w:keepLines/>
        <w:widowControl w:val="0"/>
        <w:spacing w:before="240"/>
        <w:jc w:val="both"/>
        <w:rPr>
          <w:color w:val="auto"/>
        </w:rPr>
      </w:pPr>
      <w:r w:rsidRPr="005B0949">
        <w:rPr>
          <w:color w:val="auto"/>
        </w:rPr>
        <w:lastRenderedPageBreak/>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9A01BB" w:rsidP="00C83373">
      <w:pPr>
        <w:spacing w:before="120"/>
      </w:pPr>
      <w:hyperlink r:id="rId33" w:history="1">
        <w:r w:rsidR="0087395B" w:rsidRPr="00F93660">
          <w:rPr>
            <w:rStyle w:val="Hipervnculo"/>
          </w:rPr>
          <w:t>https://www.inegi.org.mx/programas/emoe/2013/</w:t>
        </w:r>
      </w:hyperlink>
    </w:p>
    <w:p w14:paraId="58C6D260" w14:textId="154CE2A2" w:rsidR="00CF2964" w:rsidRPr="005B0949" w:rsidRDefault="00394A50" w:rsidP="005F4639">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5F4639">
      <w:pPr>
        <w:keepLines/>
        <w:spacing w:before="240"/>
        <w:rPr>
          <w:szCs w:val="20"/>
        </w:rPr>
      </w:pPr>
      <w:r w:rsidRPr="005B0949">
        <w:rPr>
          <w:szCs w:val="20"/>
        </w:rPr>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5F4639">
      <w:pPr>
        <w:keepLines/>
        <w:spacing w:before="24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5F4639">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9A01BB"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0B29AA5C" w:rsidR="00CF2964" w:rsidRPr="005B0949" w:rsidRDefault="00CF2964" w:rsidP="005F4639">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0" locked="0" layoutInCell="1" allowOverlap="1" wp14:anchorId="025E35E6" wp14:editId="40E94068">
            <wp:simplePos x="0" y="0"/>
            <wp:positionH relativeFrom="column">
              <wp:posOffset>801990</wp:posOffset>
            </wp:positionH>
            <wp:positionV relativeFrom="paragraph">
              <wp:posOffset>528878</wp:posOffset>
            </wp:positionV>
            <wp:extent cx="140335" cy="140335"/>
            <wp:effectExtent l="0" t="0" r="0" b="0"/>
            <wp:wrapNone/>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w:t>
      </w:r>
      <w:r w:rsidR="005F4639">
        <w:rPr>
          <w:szCs w:val="20"/>
        </w:rPr>
        <w:t xml:space="preserve">    </w:t>
      </w:r>
      <w:r w:rsidRPr="005B0949">
        <w:rPr>
          <w:szCs w:val="20"/>
        </w:rPr>
        <w:t xml:space="preserve">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5F4639">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5F4639">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2"/>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D96E" w14:textId="77777777" w:rsidR="009A01BB" w:rsidRDefault="009A01BB">
      <w:r>
        <w:separator/>
      </w:r>
    </w:p>
  </w:endnote>
  <w:endnote w:type="continuationSeparator" w:id="0">
    <w:p w14:paraId="651354E1" w14:textId="77777777" w:rsidR="009A01BB" w:rsidRDefault="009A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B775" w14:textId="77777777" w:rsidR="00864814" w:rsidRDefault="008648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D416" w14:textId="77777777" w:rsidR="008566DD" w:rsidRPr="00854414" w:rsidRDefault="008566DD"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807F" w14:textId="77777777" w:rsidR="00864814" w:rsidRDefault="008648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4612C0" w:rsidRDefault="00BB375D" w:rsidP="003076C4">
    <w:pPr>
      <w:pStyle w:val="Piedepgina"/>
      <w:jc w:val="center"/>
      <w:rPr>
        <w:b/>
        <w:color w:val="002060"/>
        <w:sz w:val="20"/>
        <w:szCs w:val="20"/>
        <w:lang w:val="es-MX"/>
      </w:rPr>
    </w:pPr>
    <w:r w:rsidRPr="004612C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AE96" w14:textId="77777777" w:rsidR="009A01BB" w:rsidRDefault="009A01BB">
      <w:r>
        <w:separator/>
      </w:r>
    </w:p>
  </w:footnote>
  <w:footnote w:type="continuationSeparator" w:id="0">
    <w:p w14:paraId="79ADB4C0" w14:textId="77777777" w:rsidR="009A01BB" w:rsidRDefault="009A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40A3" w14:textId="77777777" w:rsidR="00864814" w:rsidRDefault="008648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2D38" w14:textId="6429D500" w:rsidR="008566DD" w:rsidRPr="00E0416A" w:rsidRDefault="009A01BB" w:rsidP="00CF3E55">
    <w:pPr>
      <w:pStyle w:val="Encabezado"/>
      <w:framePr w:w="5383" w:hSpace="141" w:vSpace="141" w:wrap="auto" w:vAnchor="page" w:hAnchor="page" w:x="5905" w:y="586"/>
      <w:ind w:left="567" w:hanging="11"/>
      <w:jc w:val="right"/>
      <w:rPr>
        <w:b/>
        <w:color w:val="002060"/>
      </w:rPr>
    </w:pPr>
    <w:sdt>
      <w:sdtPr>
        <w:rPr>
          <w:b/>
          <w:color w:val="002060"/>
          <w:sz w:val="26"/>
        </w:rPr>
        <w:id w:val="-1530786598"/>
        <w:docPartObj>
          <w:docPartGallery w:val="Page Numbers (Margins)"/>
          <w:docPartUnique/>
        </w:docPartObj>
      </w:sdtPr>
      <w:sdtEndPr/>
      <w:sdtContent>
        <w:r w:rsidR="008566DD"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76CD6F3D" wp14:editId="42317544">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151B2" w14:textId="77777777" w:rsidR="008566DD" w:rsidRDefault="008566DD"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D6F3D"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12F151B2" w14:textId="77777777" w:rsidR="008566DD" w:rsidRDefault="008566DD"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8566DD">
      <w:rPr>
        <w:b/>
        <w:color w:val="002060"/>
      </w:rPr>
      <w:t>COMUNICADO DE</w:t>
    </w:r>
    <w:r w:rsidR="008566DD" w:rsidRPr="00E0416A">
      <w:rPr>
        <w:b/>
        <w:color w:val="002060"/>
      </w:rPr>
      <w:t xml:space="preserve"> PRENSA NÚM. </w:t>
    </w:r>
    <w:r w:rsidR="00DE779E">
      <w:rPr>
        <w:b/>
        <w:color w:val="002060"/>
      </w:rPr>
      <w:t>6</w:t>
    </w:r>
    <w:r w:rsidR="00864814">
      <w:rPr>
        <w:b/>
        <w:color w:val="002060"/>
      </w:rPr>
      <w:t>8</w:t>
    </w:r>
    <w:bookmarkStart w:id="1" w:name="_GoBack"/>
    <w:bookmarkEnd w:id="1"/>
    <w:r w:rsidR="008566DD" w:rsidRPr="00E0416A">
      <w:rPr>
        <w:b/>
        <w:color w:val="002060"/>
      </w:rPr>
      <w:t>/</w:t>
    </w:r>
    <w:r w:rsidR="008566DD">
      <w:rPr>
        <w:b/>
        <w:color w:val="002060"/>
      </w:rPr>
      <w:t>22</w:t>
    </w:r>
  </w:p>
  <w:p w14:paraId="5504A2F2" w14:textId="77777777" w:rsidR="008566DD" w:rsidRPr="00E0416A" w:rsidRDefault="008566DD" w:rsidP="00CF3E55">
    <w:pPr>
      <w:pStyle w:val="Encabezado"/>
      <w:framePr w:w="5383" w:hSpace="141" w:vSpace="141" w:wrap="auto" w:vAnchor="page" w:hAnchor="page" w:x="5905" w:y="586"/>
      <w:ind w:left="567" w:hanging="11"/>
      <w:jc w:val="right"/>
      <w:rPr>
        <w:b/>
        <w:color w:val="002060"/>
        <w:lang w:val="pt-BR"/>
      </w:rPr>
    </w:pPr>
    <w:r>
      <w:rPr>
        <w:b/>
        <w:color w:val="002060"/>
        <w:lang w:val="pt-BR"/>
      </w:rPr>
      <w:t xml:space="preserve">1 DE FEBRERO </w:t>
    </w:r>
    <w:r w:rsidRPr="00E0416A">
      <w:rPr>
        <w:b/>
        <w:color w:val="002060"/>
        <w:lang w:val="pt-BR"/>
      </w:rPr>
      <w:t>DE 20</w:t>
    </w:r>
    <w:r>
      <w:rPr>
        <w:b/>
        <w:color w:val="002060"/>
        <w:lang w:val="pt-BR"/>
      </w:rPr>
      <w:t>22</w:t>
    </w:r>
  </w:p>
  <w:p w14:paraId="6AEB175A" w14:textId="410864E8" w:rsidR="008566DD" w:rsidRPr="00CF3E55" w:rsidRDefault="008566DD" w:rsidP="00CF3E55">
    <w:pPr>
      <w:pStyle w:val="Encabezado"/>
      <w:framePr w:w="5383" w:hSpace="141" w:vSpace="141" w:wrap="auto" w:vAnchor="page" w:hAnchor="page" w:x="5905" w:y="586"/>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11</w:t>
    </w:r>
  </w:p>
  <w:p w14:paraId="57EBBA00" w14:textId="77777777" w:rsidR="008566DD" w:rsidRDefault="008566DD" w:rsidP="005D7033">
    <w:pPr>
      <w:pStyle w:val="Encabezado"/>
      <w:tabs>
        <w:tab w:val="center" w:pos="4164"/>
        <w:tab w:val="center" w:pos="4537"/>
        <w:tab w:val="left" w:pos="7410"/>
      </w:tabs>
      <w:ind w:left="-510"/>
      <w:rPr>
        <w:b/>
        <w:color w:val="000000"/>
        <w:spacing w:val="5"/>
      </w:rPr>
    </w:pPr>
    <w:r>
      <w:rPr>
        <w:noProof/>
      </w:rPr>
      <w:drawing>
        <wp:inline distT="0" distB="0" distL="0" distR="0" wp14:anchorId="7E6C8026" wp14:editId="248268AC">
          <wp:extent cx="822325" cy="8541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30" cy="880774"/>
                  </a:xfrm>
                  <a:prstGeom prst="rect">
                    <a:avLst/>
                  </a:prstGeom>
                  <a:noFill/>
                  <a:ln>
                    <a:noFill/>
                  </a:ln>
                </pic:spPr>
              </pic:pic>
            </a:graphicData>
          </a:graphic>
        </wp:inline>
      </w:drawing>
    </w:r>
    <w:r>
      <w:rPr>
        <w:b/>
        <w:color w:val="000000"/>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7DF" w14:textId="77777777" w:rsidR="00864814" w:rsidRDefault="008648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737F6DD9" w:rsidR="00BB375D" w:rsidRDefault="002326EF" w:rsidP="008566DD">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8E0"/>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2F1"/>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011"/>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1CE"/>
    <w:rsid w:val="00360A82"/>
    <w:rsid w:val="00361062"/>
    <w:rsid w:val="003610F5"/>
    <w:rsid w:val="003616F4"/>
    <w:rsid w:val="00362B5E"/>
    <w:rsid w:val="003638E9"/>
    <w:rsid w:val="003643A5"/>
    <w:rsid w:val="00364D97"/>
    <w:rsid w:val="0036533F"/>
    <w:rsid w:val="00365370"/>
    <w:rsid w:val="00365D65"/>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A6C"/>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DD5"/>
    <w:rsid w:val="004610CC"/>
    <w:rsid w:val="0046115F"/>
    <w:rsid w:val="004612C0"/>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43E"/>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92E"/>
    <w:rsid w:val="004C7FE6"/>
    <w:rsid w:val="004D1000"/>
    <w:rsid w:val="004D1D27"/>
    <w:rsid w:val="004D2EC3"/>
    <w:rsid w:val="004D2FF6"/>
    <w:rsid w:val="004D3FD6"/>
    <w:rsid w:val="004D405F"/>
    <w:rsid w:val="004D55CA"/>
    <w:rsid w:val="004D5A27"/>
    <w:rsid w:val="004D5F0E"/>
    <w:rsid w:val="004D6626"/>
    <w:rsid w:val="004D66D3"/>
    <w:rsid w:val="004D6758"/>
    <w:rsid w:val="004D7B1A"/>
    <w:rsid w:val="004D7CB1"/>
    <w:rsid w:val="004E0830"/>
    <w:rsid w:val="004E169C"/>
    <w:rsid w:val="004E1BF0"/>
    <w:rsid w:val="004E1E6A"/>
    <w:rsid w:val="004E2223"/>
    <w:rsid w:val="004E28E1"/>
    <w:rsid w:val="004E2B01"/>
    <w:rsid w:val="004E2B86"/>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13E"/>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5CE"/>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3DE"/>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357"/>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4C72"/>
    <w:rsid w:val="0077558B"/>
    <w:rsid w:val="007756E4"/>
    <w:rsid w:val="00775F6A"/>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3ED1"/>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6DD"/>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4814"/>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4DC"/>
    <w:rsid w:val="009725FE"/>
    <w:rsid w:val="0097282B"/>
    <w:rsid w:val="00972DAC"/>
    <w:rsid w:val="00973A35"/>
    <w:rsid w:val="0097431B"/>
    <w:rsid w:val="00974A1E"/>
    <w:rsid w:val="00974B4A"/>
    <w:rsid w:val="0097559A"/>
    <w:rsid w:val="00975D48"/>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1BB"/>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14F"/>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C5F"/>
    <w:rsid w:val="00B54BD8"/>
    <w:rsid w:val="00B5596C"/>
    <w:rsid w:val="00B5613E"/>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8D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410"/>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506"/>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021"/>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A56"/>
    <w:rsid w:val="00C72B8E"/>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3E55"/>
    <w:rsid w:val="00CF4060"/>
    <w:rsid w:val="00CF4BCC"/>
    <w:rsid w:val="00CF52EB"/>
    <w:rsid w:val="00CF585D"/>
    <w:rsid w:val="00CF5A50"/>
    <w:rsid w:val="00CF5CA8"/>
    <w:rsid w:val="00CF61C3"/>
    <w:rsid w:val="00CF72BD"/>
    <w:rsid w:val="00CF767E"/>
    <w:rsid w:val="00CF78C0"/>
    <w:rsid w:val="00D003F6"/>
    <w:rsid w:val="00D015A8"/>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37D61"/>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66A3"/>
    <w:rsid w:val="00D57B21"/>
    <w:rsid w:val="00D57B9A"/>
    <w:rsid w:val="00D60190"/>
    <w:rsid w:val="00D602D3"/>
    <w:rsid w:val="00D605A5"/>
    <w:rsid w:val="00D606A0"/>
    <w:rsid w:val="00D60A18"/>
    <w:rsid w:val="00D60A2F"/>
    <w:rsid w:val="00D60DAB"/>
    <w:rsid w:val="00D60FB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7AD"/>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79E"/>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9A2"/>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8566DD"/>
    <w:rPr>
      <w:rFonts w:ascii="Arial" w:hAnsi="Arial" w:cs="Arial"/>
      <w:sz w:val="24"/>
      <w:szCs w:val="24"/>
      <w:lang w:val="es-ES_tradnl" w:eastAsia="es-ES"/>
    </w:rPr>
  </w:style>
  <w:style w:type="character" w:styleId="Nmerodepgina">
    <w:name w:val="page number"/>
    <w:basedOn w:val="Fuentedeprrafopredeter"/>
    <w:uiPriority w:val="99"/>
    <w:rsid w:val="0085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C$173:$C$232</c:f>
              <c:numCache>
                <c:formatCode>0.0_)</c:formatCode>
                <c:ptCount val="49"/>
                <c:pt idx="0">
                  <c:v>51.2955841441347</c:v>
                </c:pt>
                <c:pt idx="1">
                  <c:v>51.847316686628197</c:v>
                </c:pt>
                <c:pt idx="2">
                  <c:v>52.614326647412497</c:v>
                </c:pt>
                <c:pt idx="3">
                  <c:v>51.857353835704203</c:v>
                </c:pt>
                <c:pt idx="4">
                  <c:v>51.6412492412666</c:v>
                </c:pt>
                <c:pt idx="5">
                  <c:v>51.539703488270398</c:v>
                </c:pt>
                <c:pt idx="6">
                  <c:v>51.812337582100398</c:v>
                </c:pt>
                <c:pt idx="7">
                  <c:v>51.402250355577898</c:v>
                </c:pt>
                <c:pt idx="8">
                  <c:v>51.509146544145402</c:v>
                </c:pt>
                <c:pt idx="9">
                  <c:v>51.232200971669599</c:v>
                </c:pt>
                <c:pt idx="10">
                  <c:v>51.143083769184301</c:v>
                </c:pt>
                <c:pt idx="11">
                  <c:v>51.184066536553203</c:v>
                </c:pt>
                <c:pt idx="12">
                  <c:v>51.373838873501697</c:v>
                </c:pt>
                <c:pt idx="13">
                  <c:v>51.912111887527999</c:v>
                </c:pt>
                <c:pt idx="14">
                  <c:v>51.831352932031699</c:v>
                </c:pt>
                <c:pt idx="15">
                  <c:v>53.2409221971253</c:v>
                </c:pt>
                <c:pt idx="16">
                  <c:v>52.106152760756402</c:v>
                </c:pt>
                <c:pt idx="17">
                  <c:v>51.942040840103203</c:v>
                </c:pt>
                <c:pt idx="18">
                  <c:v>49.942543983698101</c:v>
                </c:pt>
                <c:pt idx="19">
                  <c:v>50.529337304754399</c:v>
                </c:pt>
                <c:pt idx="20">
                  <c:v>50.484068680623999</c:v>
                </c:pt>
                <c:pt idx="21">
                  <c:v>50.086521618488398</c:v>
                </c:pt>
                <c:pt idx="22">
                  <c:v>49.8715634265007</c:v>
                </c:pt>
                <c:pt idx="23">
                  <c:v>49.460840179784199</c:v>
                </c:pt>
                <c:pt idx="24">
                  <c:v>49.6755237631032</c:v>
                </c:pt>
                <c:pt idx="25">
                  <c:v>50.1792431197198</c:v>
                </c:pt>
                <c:pt idx="26">
                  <c:v>47.854858664862803</c:v>
                </c:pt>
                <c:pt idx="27">
                  <c:v>43.066753349596503</c:v>
                </c:pt>
                <c:pt idx="28">
                  <c:v>39.6444147558475</c:v>
                </c:pt>
                <c:pt idx="29">
                  <c:v>49.222420234168801</c:v>
                </c:pt>
                <c:pt idx="30">
                  <c:v>49.6921414090017</c:v>
                </c:pt>
                <c:pt idx="31">
                  <c:v>50.162142289775097</c:v>
                </c:pt>
                <c:pt idx="32">
                  <c:v>49.882224239148499</c:v>
                </c:pt>
                <c:pt idx="33">
                  <c:v>50.651014466406899</c:v>
                </c:pt>
                <c:pt idx="34">
                  <c:v>50.4605469856238</c:v>
                </c:pt>
                <c:pt idx="35">
                  <c:v>50.975501185172703</c:v>
                </c:pt>
                <c:pt idx="36">
                  <c:v>51.380823318862298</c:v>
                </c:pt>
                <c:pt idx="37">
                  <c:v>50.231608155194998</c:v>
                </c:pt>
                <c:pt idx="38">
                  <c:v>52.3619013098048</c:v>
                </c:pt>
                <c:pt idx="39">
                  <c:v>51.376634055209799</c:v>
                </c:pt>
                <c:pt idx="40">
                  <c:v>51.796379336849299</c:v>
                </c:pt>
                <c:pt idx="41">
                  <c:v>51.565177837110298</c:v>
                </c:pt>
                <c:pt idx="42">
                  <c:v>52.021574749353597</c:v>
                </c:pt>
                <c:pt idx="43">
                  <c:v>52.255565885657603</c:v>
                </c:pt>
                <c:pt idx="44">
                  <c:v>52.663070643380202</c:v>
                </c:pt>
                <c:pt idx="45">
                  <c:v>52.290189162711698</c:v>
                </c:pt>
                <c:pt idx="46">
                  <c:v>52.562098116174703</c:v>
                </c:pt>
                <c:pt idx="47">
                  <c:v>51.979045810833703</c:v>
                </c:pt>
                <c:pt idx="48">
                  <c:v>51.479396355133403</c:v>
                </c:pt>
              </c:numCache>
            </c:numRef>
          </c:val>
          <c:smooth val="0"/>
          <c:extLst>
            <c:ext xmlns:c16="http://schemas.microsoft.com/office/drawing/2014/chart" uri="{C3380CC4-5D6E-409C-BE32-E72D297353CC}">
              <c16:uniqueId val="{00000000-C34D-4771-9B1C-E114D3856D78}"/>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D$173:$D$232</c:f>
              <c:numCache>
                <c:formatCode>0.0_)</c:formatCode>
                <c:ptCount val="49"/>
                <c:pt idx="0">
                  <c:v>51.6219044150006</c:v>
                </c:pt>
                <c:pt idx="1">
                  <c:v>51.666907178627199</c:v>
                </c:pt>
                <c:pt idx="2">
                  <c:v>51.709394570914903</c:v>
                </c:pt>
                <c:pt idx="3">
                  <c:v>51.727414120892398</c:v>
                </c:pt>
                <c:pt idx="4">
                  <c:v>51.718618847372703</c:v>
                </c:pt>
                <c:pt idx="5">
                  <c:v>51.677434474757703</c:v>
                </c:pt>
                <c:pt idx="6">
                  <c:v>51.596086508496597</c:v>
                </c:pt>
                <c:pt idx="7">
                  <c:v>51.480444560303603</c:v>
                </c:pt>
                <c:pt idx="8">
                  <c:v>51.367110998924502</c:v>
                </c:pt>
                <c:pt idx="9">
                  <c:v>51.283031955365999</c:v>
                </c:pt>
                <c:pt idx="10">
                  <c:v>51.263600706158996</c:v>
                </c:pt>
                <c:pt idx="11">
                  <c:v>51.3292677513803</c:v>
                </c:pt>
                <c:pt idx="12">
                  <c:v>51.490782469688902</c:v>
                </c:pt>
                <c:pt idx="13">
                  <c:v>51.712422551255003</c:v>
                </c:pt>
                <c:pt idx="14">
                  <c:v>51.903779959811303</c:v>
                </c:pt>
                <c:pt idx="15">
                  <c:v>51.984482423688299</c:v>
                </c:pt>
                <c:pt idx="16">
                  <c:v>51.896752038194201</c:v>
                </c:pt>
                <c:pt idx="17">
                  <c:v>51.647524990647703</c:v>
                </c:pt>
                <c:pt idx="18">
                  <c:v>51.274502350427497</c:v>
                </c:pt>
                <c:pt idx="19">
                  <c:v>50.856100857438499</c:v>
                </c:pt>
                <c:pt idx="20">
                  <c:v>50.458986887147603</c:v>
                </c:pt>
                <c:pt idx="21">
                  <c:v>50.119086807965402</c:v>
                </c:pt>
                <c:pt idx="22">
                  <c:v>49.840140825558201</c:v>
                </c:pt>
                <c:pt idx="23">
                  <c:v>49.572124286706298</c:v>
                </c:pt>
                <c:pt idx="24">
                  <c:v>49.279249051187499</c:v>
                </c:pt>
                <c:pt idx="25">
                  <c:v>48.983941179390001</c:v>
                </c:pt>
                <c:pt idx="26">
                  <c:v>48.776267525310097</c:v>
                </c:pt>
                <c:pt idx="27">
                  <c:v>48.717982447160502</c:v>
                </c:pt>
                <c:pt idx="28">
                  <c:v>48.836775667423701</c:v>
                </c:pt>
                <c:pt idx="29">
                  <c:v>49.110173631794602</c:v>
                </c:pt>
                <c:pt idx="30">
                  <c:v>49.469998109663699</c:v>
                </c:pt>
                <c:pt idx="31">
                  <c:v>49.847022428543497</c:v>
                </c:pt>
                <c:pt idx="32">
                  <c:v>50.182284735658797</c:v>
                </c:pt>
                <c:pt idx="33">
                  <c:v>50.472685721210901</c:v>
                </c:pt>
                <c:pt idx="34">
                  <c:v>50.720870049290802</c:v>
                </c:pt>
                <c:pt idx="35">
                  <c:v>50.951865320117797</c:v>
                </c:pt>
                <c:pt idx="36">
                  <c:v>51.161687804565098</c:v>
                </c:pt>
                <c:pt idx="37">
                  <c:v>51.326072449932497</c:v>
                </c:pt>
                <c:pt idx="38">
                  <c:v>51.439481729144802</c:v>
                </c:pt>
                <c:pt idx="39">
                  <c:v>51.538639289935801</c:v>
                </c:pt>
                <c:pt idx="40">
                  <c:v>51.663914050890199</c:v>
                </c:pt>
                <c:pt idx="41">
                  <c:v>51.834388566324101</c:v>
                </c:pt>
                <c:pt idx="42">
                  <c:v>52.054362996665198</c:v>
                </c:pt>
                <c:pt idx="43">
                  <c:v>52.263636814117497</c:v>
                </c:pt>
                <c:pt idx="44">
                  <c:v>52.3852125926472</c:v>
                </c:pt>
                <c:pt idx="45">
                  <c:v>52.368996831279397</c:v>
                </c:pt>
                <c:pt idx="46">
                  <c:v>52.216659950050698</c:v>
                </c:pt>
                <c:pt idx="47">
                  <c:v>51.9815636075284</c:v>
                </c:pt>
                <c:pt idx="48">
                  <c:v>51.744049928452696</c:v>
                </c:pt>
              </c:numCache>
            </c:numRef>
          </c:val>
          <c:smooth val="0"/>
          <c:extLst>
            <c:ext xmlns:c16="http://schemas.microsoft.com/office/drawing/2014/chart" uri="{C3380CC4-5D6E-409C-BE32-E72D297353CC}">
              <c16:uniqueId val="{00000001-C34D-4771-9B1C-E114D3856D78}"/>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C$173:$C$232</c:f>
              <c:numCache>
                <c:formatCode>0.0_)</c:formatCode>
                <c:ptCount val="49"/>
                <c:pt idx="0">
                  <c:v>51.2955841441347</c:v>
                </c:pt>
                <c:pt idx="1">
                  <c:v>51.847316686628197</c:v>
                </c:pt>
                <c:pt idx="2">
                  <c:v>52.614326647412497</c:v>
                </c:pt>
                <c:pt idx="3">
                  <c:v>51.857353835704203</c:v>
                </c:pt>
                <c:pt idx="4">
                  <c:v>51.6412492412666</c:v>
                </c:pt>
                <c:pt idx="5">
                  <c:v>51.539703488270398</c:v>
                </c:pt>
                <c:pt idx="6">
                  <c:v>51.812337582100398</c:v>
                </c:pt>
                <c:pt idx="7">
                  <c:v>51.402250355577898</c:v>
                </c:pt>
                <c:pt idx="8">
                  <c:v>51.509146544145402</c:v>
                </c:pt>
                <c:pt idx="9">
                  <c:v>51.232200971669599</c:v>
                </c:pt>
                <c:pt idx="10">
                  <c:v>51.143083769184301</c:v>
                </c:pt>
                <c:pt idx="11">
                  <c:v>51.184066536553203</c:v>
                </c:pt>
                <c:pt idx="12">
                  <c:v>51.373838873501697</c:v>
                </c:pt>
                <c:pt idx="13">
                  <c:v>51.912111887527999</c:v>
                </c:pt>
                <c:pt idx="14">
                  <c:v>51.831352932031699</c:v>
                </c:pt>
                <c:pt idx="15">
                  <c:v>53.2409221971253</c:v>
                </c:pt>
                <c:pt idx="16">
                  <c:v>52.106152760756402</c:v>
                </c:pt>
                <c:pt idx="17">
                  <c:v>51.942040840103203</c:v>
                </c:pt>
                <c:pt idx="18">
                  <c:v>49.942543983698101</c:v>
                </c:pt>
                <c:pt idx="19">
                  <c:v>50.529337304754399</c:v>
                </c:pt>
                <c:pt idx="20">
                  <c:v>50.484068680623999</c:v>
                </c:pt>
                <c:pt idx="21">
                  <c:v>50.086521618488398</c:v>
                </c:pt>
                <c:pt idx="22">
                  <c:v>49.8715634265007</c:v>
                </c:pt>
                <c:pt idx="23">
                  <c:v>49.460840179784199</c:v>
                </c:pt>
                <c:pt idx="24">
                  <c:v>49.6755237631032</c:v>
                </c:pt>
                <c:pt idx="25">
                  <c:v>50.1792431197198</c:v>
                </c:pt>
                <c:pt idx="26">
                  <c:v>47.854858664862803</c:v>
                </c:pt>
                <c:pt idx="27">
                  <c:v>43.066753349596503</c:v>
                </c:pt>
                <c:pt idx="28">
                  <c:v>39.6444147558475</c:v>
                </c:pt>
                <c:pt idx="29">
                  <c:v>49.222420234168801</c:v>
                </c:pt>
                <c:pt idx="30">
                  <c:v>49.6921414090017</c:v>
                </c:pt>
                <c:pt idx="31">
                  <c:v>50.162142289775097</c:v>
                </c:pt>
                <c:pt idx="32">
                  <c:v>49.882224239148499</c:v>
                </c:pt>
                <c:pt idx="33">
                  <c:v>50.651014466406899</c:v>
                </c:pt>
                <c:pt idx="34">
                  <c:v>50.4605469856238</c:v>
                </c:pt>
                <c:pt idx="35">
                  <c:v>50.975501185172703</c:v>
                </c:pt>
                <c:pt idx="36">
                  <c:v>51.380823318862298</c:v>
                </c:pt>
                <c:pt idx="37">
                  <c:v>50.231608155194998</c:v>
                </c:pt>
                <c:pt idx="38">
                  <c:v>52.3619013098048</c:v>
                </c:pt>
                <c:pt idx="39">
                  <c:v>51.376634055209799</c:v>
                </c:pt>
                <c:pt idx="40">
                  <c:v>51.796379336849299</c:v>
                </c:pt>
                <c:pt idx="41">
                  <c:v>51.565177837110298</c:v>
                </c:pt>
                <c:pt idx="42">
                  <c:v>52.021574749353597</c:v>
                </c:pt>
                <c:pt idx="43">
                  <c:v>52.255565885657603</c:v>
                </c:pt>
                <c:pt idx="44">
                  <c:v>52.663070643380202</c:v>
                </c:pt>
                <c:pt idx="45">
                  <c:v>52.290189162711698</c:v>
                </c:pt>
                <c:pt idx="46">
                  <c:v>52.562098116174703</c:v>
                </c:pt>
                <c:pt idx="47">
                  <c:v>51.979045810833703</c:v>
                </c:pt>
                <c:pt idx="48">
                  <c:v>51.479396355133403</c:v>
                </c:pt>
              </c:numCache>
            </c:numRef>
          </c:val>
          <c:smooth val="0"/>
          <c:extLst>
            <c:ext xmlns:c16="http://schemas.microsoft.com/office/drawing/2014/chart" uri="{C3380CC4-5D6E-409C-BE32-E72D297353CC}">
              <c16:uniqueId val="{00000000-1CAE-445A-A9A7-6AFCDE6F1070}"/>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D$173:$D$232</c:f>
              <c:numCache>
                <c:formatCode>0.0_)</c:formatCode>
                <c:ptCount val="49"/>
                <c:pt idx="0">
                  <c:v>51.6219044150006</c:v>
                </c:pt>
                <c:pt idx="1">
                  <c:v>51.666907178627199</c:v>
                </c:pt>
                <c:pt idx="2">
                  <c:v>51.709394570914903</c:v>
                </c:pt>
                <c:pt idx="3">
                  <c:v>51.727414120892398</c:v>
                </c:pt>
                <c:pt idx="4">
                  <c:v>51.718618847372703</c:v>
                </c:pt>
                <c:pt idx="5">
                  <c:v>51.677434474757703</c:v>
                </c:pt>
                <c:pt idx="6">
                  <c:v>51.596086508496597</c:v>
                </c:pt>
                <c:pt idx="7">
                  <c:v>51.480444560303603</c:v>
                </c:pt>
                <c:pt idx="8">
                  <c:v>51.367110998924502</c:v>
                </c:pt>
                <c:pt idx="9">
                  <c:v>51.283031955365999</c:v>
                </c:pt>
                <c:pt idx="10">
                  <c:v>51.263600706158996</c:v>
                </c:pt>
                <c:pt idx="11">
                  <c:v>51.3292677513803</c:v>
                </c:pt>
                <c:pt idx="12">
                  <c:v>51.490782469688902</c:v>
                </c:pt>
                <c:pt idx="13">
                  <c:v>51.712422551255003</c:v>
                </c:pt>
                <c:pt idx="14">
                  <c:v>51.903779959811303</c:v>
                </c:pt>
                <c:pt idx="15">
                  <c:v>51.984482423688299</c:v>
                </c:pt>
                <c:pt idx="16">
                  <c:v>51.896752038194201</c:v>
                </c:pt>
                <c:pt idx="17">
                  <c:v>51.647524990647703</c:v>
                </c:pt>
                <c:pt idx="18">
                  <c:v>51.274502350427497</c:v>
                </c:pt>
                <c:pt idx="19">
                  <c:v>50.856100857438499</c:v>
                </c:pt>
                <c:pt idx="20">
                  <c:v>50.458986887147603</c:v>
                </c:pt>
                <c:pt idx="21">
                  <c:v>50.119086807965402</c:v>
                </c:pt>
                <c:pt idx="22">
                  <c:v>49.840140825558201</c:v>
                </c:pt>
                <c:pt idx="23">
                  <c:v>49.572124286706298</c:v>
                </c:pt>
                <c:pt idx="24">
                  <c:v>49.279249051187499</c:v>
                </c:pt>
                <c:pt idx="25">
                  <c:v>48.983941179390001</c:v>
                </c:pt>
                <c:pt idx="26">
                  <c:v>48.776267525310097</c:v>
                </c:pt>
                <c:pt idx="27">
                  <c:v>48.717982447160502</c:v>
                </c:pt>
                <c:pt idx="28">
                  <c:v>48.836775667423701</c:v>
                </c:pt>
                <c:pt idx="29">
                  <c:v>49.110173631794602</c:v>
                </c:pt>
                <c:pt idx="30">
                  <c:v>49.469998109663699</c:v>
                </c:pt>
                <c:pt idx="31">
                  <c:v>49.847022428543497</c:v>
                </c:pt>
                <c:pt idx="32">
                  <c:v>50.182284735658797</c:v>
                </c:pt>
                <c:pt idx="33">
                  <c:v>50.472685721210901</c:v>
                </c:pt>
                <c:pt idx="34">
                  <c:v>50.720870049290802</c:v>
                </c:pt>
                <c:pt idx="35">
                  <c:v>50.951865320117797</c:v>
                </c:pt>
                <c:pt idx="36">
                  <c:v>51.161687804565098</c:v>
                </c:pt>
                <c:pt idx="37">
                  <c:v>51.326072449932497</c:v>
                </c:pt>
                <c:pt idx="38">
                  <c:v>51.439481729144802</c:v>
                </c:pt>
                <c:pt idx="39">
                  <c:v>51.538639289935801</c:v>
                </c:pt>
                <c:pt idx="40">
                  <c:v>51.663914050890199</c:v>
                </c:pt>
                <c:pt idx="41">
                  <c:v>51.834388566324101</c:v>
                </c:pt>
                <c:pt idx="42">
                  <c:v>52.054362996665198</c:v>
                </c:pt>
                <c:pt idx="43">
                  <c:v>52.263636814117497</c:v>
                </c:pt>
                <c:pt idx="44">
                  <c:v>52.3852125926472</c:v>
                </c:pt>
                <c:pt idx="45">
                  <c:v>52.368996831279397</c:v>
                </c:pt>
                <c:pt idx="46">
                  <c:v>52.216659950050698</c:v>
                </c:pt>
                <c:pt idx="47">
                  <c:v>51.9815636075284</c:v>
                </c:pt>
                <c:pt idx="48">
                  <c:v>51.744049928452696</c:v>
                </c:pt>
              </c:numCache>
            </c:numRef>
          </c:val>
          <c:smooth val="0"/>
          <c:extLst>
            <c:ext xmlns:c16="http://schemas.microsoft.com/office/drawing/2014/chart" uri="{C3380CC4-5D6E-409C-BE32-E72D297353CC}">
              <c16:uniqueId val="{00000001-1CAE-445A-A9A7-6AFCDE6F1070}"/>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E$173:$E$232</c:f>
              <c:numCache>
                <c:formatCode>0.0_)</c:formatCode>
                <c:ptCount val="49"/>
                <c:pt idx="0">
                  <c:v>52.966440195460699</c:v>
                </c:pt>
                <c:pt idx="1">
                  <c:v>53.101392532471003</c:v>
                </c:pt>
                <c:pt idx="2">
                  <c:v>53.222839196124802</c:v>
                </c:pt>
                <c:pt idx="3">
                  <c:v>52.639277367387301</c:v>
                </c:pt>
                <c:pt idx="4">
                  <c:v>52.615783645547801</c:v>
                </c:pt>
                <c:pt idx="5">
                  <c:v>53.951091376572101</c:v>
                </c:pt>
                <c:pt idx="6">
                  <c:v>53.3962576063618</c:v>
                </c:pt>
                <c:pt idx="7">
                  <c:v>52.938132033093503</c:v>
                </c:pt>
                <c:pt idx="8">
                  <c:v>53.345069055054402</c:v>
                </c:pt>
                <c:pt idx="9">
                  <c:v>52.883904275883701</c:v>
                </c:pt>
                <c:pt idx="10">
                  <c:v>52.0618601385017</c:v>
                </c:pt>
                <c:pt idx="11">
                  <c:v>52.692914231513797</c:v>
                </c:pt>
                <c:pt idx="12">
                  <c:v>52.158211151463</c:v>
                </c:pt>
                <c:pt idx="13">
                  <c:v>52.974212743585198</c:v>
                </c:pt>
                <c:pt idx="14">
                  <c:v>52.846730257820099</c:v>
                </c:pt>
                <c:pt idx="15">
                  <c:v>53.777183970226602</c:v>
                </c:pt>
                <c:pt idx="16">
                  <c:v>54.477615601214403</c:v>
                </c:pt>
                <c:pt idx="17">
                  <c:v>53.2365667941053</c:v>
                </c:pt>
                <c:pt idx="18">
                  <c:v>51.625498338648903</c:v>
                </c:pt>
                <c:pt idx="19">
                  <c:v>51.6605917671193</c:v>
                </c:pt>
                <c:pt idx="20">
                  <c:v>52.066754435937099</c:v>
                </c:pt>
                <c:pt idx="21">
                  <c:v>51.185029529204598</c:v>
                </c:pt>
                <c:pt idx="22">
                  <c:v>50.923434108722198</c:v>
                </c:pt>
                <c:pt idx="23">
                  <c:v>49.5068746132862</c:v>
                </c:pt>
                <c:pt idx="24">
                  <c:v>50.962794947735702</c:v>
                </c:pt>
                <c:pt idx="25">
                  <c:v>51.609028993169197</c:v>
                </c:pt>
                <c:pt idx="26">
                  <c:v>47.478564772023802</c:v>
                </c:pt>
                <c:pt idx="27">
                  <c:v>36.279728391286902</c:v>
                </c:pt>
                <c:pt idx="28">
                  <c:v>31.825022510268901</c:v>
                </c:pt>
                <c:pt idx="29">
                  <c:v>50.379191922164502</c:v>
                </c:pt>
                <c:pt idx="30">
                  <c:v>51.309724156118399</c:v>
                </c:pt>
                <c:pt idx="31">
                  <c:v>51.138914622612802</c:v>
                </c:pt>
                <c:pt idx="32">
                  <c:v>50.785094542789899</c:v>
                </c:pt>
                <c:pt idx="33">
                  <c:v>51.6771037047261</c:v>
                </c:pt>
                <c:pt idx="34">
                  <c:v>51.928791732365703</c:v>
                </c:pt>
                <c:pt idx="35">
                  <c:v>52.068829182740302</c:v>
                </c:pt>
                <c:pt idx="36">
                  <c:v>52.830784529733798</c:v>
                </c:pt>
                <c:pt idx="37">
                  <c:v>50.637345431426098</c:v>
                </c:pt>
                <c:pt idx="38">
                  <c:v>54.421249701923401</c:v>
                </c:pt>
                <c:pt idx="39">
                  <c:v>50.939099151672401</c:v>
                </c:pt>
                <c:pt idx="40">
                  <c:v>52.716465462126401</c:v>
                </c:pt>
                <c:pt idx="41">
                  <c:v>52.324548883369602</c:v>
                </c:pt>
                <c:pt idx="42">
                  <c:v>52.872962488962401</c:v>
                </c:pt>
                <c:pt idx="43">
                  <c:v>53.538746036454</c:v>
                </c:pt>
                <c:pt idx="44">
                  <c:v>53.512182136487397</c:v>
                </c:pt>
                <c:pt idx="45">
                  <c:v>53.508617524695403</c:v>
                </c:pt>
                <c:pt idx="46">
                  <c:v>53.6554546174332</c:v>
                </c:pt>
                <c:pt idx="47">
                  <c:v>53.716976211560002</c:v>
                </c:pt>
                <c:pt idx="48">
                  <c:v>52.672748063023597</c:v>
                </c:pt>
              </c:numCache>
            </c:numRef>
          </c:val>
          <c:smooth val="0"/>
          <c:extLst>
            <c:ext xmlns:c16="http://schemas.microsoft.com/office/drawing/2014/chart" uri="{C3380CC4-5D6E-409C-BE32-E72D297353CC}">
              <c16:uniqueId val="{00000000-5C7B-4BB0-9121-E719769CF0F6}"/>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F$173:$F$232</c:f>
              <c:numCache>
                <c:formatCode>0.0_)</c:formatCode>
                <c:ptCount val="49"/>
                <c:pt idx="0">
                  <c:v>52.912378594466801</c:v>
                </c:pt>
                <c:pt idx="1">
                  <c:v>52.919125862503698</c:v>
                </c:pt>
                <c:pt idx="2">
                  <c:v>52.9394895561189</c:v>
                </c:pt>
                <c:pt idx="3">
                  <c:v>52.972000268602102</c:v>
                </c:pt>
                <c:pt idx="4">
                  <c:v>53.045766843565097</c:v>
                </c:pt>
                <c:pt idx="5">
                  <c:v>53.1207170108596</c:v>
                </c:pt>
                <c:pt idx="6">
                  <c:v>53.161053306285702</c:v>
                </c:pt>
                <c:pt idx="7">
                  <c:v>53.120406654931102</c:v>
                </c:pt>
                <c:pt idx="8">
                  <c:v>52.982728602170802</c:v>
                </c:pt>
                <c:pt idx="9">
                  <c:v>52.768385081815602</c:v>
                </c:pt>
                <c:pt idx="10">
                  <c:v>52.569219295630198</c:v>
                </c:pt>
                <c:pt idx="11">
                  <c:v>52.498608782692997</c:v>
                </c:pt>
                <c:pt idx="12">
                  <c:v>52.621541660104199</c:v>
                </c:pt>
                <c:pt idx="13">
                  <c:v>52.874254556364598</c:v>
                </c:pt>
                <c:pt idx="14">
                  <c:v>53.120311744536203</c:v>
                </c:pt>
                <c:pt idx="15">
                  <c:v>53.240292153976299</c:v>
                </c:pt>
                <c:pt idx="16">
                  <c:v>53.150687355035402</c:v>
                </c:pt>
                <c:pt idx="17">
                  <c:v>52.871365257944802</c:v>
                </c:pt>
                <c:pt idx="18">
                  <c:v>52.455442133622903</c:v>
                </c:pt>
                <c:pt idx="19">
                  <c:v>51.989797109345901</c:v>
                </c:pt>
                <c:pt idx="20">
                  <c:v>51.568544562632802</c:v>
                </c:pt>
                <c:pt idx="21">
                  <c:v>51.221003396919102</c:v>
                </c:pt>
                <c:pt idx="22">
                  <c:v>50.926297690540402</c:v>
                </c:pt>
                <c:pt idx="23">
                  <c:v>50.617457391480102</c:v>
                </c:pt>
                <c:pt idx="24">
                  <c:v>50.278527298752998</c:v>
                </c:pt>
                <c:pt idx="25">
                  <c:v>49.979170772078099</c:v>
                </c:pt>
                <c:pt idx="26">
                  <c:v>49.835629075943203</c:v>
                </c:pt>
                <c:pt idx="27">
                  <c:v>49.863202899947296</c:v>
                </c:pt>
                <c:pt idx="28">
                  <c:v>50.035090269181801</c:v>
                </c:pt>
                <c:pt idx="29">
                  <c:v>50.3260841591039</c:v>
                </c:pt>
                <c:pt idx="30">
                  <c:v>50.667886903842202</c:v>
                </c:pt>
                <c:pt idx="31">
                  <c:v>51.0147986512521</c:v>
                </c:pt>
                <c:pt idx="32">
                  <c:v>51.327674390124798</c:v>
                </c:pt>
                <c:pt idx="33">
                  <c:v>51.621352218134497</c:v>
                </c:pt>
                <c:pt idx="34">
                  <c:v>51.9051136466747</c:v>
                </c:pt>
                <c:pt idx="35">
                  <c:v>52.190747757879898</c:v>
                </c:pt>
                <c:pt idx="36">
                  <c:v>52.434157294899997</c:v>
                </c:pt>
                <c:pt idx="37">
                  <c:v>52.573697910272998</c:v>
                </c:pt>
                <c:pt idx="38">
                  <c:v>52.606819529786698</c:v>
                </c:pt>
                <c:pt idx="39">
                  <c:v>52.609627083229398</c:v>
                </c:pt>
                <c:pt idx="40">
                  <c:v>52.6573255661948</c:v>
                </c:pt>
                <c:pt idx="41">
                  <c:v>52.775311080537698</c:v>
                </c:pt>
                <c:pt idx="42">
                  <c:v>52.987208931270501</c:v>
                </c:pt>
                <c:pt idx="43">
                  <c:v>53.243715152613497</c:v>
                </c:pt>
                <c:pt idx="44">
                  <c:v>53.456492126161898</c:v>
                </c:pt>
                <c:pt idx="45">
                  <c:v>53.565304359487001</c:v>
                </c:pt>
                <c:pt idx="46">
                  <c:v>53.517677715042701</c:v>
                </c:pt>
                <c:pt idx="47">
                  <c:v>53.323015290109197</c:v>
                </c:pt>
                <c:pt idx="48">
                  <c:v>53.050025586416602</c:v>
                </c:pt>
              </c:numCache>
            </c:numRef>
          </c:val>
          <c:smooth val="0"/>
          <c:extLst>
            <c:ext xmlns:c16="http://schemas.microsoft.com/office/drawing/2014/chart" uri="{C3380CC4-5D6E-409C-BE32-E72D297353CC}">
              <c16:uniqueId val="{00000001-5C7B-4BB0-9121-E719769CF0F6}"/>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G$173:$G$232</c:f>
              <c:numCache>
                <c:formatCode>0.0_)</c:formatCode>
                <c:ptCount val="49"/>
                <c:pt idx="0">
                  <c:v>50.879281007952301</c:v>
                </c:pt>
                <c:pt idx="1">
                  <c:v>52.3014062552895</c:v>
                </c:pt>
                <c:pt idx="2">
                  <c:v>55.537288292539998</c:v>
                </c:pt>
                <c:pt idx="3">
                  <c:v>52.685815633713801</c:v>
                </c:pt>
                <c:pt idx="4">
                  <c:v>52.567572413314601</c:v>
                </c:pt>
                <c:pt idx="5">
                  <c:v>52.542095474640902</c:v>
                </c:pt>
                <c:pt idx="6">
                  <c:v>53.843339021605402</c:v>
                </c:pt>
                <c:pt idx="7">
                  <c:v>51.856760970077097</c:v>
                </c:pt>
                <c:pt idx="8">
                  <c:v>52.246409487029503</c:v>
                </c:pt>
                <c:pt idx="9">
                  <c:v>51.712130968737597</c:v>
                </c:pt>
                <c:pt idx="10">
                  <c:v>52.652591555921298</c:v>
                </c:pt>
                <c:pt idx="11">
                  <c:v>52.366971764194901</c:v>
                </c:pt>
                <c:pt idx="12">
                  <c:v>53.031999213179901</c:v>
                </c:pt>
                <c:pt idx="13">
                  <c:v>53.443604827914001</c:v>
                </c:pt>
                <c:pt idx="14">
                  <c:v>53.086189860440598</c:v>
                </c:pt>
                <c:pt idx="15">
                  <c:v>54.673135395700498</c:v>
                </c:pt>
                <c:pt idx="16">
                  <c:v>53.702417791891598</c:v>
                </c:pt>
                <c:pt idx="17">
                  <c:v>53.170171757144402</c:v>
                </c:pt>
                <c:pt idx="18">
                  <c:v>50.1814563724351</c:v>
                </c:pt>
                <c:pt idx="19">
                  <c:v>51.579972628524501</c:v>
                </c:pt>
                <c:pt idx="20">
                  <c:v>50.7070024403723</c:v>
                </c:pt>
                <c:pt idx="21">
                  <c:v>51.231068565498802</c:v>
                </c:pt>
                <c:pt idx="22">
                  <c:v>49.682943004599998</c:v>
                </c:pt>
                <c:pt idx="23">
                  <c:v>50.376795604742199</c:v>
                </c:pt>
                <c:pt idx="24">
                  <c:v>50.5912110933441</c:v>
                </c:pt>
                <c:pt idx="25">
                  <c:v>50.879253459867499</c:v>
                </c:pt>
                <c:pt idx="26">
                  <c:v>46.370475271948898</c:v>
                </c:pt>
                <c:pt idx="27">
                  <c:v>38.684361507678197</c:v>
                </c:pt>
                <c:pt idx="28">
                  <c:v>35.071376241586897</c:v>
                </c:pt>
                <c:pt idx="29">
                  <c:v>50.652405265835199</c:v>
                </c:pt>
                <c:pt idx="30">
                  <c:v>49.791989626663003</c:v>
                </c:pt>
                <c:pt idx="31">
                  <c:v>50.810781879072401</c:v>
                </c:pt>
                <c:pt idx="32">
                  <c:v>50.466152612000101</c:v>
                </c:pt>
                <c:pt idx="33">
                  <c:v>52.1120036459102</c:v>
                </c:pt>
                <c:pt idx="34">
                  <c:v>51.507430489040999</c:v>
                </c:pt>
                <c:pt idx="35">
                  <c:v>50.960031054545098</c:v>
                </c:pt>
                <c:pt idx="36">
                  <c:v>53.245318769691302</c:v>
                </c:pt>
                <c:pt idx="37">
                  <c:v>50.486142892665498</c:v>
                </c:pt>
                <c:pt idx="38">
                  <c:v>52.631891515386698</c:v>
                </c:pt>
                <c:pt idx="39">
                  <c:v>50.011554769969003</c:v>
                </c:pt>
                <c:pt idx="40">
                  <c:v>50.733989036213302</c:v>
                </c:pt>
                <c:pt idx="41">
                  <c:v>50.973614931370697</c:v>
                </c:pt>
                <c:pt idx="42">
                  <c:v>55.061303646200201</c:v>
                </c:pt>
                <c:pt idx="43">
                  <c:v>53.719638763388097</c:v>
                </c:pt>
                <c:pt idx="44">
                  <c:v>54.358664380717201</c:v>
                </c:pt>
                <c:pt idx="45">
                  <c:v>52.864837073281997</c:v>
                </c:pt>
                <c:pt idx="46">
                  <c:v>54.605634989689101</c:v>
                </c:pt>
                <c:pt idx="47">
                  <c:v>53.584857951627797</c:v>
                </c:pt>
                <c:pt idx="48">
                  <c:v>52.516587761032902</c:v>
                </c:pt>
              </c:numCache>
            </c:numRef>
          </c:val>
          <c:smooth val="0"/>
          <c:extLst>
            <c:ext xmlns:c16="http://schemas.microsoft.com/office/drawing/2014/chart" uri="{C3380CC4-5D6E-409C-BE32-E72D297353CC}">
              <c16:uniqueId val="{00000000-E6F2-44C5-A51F-FC2F1F521B59}"/>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H$173:$H$232</c:f>
              <c:numCache>
                <c:formatCode>0.0_)</c:formatCode>
                <c:ptCount val="49"/>
                <c:pt idx="0">
                  <c:v>52.864824567890402</c:v>
                </c:pt>
                <c:pt idx="1">
                  <c:v>52.796246499032399</c:v>
                </c:pt>
                <c:pt idx="2">
                  <c:v>52.715072768674098</c:v>
                </c:pt>
                <c:pt idx="3">
                  <c:v>52.645322382812402</c:v>
                </c:pt>
                <c:pt idx="4">
                  <c:v>52.577311398773602</c:v>
                </c:pt>
                <c:pt idx="5">
                  <c:v>52.500263790653896</c:v>
                </c:pt>
                <c:pt idx="6">
                  <c:v>52.379902930528701</c:v>
                </c:pt>
                <c:pt idx="7">
                  <c:v>52.2346225400279</c:v>
                </c:pt>
                <c:pt idx="8">
                  <c:v>52.152875312165598</c:v>
                </c:pt>
                <c:pt idx="9">
                  <c:v>52.168791145635701</c:v>
                </c:pt>
                <c:pt idx="10">
                  <c:v>52.313646584831403</c:v>
                </c:pt>
                <c:pt idx="11">
                  <c:v>52.602466417070602</c:v>
                </c:pt>
                <c:pt idx="12">
                  <c:v>53.0000564411204</c:v>
                </c:pt>
                <c:pt idx="13">
                  <c:v>53.4023177200283</c:v>
                </c:pt>
                <c:pt idx="14">
                  <c:v>53.686696768481198</c:v>
                </c:pt>
                <c:pt idx="15">
                  <c:v>53.740979173701298</c:v>
                </c:pt>
                <c:pt idx="16">
                  <c:v>53.526644211351403</c:v>
                </c:pt>
                <c:pt idx="17">
                  <c:v>53.058858269469503</c:v>
                </c:pt>
                <c:pt idx="18">
                  <c:v>52.396735656971302</c:v>
                </c:pt>
                <c:pt idx="19">
                  <c:v>51.686174029460901</c:v>
                </c:pt>
                <c:pt idx="20">
                  <c:v>51.080076005770501</c:v>
                </c:pt>
                <c:pt idx="21">
                  <c:v>50.6747960427533</c:v>
                </c:pt>
                <c:pt idx="22">
                  <c:v>50.452216813774399</c:v>
                </c:pt>
                <c:pt idx="23">
                  <c:v>50.292159778770497</c:v>
                </c:pt>
                <c:pt idx="24">
                  <c:v>50.167509184670799</c:v>
                </c:pt>
                <c:pt idx="25">
                  <c:v>50.045272993928798</c:v>
                </c:pt>
                <c:pt idx="26">
                  <c:v>49.9486594861702</c:v>
                </c:pt>
                <c:pt idx="27">
                  <c:v>49.880173924523199</c:v>
                </c:pt>
                <c:pt idx="28">
                  <c:v>49.894125986500299</c:v>
                </c:pt>
                <c:pt idx="29">
                  <c:v>50.041668397155298</c:v>
                </c:pt>
                <c:pt idx="30">
                  <c:v>50.324954926413497</c:v>
                </c:pt>
                <c:pt idx="31">
                  <c:v>50.684884754839899</c:v>
                </c:pt>
                <c:pt idx="32">
                  <c:v>51.012949200673603</c:v>
                </c:pt>
                <c:pt idx="33">
                  <c:v>51.265363236066698</c:v>
                </c:pt>
                <c:pt idx="34">
                  <c:v>51.4169356290897</c:v>
                </c:pt>
                <c:pt idx="35">
                  <c:v>51.4391051694708</c:v>
                </c:pt>
                <c:pt idx="36">
                  <c:v>51.300601649157002</c:v>
                </c:pt>
                <c:pt idx="37">
                  <c:v>51.048946709216402</c:v>
                </c:pt>
                <c:pt idx="38">
                  <c:v>50.837964068549901</c:v>
                </c:pt>
                <c:pt idx="39">
                  <c:v>50.846317305998099</c:v>
                </c:pt>
                <c:pt idx="40">
                  <c:v>51.134696342138703</c:v>
                </c:pt>
                <c:pt idx="41">
                  <c:v>51.6672923227067</c:v>
                </c:pt>
                <c:pt idx="42">
                  <c:v>52.385453189071796</c:v>
                </c:pt>
                <c:pt idx="43">
                  <c:v>53.099673458822501</c:v>
                </c:pt>
                <c:pt idx="44">
                  <c:v>53.601220990065997</c:v>
                </c:pt>
                <c:pt idx="45">
                  <c:v>53.814751526312001</c:v>
                </c:pt>
                <c:pt idx="46">
                  <c:v>53.754224683736297</c:v>
                </c:pt>
                <c:pt idx="47">
                  <c:v>53.582830343417399</c:v>
                </c:pt>
                <c:pt idx="48">
                  <c:v>53.440593299400199</c:v>
                </c:pt>
              </c:numCache>
            </c:numRef>
          </c:val>
          <c:smooth val="0"/>
          <c:extLst>
            <c:ext xmlns:c16="http://schemas.microsoft.com/office/drawing/2014/chart" uri="{C3380CC4-5D6E-409C-BE32-E72D297353CC}">
              <c16:uniqueId val="{00000001-E6F2-44C5-A51F-FC2F1F521B59}"/>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I$173:$I$232</c:f>
              <c:numCache>
                <c:formatCode>0.0_)</c:formatCode>
                <c:ptCount val="49"/>
                <c:pt idx="0">
                  <c:v>51.1405373755955</c:v>
                </c:pt>
                <c:pt idx="1">
                  <c:v>52.161878144826098</c:v>
                </c:pt>
                <c:pt idx="2">
                  <c:v>51.654063174593603</c:v>
                </c:pt>
                <c:pt idx="3">
                  <c:v>51.391869462796798</c:v>
                </c:pt>
                <c:pt idx="4">
                  <c:v>51.516611186771101</c:v>
                </c:pt>
                <c:pt idx="5">
                  <c:v>50.295679808277498</c:v>
                </c:pt>
                <c:pt idx="6">
                  <c:v>51.955391854970003</c:v>
                </c:pt>
                <c:pt idx="7">
                  <c:v>51.024013276460998</c:v>
                </c:pt>
                <c:pt idx="8">
                  <c:v>51.251449584393598</c:v>
                </c:pt>
                <c:pt idx="9">
                  <c:v>50.9889327031051</c:v>
                </c:pt>
                <c:pt idx="10">
                  <c:v>51.037351105024399</c:v>
                </c:pt>
                <c:pt idx="11">
                  <c:v>49.9867932556147</c:v>
                </c:pt>
                <c:pt idx="12">
                  <c:v>51.323399716094102</c:v>
                </c:pt>
                <c:pt idx="13">
                  <c:v>50.295410243740797</c:v>
                </c:pt>
                <c:pt idx="14">
                  <c:v>50.803048464769603</c:v>
                </c:pt>
                <c:pt idx="15">
                  <c:v>50.645328847936199</c:v>
                </c:pt>
                <c:pt idx="16">
                  <c:v>50.465904510108103</c:v>
                </c:pt>
                <c:pt idx="17">
                  <c:v>50.401482670290598</c:v>
                </c:pt>
                <c:pt idx="18">
                  <c:v>50.079743752773901</c:v>
                </c:pt>
                <c:pt idx="19">
                  <c:v>49.989261929305499</c:v>
                </c:pt>
                <c:pt idx="20">
                  <c:v>49.851504138477701</c:v>
                </c:pt>
                <c:pt idx="21">
                  <c:v>50.0837839003214</c:v>
                </c:pt>
                <c:pt idx="22">
                  <c:v>49.978166265437203</c:v>
                </c:pt>
                <c:pt idx="23">
                  <c:v>49.434958123585702</c:v>
                </c:pt>
                <c:pt idx="24">
                  <c:v>49.751961068792497</c:v>
                </c:pt>
                <c:pt idx="25">
                  <c:v>49.686909876199401</c:v>
                </c:pt>
                <c:pt idx="26">
                  <c:v>49.067568817655399</c:v>
                </c:pt>
                <c:pt idx="27">
                  <c:v>46.076628594073597</c:v>
                </c:pt>
                <c:pt idx="28">
                  <c:v>43.515505811794803</c:v>
                </c:pt>
                <c:pt idx="29">
                  <c:v>45.697332598787703</c:v>
                </c:pt>
                <c:pt idx="30">
                  <c:v>49.027703531911499</c:v>
                </c:pt>
                <c:pt idx="31">
                  <c:v>49.5649816661142</c:v>
                </c:pt>
                <c:pt idx="32">
                  <c:v>49.478576419645002</c:v>
                </c:pt>
                <c:pt idx="33">
                  <c:v>50.120279434310802</c:v>
                </c:pt>
                <c:pt idx="34">
                  <c:v>50.088097248417697</c:v>
                </c:pt>
                <c:pt idx="35">
                  <c:v>50.754153167814898</c:v>
                </c:pt>
                <c:pt idx="36">
                  <c:v>50.712760966550299</c:v>
                </c:pt>
                <c:pt idx="37">
                  <c:v>49.925331443217203</c:v>
                </c:pt>
                <c:pt idx="38">
                  <c:v>50.615183156071801</c:v>
                </c:pt>
                <c:pt idx="39">
                  <c:v>50.548275436431403</c:v>
                </c:pt>
                <c:pt idx="40">
                  <c:v>50.894999269649801</c:v>
                </c:pt>
                <c:pt idx="41">
                  <c:v>51.318682071367697</c:v>
                </c:pt>
                <c:pt idx="42">
                  <c:v>51.621206103147401</c:v>
                </c:pt>
                <c:pt idx="43">
                  <c:v>51.262602447748897</c:v>
                </c:pt>
                <c:pt idx="44">
                  <c:v>51.239239206841198</c:v>
                </c:pt>
                <c:pt idx="45">
                  <c:v>50.231119495552797</c:v>
                </c:pt>
                <c:pt idx="46">
                  <c:v>50.807916494436597</c:v>
                </c:pt>
                <c:pt idx="47">
                  <c:v>50.500608417584203</c:v>
                </c:pt>
                <c:pt idx="48">
                  <c:v>50.263250533749002</c:v>
                </c:pt>
              </c:numCache>
            </c:numRef>
          </c:val>
          <c:smooth val="0"/>
          <c:extLst>
            <c:ext xmlns:c16="http://schemas.microsoft.com/office/drawing/2014/chart" uri="{C3380CC4-5D6E-409C-BE32-E72D297353CC}">
              <c16:uniqueId val="{00000000-C139-4FAD-B369-F992BFF8BA3B}"/>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J$173:$J$232</c:f>
              <c:numCache>
                <c:formatCode>0.0_)</c:formatCode>
                <c:ptCount val="49"/>
                <c:pt idx="0">
                  <c:v>51.1826166355916</c:v>
                </c:pt>
                <c:pt idx="1">
                  <c:v>51.342295563911698</c:v>
                </c:pt>
                <c:pt idx="2">
                  <c:v>51.454717123808798</c:v>
                </c:pt>
                <c:pt idx="3">
                  <c:v>51.482873589339498</c:v>
                </c:pt>
                <c:pt idx="4">
                  <c:v>51.433404060744898</c:v>
                </c:pt>
                <c:pt idx="5">
                  <c:v>51.345907615342902</c:v>
                </c:pt>
                <c:pt idx="6">
                  <c:v>51.251074939094899</c:v>
                </c:pt>
                <c:pt idx="7">
                  <c:v>51.174236952084698</c:v>
                </c:pt>
                <c:pt idx="8">
                  <c:v>51.103150577161003</c:v>
                </c:pt>
                <c:pt idx="9">
                  <c:v>51.019830404086299</c:v>
                </c:pt>
                <c:pt idx="10">
                  <c:v>50.923365639864798</c:v>
                </c:pt>
                <c:pt idx="11">
                  <c:v>50.825479344886801</c:v>
                </c:pt>
                <c:pt idx="12">
                  <c:v>50.737738671989703</c:v>
                </c:pt>
                <c:pt idx="13">
                  <c:v>50.669168668413</c:v>
                </c:pt>
                <c:pt idx="14">
                  <c:v>50.613265575477797</c:v>
                </c:pt>
                <c:pt idx="15">
                  <c:v>50.544936502639203</c:v>
                </c:pt>
                <c:pt idx="16">
                  <c:v>50.443377529315597</c:v>
                </c:pt>
                <c:pt idx="17">
                  <c:v>50.324576852004697</c:v>
                </c:pt>
                <c:pt idx="18">
                  <c:v>50.193832694100998</c:v>
                </c:pt>
                <c:pt idx="19">
                  <c:v>50.067481847464798</c:v>
                </c:pt>
                <c:pt idx="20">
                  <c:v>49.971076655254301</c:v>
                </c:pt>
                <c:pt idx="21">
                  <c:v>49.900356145895898</c:v>
                </c:pt>
                <c:pt idx="22">
                  <c:v>49.827824312751801</c:v>
                </c:pt>
                <c:pt idx="23">
                  <c:v>49.738660765528799</c:v>
                </c:pt>
                <c:pt idx="24">
                  <c:v>49.622358059768203</c:v>
                </c:pt>
                <c:pt idx="25">
                  <c:v>49.471750260696602</c:v>
                </c:pt>
                <c:pt idx="26">
                  <c:v>49.314963932698902</c:v>
                </c:pt>
                <c:pt idx="27">
                  <c:v>49.177244089921601</c:v>
                </c:pt>
                <c:pt idx="28">
                  <c:v>49.095868690886903</c:v>
                </c:pt>
                <c:pt idx="29">
                  <c:v>49.087890512664501</c:v>
                </c:pt>
                <c:pt idx="30">
                  <c:v>49.1801375862116</c:v>
                </c:pt>
                <c:pt idx="31">
                  <c:v>49.384321911065904</c:v>
                </c:pt>
                <c:pt idx="32">
                  <c:v>49.664566017915099</c:v>
                </c:pt>
                <c:pt idx="33">
                  <c:v>49.975934245672597</c:v>
                </c:pt>
                <c:pt idx="34">
                  <c:v>50.262399652337102</c:v>
                </c:pt>
                <c:pt idx="35">
                  <c:v>50.4639194846865</c:v>
                </c:pt>
                <c:pt idx="36">
                  <c:v>50.576259582212501</c:v>
                </c:pt>
                <c:pt idx="37">
                  <c:v>50.644340918302198</c:v>
                </c:pt>
                <c:pt idx="38">
                  <c:v>50.719996266496501</c:v>
                </c:pt>
                <c:pt idx="39">
                  <c:v>50.839800151779698</c:v>
                </c:pt>
                <c:pt idx="40">
                  <c:v>51.007006302387602</c:v>
                </c:pt>
                <c:pt idx="41">
                  <c:v>51.177683783027</c:v>
                </c:pt>
                <c:pt idx="42">
                  <c:v>51.2974809089826</c:v>
                </c:pt>
                <c:pt idx="43">
                  <c:v>51.302111522316501</c:v>
                </c:pt>
                <c:pt idx="44">
                  <c:v>51.181614403456798</c:v>
                </c:pt>
                <c:pt idx="45">
                  <c:v>50.970530225869801</c:v>
                </c:pt>
                <c:pt idx="46">
                  <c:v>50.7351967024346</c:v>
                </c:pt>
                <c:pt idx="47">
                  <c:v>50.540892068127299</c:v>
                </c:pt>
                <c:pt idx="48">
                  <c:v>50.412377683054302</c:v>
                </c:pt>
              </c:numCache>
            </c:numRef>
          </c:val>
          <c:smooth val="0"/>
          <c:extLst>
            <c:ext xmlns:c16="http://schemas.microsoft.com/office/drawing/2014/chart" uri="{C3380CC4-5D6E-409C-BE32-E72D297353CC}">
              <c16:uniqueId val="{00000001-C139-4FAD-B369-F992BFF8BA3B}"/>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K$173:$K$232</c:f>
              <c:numCache>
                <c:formatCode>0.0_)</c:formatCode>
                <c:ptCount val="49"/>
                <c:pt idx="0">
                  <c:v>48.439783593582703</c:v>
                </c:pt>
                <c:pt idx="1">
                  <c:v>47.7451133053018</c:v>
                </c:pt>
                <c:pt idx="2">
                  <c:v>48.3673986338218</c:v>
                </c:pt>
                <c:pt idx="3">
                  <c:v>47.719242601943499</c:v>
                </c:pt>
                <c:pt idx="4">
                  <c:v>47.916147770301798</c:v>
                </c:pt>
                <c:pt idx="5">
                  <c:v>47.478226004140502</c:v>
                </c:pt>
                <c:pt idx="6">
                  <c:v>47.451543005563202</c:v>
                </c:pt>
                <c:pt idx="7">
                  <c:v>47.472061349528403</c:v>
                </c:pt>
                <c:pt idx="8">
                  <c:v>47.948376185817203</c:v>
                </c:pt>
                <c:pt idx="9">
                  <c:v>47.080544906508798</c:v>
                </c:pt>
                <c:pt idx="10">
                  <c:v>47.831594195263499</c:v>
                </c:pt>
                <c:pt idx="11">
                  <c:v>47.804955456647001</c:v>
                </c:pt>
                <c:pt idx="12">
                  <c:v>48.116506912925601</c:v>
                </c:pt>
                <c:pt idx="13">
                  <c:v>48.694898508661701</c:v>
                </c:pt>
                <c:pt idx="14">
                  <c:v>47.4727195111142</c:v>
                </c:pt>
                <c:pt idx="15">
                  <c:v>48.060392228319401</c:v>
                </c:pt>
                <c:pt idx="16">
                  <c:v>45.368818532834297</c:v>
                </c:pt>
                <c:pt idx="17">
                  <c:v>48.856554825771902</c:v>
                </c:pt>
                <c:pt idx="18">
                  <c:v>47.682387009161502</c:v>
                </c:pt>
                <c:pt idx="19">
                  <c:v>47.773682743899499</c:v>
                </c:pt>
                <c:pt idx="20">
                  <c:v>47.304728913146697</c:v>
                </c:pt>
                <c:pt idx="21">
                  <c:v>47.744416751101298</c:v>
                </c:pt>
                <c:pt idx="22">
                  <c:v>48.233703903118197</c:v>
                </c:pt>
                <c:pt idx="23">
                  <c:v>47.355487955469002</c:v>
                </c:pt>
                <c:pt idx="24">
                  <c:v>47.800865013559502</c:v>
                </c:pt>
                <c:pt idx="25">
                  <c:v>48.053610330549397</c:v>
                </c:pt>
                <c:pt idx="26">
                  <c:v>49.0386187846102</c:v>
                </c:pt>
                <c:pt idx="27">
                  <c:v>51.975446548089998</c:v>
                </c:pt>
                <c:pt idx="28">
                  <c:v>49.784040058856597</c:v>
                </c:pt>
                <c:pt idx="29">
                  <c:v>48.171762149615397</c:v>
                </c:pt>
                <c:pt idx="30">
                  <c:v>49.682367427009197</c:v>
                </c:pt>
                <c:pt idx="31">
                  <c:v>48.6919675614526</c:v>
                </c:pt>
                <c:pt idx="32">
                  <c:v>48.625109509056301</c:v>
                </c:pt>
                <c:pt idx="33">
                  <c:v>48.366056848169599</c:v>
                </c:pt>
                <c:pt idx="34">
                  <c:v>47.659504815708999</c:v>
                </c:pt>
                <c:pt idx="35">
                  <c:v>49.038974042270198</c:v>
                </c:pt>
                <c:pt idx="36">
                  <c:v>47.680228542514797</c:v>
                </c:pt>
                <c:pt idx="37">
                  <c:v>48.034375478867503</c:v>
                </c:pt>
                <c:pt idx="38">
                  <c:v>47.616850278730098</c:v>
                </c:pt>
                <c:pt idx="39">
                  <c:v>48.053776215190403</c:v>
                </c:pt>
                <c:pt idx="40">
                  <c:v>47.480896081325099</c:v>
                </c:pt>
                <c:pt idx="41">
                  <c:v>48.764982988011099</c:v>
                </c:pt>
                <c:pt idx="42">
                  <c:v>48.526065759769899</c:v>
                </c:pt>
                <c:pt idx="43">
                  <c:v>49.5746755767941</c:v>
                </c:pt>
                <c:pt idx="44">
                  <c:v>51.660648590917397</c:v>
                </c:pt>
                <c:pt idx="45">
                  <c:v>52.676651703493398</c:v>
                </c:pt>
                <c:pt idx="46">
                  <c:v>51.157010361059498</c:v>
                </c:pt>
                <c:pt idx="47">
                  <c:v>48.7105738497769</c:v>
                </c:pt>
                <c:pt idx="48">
                  <c:v>51.241484055696702</c:v>
                </c:pt>
              </c:numCache>
            </c:numRef>
          </c:val>
          <c:smooth val="0"/>
          <c:extLst>
            <c:ext xmlns:c16="http://schemas.microsoft.com/office/drawing/2014/chart" uri="{C3380CC4-5D6E-409C-BE32-E72D297353CC}">
              <c16:uniqueId val="{00000000-ED46-4E56-8B5E-9E62B03C7608}"/>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L$173:$L$232</c:f>
              <c:numCache>
                <c:formatCode>0.0_)</c:formatCode>
                <c:ptCount val="49"/>
                <c:pt idx="0">
                  <c:v>48.192945955978402</c:v>
                </c:pt>
                <c:pt idx="1">
                  <c:v>48.167719059417799</c:v>
                </c:pt>
                <c:pt idx="2">
                  <c:v>48.052274959560201</c:v>
                </c:pt>
                <c:pt idx="3">
                  <c:v>47.900883451148999</c:v>
                </c:pt>
                <c:pt idx="4">
                  <c:v>47.749783841065103</c:v>
                </c:pt>
                <c:pt idx="5">
                  <c:v>47.6270515027825</c:v>
                </c:pt>
                <c:pt idx="6">
                  <c:v>47.546552293827297</c:v>
                </c:pt>
                <c:pt idx="7">
                  <c:v>47.499824589431398</c:v>
                </c:pt>
                <c:pt idx="8">
                  <c:v>47.525095846063799</c:v>
                </c:pt>
                <c:pt idx="9">
                  <c:v>47.6185848257334</c:v>
                </c:pt>
                <c:pt idx="10">
                  <c:v>47.742431211614303</c:v>
                </c:pt>
                <c:pt idx="11">
                  <c:v>47.869850627262402</c:v>
                </c:pt>
                <c:pt idx="12">
                  <c:v>47.953684020224102</c:v>
                </c:pt>
                <c:pt idx="13">
                  <c:v>47.972690292476699</c:v>
                </c:pt>
                <c:pt idx="14">
                  <c:v>47.932207171149699</c:v>
                </c:pt>
                <c:pt idx="15">
                  <c:v>47.840705450477103</c:v>
                </c:pt>
                <c:pt idx="16">
                  <c:v>47.717979983621603</c:v>
                </c:pt>
                <c:pt idx="17">
                  <c:v>47.6395883784026</c:v>
                </c:pt>
                <c:pt idx="18">
                  <c:v>47.612102529551301</c:v>
                </c:pt>
                <c:pt idx="19">
                  <c:v>47.623753680726601</c:v>
                </c:pt>
                <c:pt idx="20">
                  <c:v>47.631256855402697</c:v>
                </c:pt>
                <c:pt idx="21">
                  <c:v>47.638495487331397</c:v>
                </c:pt>
                <c:pt idx="22">
                  <c:v>47.677963410225097</c:v>
                </c:pt>
                <c:pt idx="23">
                  <c:v>47.788896188794602</c:v>
                </c:pt>
                <c:pt idx="24">
                  <c:v>48.006423957656402</c:v>
                </c:pt>
                <c:pt idx="25">
                  <c:v>48.341802834806302</c:v>
                </c:pt>
                <c:pt idx="26">
                  <c:v>48.741023256730799</c:v>
                </c:pt>
                <c:pt idx="27">
                  <c:v>49.114408376481002</c:v>
                </c:pt>
                <c:pt idx="28">
                  <c:v>49.3782311986146</c:v>
                </c:pt>
                <c:pt idx="29">
                  <c:v>49.435901140285203</c:v>
                </c:pt>
                <c:pt idx="30">
                  <c:v>49.278221505496298</c:v>
                </c:pt>
                <c:pt idx="31">
                  <c:v>48.976210506859097</c:v>
                </c:pt>
                <c:pt idx="32">
                  <c:v>48.6214547249633</c:v>
                </c:pt>
                <c:pt idx="33">
                  <c:v>48.291053975102599</c:v>
                </c:pt>
                <c:pt idx="34">
                  <c:v>48.042923865898402</c:v>
                </c:pt>
                <c:pt idx="35">
                  <c:v>47.878476506793497</c:v>
                </c:pt>
                <c:pt idx="36">
                  <c:v>47.7812944967052</c:v>
                </c:pt>
                <c:pt idx="37">
                  <c:v>47.740708362206298</c:v>
                </c:pt>
                <c:pt idx="38">
                  <c:v>47.744302493667398</c:v>
                </c:pt>
                <c:pt idx="39">
                  <c:v>47.837950571961002</c:v>
                </c:pt>
                <c:pt idx="40">
                  <c:v>48.059442007305499</c:v>
                </c:pt>
                <c:pt idx="41">
                  <c:v>48.441986429710902</c:v>
                </c:pt>
                <c:pt idx="42">
                  <c:v>48.979275743287701</c:v>
                </c:pt>
                <c:pt idx="43">
                  <c:v>49.597630317270699</c:v>
                </c:pt>
                <c:pt idx="44">
                  <c:v>50.198882849830397</c:v>
                </c:pt>
                <c:pt idx="45">
                  <c:v>50.6944461195937</c:v>
                </c:pt>
                <c:pt idx="46">
                  <c:v>51.035203432374701</c:v>
                </c:pt>
                <c:pt idx="47">
                  <c:v>51.222481348926301</c:v>
                </c:pt>
                <c:pt idx="48">
                  <c:v>51.288636100044101</c:v>
                </c:pt>
              </c:numCache>
            </c:numRef>
          </c:val>
          <c:smooth val="0"/>
          <c:extLst>
            <c:ext xmlns:c16="http://schemas.microsoft.com/office/drawing/2014/chart" uri="{C3380CC4-5D6E-409C-BE32-E72D297353CC}">
              <c16:uniqueId val="{00000001-ED46-4E56-8B5E-9E62B03C7608}"/>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M$173:$M$232</c:f>
              <c:numCache>
                <c:formatCode>0.0_)</c:formatCode>
                <c:ptCount val="49"/>
                <c:pt idx="0">
                  <c:v>50.980993806970297</c:v>
                </c:pt>
                <c:pt idx="1">
                  <c:v>51.741370951863999</c:v>
                </c:pt>
                <c:pt idx="2">
                  <c:v>50.555157323384897</c:v>
                </c:pt>
                <c:pt idx="3">
                  <c:v>51.4965663158195</c:v>
                </c:pt>
                <c:pt idx="4">
                  <c:v>51.824876306374001</c:v>
                </c:pt>
                <c:pt idx="5">
                  <c:v>49.6306768063953</c:v>
                </c:pt>
                <c:pt idx="6">
                  <c:v>51.911759235551003</c:v>
                </c:pt>
                <c:pt idx="7">
                  <c:v>53.309541427853198</c:v>
                </c:pt>
                <c:pt idx="8">
                  <c:v>50.689966502055697</c:v>
                </c:pt>
                <c:pt idx="9">
                  <c:v>51.529614842797798</c:v>
                </c:pt>
                <c:pt idx="10">
                  <c:v>50.874142716409303</c:v>
                </c:pt>
                <c:pt idx="11">
                  <c:v>51.8992118306655</c:v>
                </c:pt>
                <c:pt idx="12">
                  <c:v>51.926994302511702</c:v>
                </c:pt>
                <c:pt idx="13">
                  <c:v>52.997392439967797</c:v>
                </c:pt>
                <c:pt idx="14">
                  <c:v>53.4940245902987</c:v>
                </c:pt>
                <c:pt idx="15">
                  <c:v>53.649941558991898</c:v>
                </c:pt>
                <c:pt idx="16">
                  <c:v>50.461927565046103</c:v>
                </c:pt>
                <c:pt idx="17">
                  <c:v>52.294664703307703</c:v>
                </c:pt>
                <c:pt idx="18">
                  <c:v>51.957715552746201</c:v>
                </c:pt>
                <c:pt idx="19">
                  <c:v>51.309290962934497</c:v>
                </c:pt>
                <c:pt idx="20">
                  <c:v>52.014704309650497</c:v>
                </c:pt>
                <c:pt idx="21">
                  <c:v>49.192532561959297</c:v>
                </c:pt>
                <c:pt idx="22">
                  <c:v>51.418309364085097</c:v>
                </c:pt>
                <c:pt idx="23">
                  <c:v>50.791121299455199</c:v>
                </c:pt>
                <c:pt idx="24">
                  <c:v>49.361076379960402</c:v>
                </c:pt>
                <c:pt idx="25">
                  <c:v>48.121274222203901</c:v>
                </c:pt>
                <c:pt idx="26">
                  <c:v>48.2262017182371</c:v>
                </c:pt>
                <c:pt idx="27">
                  <c:v>45.422867242669597</c:v>
                </c:pt>
                <c:pt idx="28">
                  <c:v>45.846198953449303</c:v>
                </c:pt>
                <c:pt idx="29">
                  <c:v>50.087433136606599</c:v>
                </c:pt>
                <c:pt idx="30">
                  <c:v>50.591743301631901</c:v>
                </c:pt>
                <c:pt idx="31">
                  <c:v>51.248102351356103</c:v>
                </c:pt>
                <c:pt idx="32">
                  <c:v>51.0095025914895</c:v>
                </c:pt>
                <c:pt idx="33">
                  <c:v>51.783021804701598</c:v>
                </c:pt>
                <c:pt idx="34">
                  <c:v>51.164102605404402</c:v>
                </c:pt>
                <c:pt idx="35">
                  <c:v>52.151088782956698</c:v>
                </c:pt>
                <c:pt idx="36">
                  <c:v>53.3668497588476</c:v>
                </c:pt>
                <c:pt idx="37">
                  <c:v>50.459129648794303</c:v>
                </c:pt>
                <c:pt idx="38">
                  <c:v>52.691318967040502</c:v>
                </c:pt>
                <c:pt idx="39">
                  <c:v>52.878280414541699</c:v>
                </c:pt>
                <c:pt idx="40">
                  <c:v>52.311738669067502</c:v>
                </c:pt>
                <c:pt idx="41">
                  <c:v>53.993877172957703</c:v>
                </c:pt>
                <c:pt idx="42">
                  <c:v>53.315908233316698</c:v>
                </c:pt>
                <c:pt idx="43">
                  <c:v>53.750448057902098</c:v>
                </c:pt>
                <c:pt idx="44">
                  <c:v>55.016846985383701</c:v>
                </c:pt>
                <c:pt idx="45">
                  <c:v>53.917804251993701</c:v>
                </c:pt>
                <c:pt idx="46">
                  <c:v>54.987157407854603</c:v>
                </c:pt>
                <c:pt idx="47">
                  <c:v>50.633615986640898</c:v>
                </c:pt>
                <c:pt idx="48">
                  <c:v>52.390884525763902</c:v>
                </c:pt>
              </c:numCache>
            </c:numRef>
          </c:val>
          <c:smooth val="0"/>
          <c:extLst>
            <c:ext xmlns:c16="http://schemas.microsoft.com/office/drawing/2014/chart" uri="{C3380CC4-5D6E-409C-BE32-E72D297353CC}">
              <c16:uniqueId val="{00000000-6106-47D4-B719-F25E7D7AF51B}"/>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73:$B$232</c:f>
              <c:multiLvlStrCache>
                <c:ptCount val="4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lvl>
                <c:lvl>
                  <c:pt idx="0">
                    <c:v>2018</c:v>
                  </c:pt>
                  <c:pt idx="12">
                    <c:v>2019</c:v>
                  </c:pt>
                  <c:pt idx="24">
                    <c:v>2020</c:v>
                  </c:pt>
                  <c:pt idx="36">
                    <c:v>2021</c:v>
                  </c:pt>
                  <c:pt idx="48">
                    <c:v>2022</c:v>
                  </c:pt>
                </c:lvl>
              </c:multiLvlStrCache>
            </c:multiLvlStrRef>
          </c:cat>
          <c:val>
            <c:numRef>
              <c:f>Datos!$N$173:$N$232</c:f>
              <c:numCache>
                <c:formatCode>0.0_)</c:formatCode>
                <c:ptCount val="49"/>
                <c:pt idx="0">
                  <c:v>51.239459032358802</c:v>
                </c:pt>
                <c:pt idx="1">
                  <c:v>51.259743513205898</c:v>
                </c:pt>
                <c:pt idx="2">
                  <c:v>51.308180903842697</c:v>
                </c:pt>
                <c:pt idx="3">
                  <c:v>51.391995118541701</c:v>
                </c:pt>
                <c:pt idx="4">
                  <c:v>51.505031655810299</c:v>
                </c:pt>
                <c:pt idx="5">
                  <c:v>51.563589582572902</c:v>
                </c:pt>
                <c:pt idx="6">
                  <c:v>51.520324279794103</c:v>
                </c:pt>
                <c:pt idx="7">
                  <c:v>51.404830970680301</c:v>
                </c:pt>
                <c:pt idx="8">
                  <c:v>51.278468756205498</c:v>
                </c:pt>
                <c:pt idx="9">
                  <c:v>51.238308659431297</c:v>
                </c:pt>
                <c:pt idx="10">
                  <c:v>51.414174709677802</c:v>
                </c:pt>
                <c:pt idx="11">
                  <c:v>51.800922173703199</c:v>
                </c:pt>
                <c:pt idx="12">
                  <c:v>52.3084711909326</c:v>
                </c:pt>
                <c:pt idx="13">
                  <c:v>52.796330228905703</c:v>
                </c:pt>
                <c:pt idx="14">
                  <c:v>53.078073341534001</c:v>
                </c:pt>
                <c:pt idx="15">
                  <c:v>53.106163594297698</c:v>
                </c:pt>
                <c:pt idx="16">
                  <c:v>52.8839496796015</c:v>
                </c:pt>
                <c:pt idx="17">
                  <c:v>52.480171924109101</c:v>
                </c:pt>
                <c:pt idx="18">
                  <c:v>52.057223073961097</c:v>
                </c:pt>
                <c:pt idx="19">
                  <c:v>51.717236056946</c:v>
                </c:pt>
                <c:pt idx="20">
                  <c:v>51.453229703234697</c:v>
                </c:pt>
                <c:pt idx="21">
                  <c:v>51.155547185348098</c:v>
                </c:pt>
                <c:pt idx="22">
                  <c:v>50.718405593792603</c:v>
                </c:pt>
                <c:pt idx="23">
                  <c:v>50.090165515005097</c:v>
                </c:pt>
                <c:pt idx="24">
                  <c:v>49.367523297658401</c:v>
                </c:pt>
                <c:pt idx="25">
                  <c:v>48.7259689197071</c:v>
                </c:pt>
                <c:pt idx="26">
                  <c:v>48.375371761841599</c:v>
                </c:pt>
                <c:pt idx="27">
                  <c:v>48.428110138595201</c:v>
                </c:pt>
                <c:pt idx="28">
                  <c:v>48.873677801742403</c:v>
                </c:pt>
                <c:pt idx="29">
                  <c:v>49.574387647250099</c:v>
                </c:pt>
                <c:pt idx="30">
                  <c:v>50.266047542606998</c:v>
                </c:pt>
                <c:pt idx="31">
                  <c:v>50.832291399664101</c:v>
                </c:pt>
                <c:pt idx="32">
                  <c:v>51.265152023583298</c:v>
                </c:pt>
                <c:pt idx="33">
                  <c:v>51.606395451611</c:v>
                </c:pt>
                <c:pt idx="34">
                  <c:v>51.914786073440503</c:v>
                </c:pt>
                <c:pt idx="35">
                  <c:v>52.195767542065703</c:v>
                </c:pt>
                <c:pt idx="36">
                  <c:v>52.449011316499103</c:v>
                </c:pt>
                <c:pt idx="37">
                  <c:v>52.641346107158903</c:v>
                </c:pt>
                <c:pt idx="38">
                  <c:v>52.7594139990915</c:v>
                </c:pt>
                <c:pt idx="39">
                  <c:v>52.869940874207003</c:v>
                </c:pt>
                <c:pt idx="40">
                  <c:v>53.043773189881499</c:v>
                </c:pt>
                <c:pt idx="41">
                  <c:v>53.3260299763554</c:v>
                </c:pt>
                <c:pt idx="42">
                  <c:v>53.709850148173302</c:v>
                </c:pt>
                <c:pt idx="43">
                  <c:v>54.035425151652603</c:v>
                </c:pt>
                <c:pt idx="44">
                  <c:v>54.167346413853501</c:v>
                </c:pt>
                <c:pt idx="45">
                  <c:v>54.086471844135097</c:v>
                </c:pt>
                <c:pt idx="46">
                  <c:v>53.825685296030102</c:v>
                </c:pt>
                <c:pt idx="47">
                  <c:v>53.534961986564397</c:v>
                </c:pt>
                <c:pt idx="48">
                  <c:v>53.318675125552097</c:v>
                </c:pt>
              </c:numCache>
            </c:numRef>
          </c:val>
          <c:smooth val="0"/>
          <c:extLst>
            <c:ext xmlns:c16="http://schemas.microsoft.com/office/drawing/2014/chart" uri="{C3380CC4-5D6E-409C-BE32-E72D297353CC}">
              <c16:uniqueId val="{00000001-6106-47D4-B719-F25E7D7AF51B}"/>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spPr>
              <a:solidFill>
                <a:schemeClr val="tx2">
                  <a:lumMod val="50000"/>
                </a:schemeClr>
              </a:solidFill>
              <a:ln w="6350">
                <a:solidFill>
                  <a:srgbClr val="000080"/>
                </a:solidFill>
                <a:prstDash val="solid"/>
              </a:ln>
            </c:spPr>
            <c:extLst>
              <c:ext xmlns:c16="http://schemas.microsoft.com/office/drawing/2014/chart" uri="{C3380CC4-5D6E-409C-BE32-E72D297353CC}">
                <c16:uniqueId val="{00000001-0639-43B8-AA89-AFBFBD03BD47}"/>
              </c:ext>
            </c:extLst>
          </c:dPt>
          <c:dPt>
            <c:idx val="1"/>
            <c:invertIfNegative val="0"/>
            <c:bubble3D val="0"/>
            <c:extLst>
              <c:ext xmlns:c16="http://schemas.microsoft.com/office/drawing/2014/chart" uri="{C3380CC4-5D6E-409C-BE32-E72D297353CC}">
                <c16:uniqueId val="{00000002-0639-43B8-AA89-AFBFBD03BD47}"/>
              </c:ext>
            </c:extLst>
          </c:dPt>
          <c:dPt>
            <c:idx val="2"/>
            <c:invertIfNegative val="0"/>
            <c:bubble3D val="0"/>
            <c:extLst>
              <c:ext xmlns:c16="http://schemas.microsoft.com/office/drawing/2014/chart" uri="{C3380CC4-5D6E-409C-BE32-E72D297353CC}">
                <c16:uniqueId val="{00000003-0639-43B8-AA89-AFBFBD03BD47}"/>
              </c:ext>
            </c:extLst>
          </c:dPt>
          <c:dPt>
            <c:idx val="3"/>
            <c:invertIfNegative val="0"/>
            <c:bubble3D val="0"/>
            <c:extLst>
              <c:ext xmlns:c16="http://schemas.microsoft.com/office/drawing/2014/chart" uri="{C3380CC4-5D6E-409C-BE32-E72D297353CC}">
                <c16:uniqueId val="{00000004-0639-43B8-AA89-AFBFBD03BD47}"/>
              </c:ext>
            </c:extLst>
          </c:dPt>
          <c:dPt>
            <c:idx val="4"/>
            <c:invertIfNegative val="0"/>
            <c:bubble3D val="0"/>
            <c:extLst>
              <c:ext xmlns:c16="http://schemas.microsoft.com/office/drawing/2014/chart" uri="{C3380CC4-5D6E-409C-BE32-E72D297353CC}">
                <c16:uniqueId val="{00000005-0639-43B8-AA89-AFBFBD03BD47}"/>
              </c:ext>
            </c:extLst>
          </c:dPt>
          <c:dPt>
            <c:idx val="5"/>
            <c:invertIfNegative val="0"/>
            <c:bubble3D val="0"/>
            <c:extLst>
              <c:ext xmlns:c16="http://schemas.microsoft.com/office/drawing/2014/chart" uri="{C3380CC4-5D6E-409C-BE32-E72D297353CC}">
                <c16:uniqueId val="{00000006-0639-43B8-AA89-AFBFBD03BD47}"/>
              </c:ext>
            </c:extLst>
          </c:dPt>
          <c:dPt>
            <c:idx val="6"/>
            <c:invertIfNegative val="0"/>
            <c:bubble3D val="0"/>
            <c:extLst>
              <c:ext xmlns:c16="http://schemas.microsoft.com/office/drawing/2014/chart" uri="{C3380CC4-5D6E-409C-BE32-E72D297353CC}">
                <c16:uniqueId val="{00000007-0639-43B8-AA89-AFBFBD03BD47}"/>
              </c:ext>
            </c:extLst>
          </c:dPt>
          <c:dPt>
            <c:idx val="7"/>
            <c:invertIfNegative val="0"/>
            <c:bubble3D val="0"/>
            <c:extLst>
              <c:ext xmlns:c16="http://schemas.microsoft.com/office/drawing/2014/chart" uri="{C3380CC4-5D6E-409C-BE32-E72D297353CC}">
                <c16:uniqueId val="{00000008-0639-43B8-AA89-AFBFBD03BD47}"/>
              </c:ext>
            </c:extLst>
          </c:dPt>
          <c:dPt>
            <c:idx val="8"/>
            <c:invertIfNegative val="0"/>
            <c:bubble3D val="0"/>
            <c:extLst>
              <c:ext xmlns:c16="http://schemas.microsoft.com/office/drawing/2014/chart" uri="{C3380CC4-5D6E-409C-BE32-E72D297353CC}">
                <c16:uniqueId val="{00000009-0639-43B8-AA89-AFBFBD03BD47}"/>
              </c:ext>
            </c:extLst>
          </c:dPt>
          <c:dPt>
            <c:idx val="9"/>
            <c:invertIfNegative val="0"/>
            <c:bubble3D val="0"/>
            <c:extLst>
              <c:ext xmlns:c16="http://schemas.microsoft.com/office/drawing/2014/chart" uri="{C3380CC4-5D6E-409C-BE32-E72D297353CC}">
                <c16:uniqueId val="{0000000A-0639-43B8-AA89-AFBFBD03BD47}"/>
              </c:ext>
            </c:extLst>
          </c:dPt>
          <c:dPt>
            <c:idx val="10"/>
            <c:invertIfNegative val="0"/>
            <c:bubble3D val="0"/>
            <c:extLst>
              <c:ext xmlns:c16="http://schemas.microsoft.com/office/drawing/2014/chart" uri="{C3380CC4-5D6E-409C-BE32-E72D297353CC}">
                <c16:uniqueId val="{0000000B-0639-43B8-AA89-AFBFBD03BD47}"/>
              </c:ext>
            </c:extLst>
          </c:dPt>
          <c:dPt>
            <c:idx val="11"/>
            <c:invertIfNegative val="0"/>
            <c:bubble3D val="0"/>
            <c:extLst>
              <c:ext xmlns:c16="http://schemas.microsoft.com/office/drawing/2014/chart" uri="{C3380CC4-5D6E-409C-BE32-E72D297353CC}">
                <c16:uniqueId val="{0000000C-0639-43B8-AA89-AFBFBD03BD47}"/>
              </c:ext>
            </c:extLst>
          </c:dPt>
          <c:dPt>
            <c:idx val="12"/>
            <c:invertIfNegative val="0"/>
            <c:bubble3D val="0"/>
            <c:spPr>
              <a:solidFill>
                <a:schemeClr val="tx2">
                  <a:lumMod val="50000"/>
                </a:schemeClr>
              </a:solidFill>
              <a:ln w="6350">
                <a:solidFill>
                  <a:srgbClr val="000080"/>
                </a:solidFill>
                <a:prstDash val="solid"/>
              </a:ln>
            </c:spPr>
            <c:extLst>
              <c:ext xmlns:c16="http://schemas.microsoft.com/office/drawing/2014/chart" uri="{C3380CC4-5D6E-409C-BE32-E72D297353CC}">
                <c16:uniqueId val="{0000000E-0639-43B8-AA89-AFBFBD03BD47}"/>
              </c:ext>
            </c:extLst>
          </c:dPt>
          <c:dPt>
            <c:idx val="13"/>
            <c:invertIfNegative val="0"/>
            <c:bubble3D val="0"/>
            <c:extLst>
              <c:ext xmlns:c16="http://schemas.microsoft.com/office/drawing/2014/chart" uri="{C3380CC4-5D6E-409C-BE32-E72D297353CC}">
                <c16:uniqueId val="{0000000F-0639-43B8-AA89-AFBFBD03BD47}"/>
              </c:ext>
            </c:extLst>
          </c:dPt>
          <c:dPt>
            <c:idx val="14"/>
            <c:invertIfNegative val="0"/>
            <c:bubble3D val="0"/>
            <c:extLst>
              <c:ext xmlns:c16="http://schemas.microsoft.com/office/drawing/2014/chart" uri="{C3380CC4-5D6E-409C-BE32-E72D297353CC}">
                <c16:uniqueId val="{00000010-0639-43B8-AA89-AFBFBD03BD47}"/>
              </c:ext>
            </c:extLst>
          </c:dPt>
          <c:dPt>
            <c:idx val="15"/>
            <c:invertIfNegative val="0"/>
            <c:bubble3D val="0"/>
            <c:extLst>
              <c:ext xmlns:c16="http://schemas.microsoft.com/office/drawing/2014/chart" uri="{C3380CC4-5D6E-409C-BE32-E72D297353CC}">
                <c16:uniqueId val="{00000011-0639-43B8-AA89-AFBFBD03BD47}"/>
              </c:ext>
            </c:extLst>
          </c:dPt>
          <c:dPt>
            <c:idx val="16"/>
            <c:invertIfNegative val="0"/>
            <c:bubble3D val="0"/>
            <c:extLst>
              <c:ext xmlns:c16="http://schemas.microsoft.com/office/drawing/2014/chart" uri="{C3380CC4-5D6E-409C-BE32-E72D297353CC}">
                <c16:uniqueId val="{00000012-0639-43B8-AA89-AFBFBD03BD47}"/>
              </c:ext>
            </c:extLst>
          </c:dPt>
          <c:dPt>
            <c:idx val="17"/>
            <c:invertIfNegative val="0"/>
            <c:bubble3D val="0"/>
            <c:extLst>
              <c:ext xmlns:c16="http://schemas.microsoft.com/office/drawing/2014/chart" uri="{C3380CC4-5D6E-409C-BE32-E72D297353CC}">
                <c16:uniqueId val="{00000013-0639-43B8-AA89-AFBFBD03BD47}"/>
              </c:ext>
            </c:extLst>
          </c:dPt>
          <c:dPt>
            <c:idx val="18"/>
            <c:invertIfNegative val="0"/>
            <c:bubble3D val="0"/>
            <c:extLst>
              <c:ext xmlns:c16="http://schemas.microsoft.com/office/drawing/2014/chart" uri="{C3380CC4-5D6E-409C-BE32-E72D297353CC}">
                <c16:uniqueId val="{00000014-0639-43B8-AA89-AFBFBD03BD47}"/>
              </c:ext>
            </c:extLst>
          </c:dPt>
          <c:dPt>
            <c:idx val="19"/>
            <c:invertIfNegative val="0"/>
            <c:bubble3D val="0"/>
            <c:extLst>
              <c:ext xmlns:c16="http://schemas.microsoft.com/office/drawing/2014/chart" uri="{C3380CC4-5D6E-409C-BE32-E72D297353CC}">
                <c16:uniqueId val="{00000015-0639-43B8-AA89-AFBFBD03BD47}"/>
              </c:ext>
            </c:extLst>
          </c:dPt>
          <c:dPt>
            <c:idx val="20"/>
            <c:invertIfNegative val="0"/>
            <c:bubble3D val="0"/>
            <c:extLst>
              <c:ext xmlns:c16="http://schemas.microsoft.com/office/drawing/2014/chart" uri="{C3380CC4-5D6E-409C-BE32-E72D297353CC}">
                <c16:uniqueId val="{00000016-0639-43B8-AA89-AFBFBD03BD47}"/>
              </c:ext>
            </c:extLst>
          </c:dPt>
          <c:dPt>
            <c:idx val="21"/>
            <c:invertIfNegative val="0"/>
            <c:bubble3D val="0"/>
            <c:extLst>
              <c:ext xmlns:c16="http://schemas.microsoft.com/office/drawing/2014/chart" uri="{C3380CC4-5D6E-409C-BE32-E72D297353CC}">
                <c16:uniqueId val="{00000017-0639-43B8-AA89-AFBFBD03BD47}"/>
              </c:ext>
            </c:extLst>
          </c:dPt>
          <c:dPt>
            <c:idx val="22"/>
            <c:invertIfNegative val="0"/>
            <c:bubble3D val="0"/>
            <c:extLst>
              <c:ext xmlns:c16="http://schemas.microsoft.com/office/drawing/2014/chart" uri="{C3380CC4-5D6E-409C-BE32-E72D297353CC}">
                <c16:uniqueId val="{00000018-0639-43B8-AA89-AFBFBD03BD47}"/>
              </c:ext>
            </c:extLst>
          </c:dPt>
          <c:dPt>
            <c:idx val="23"/>
            <c:invertIfNegative val="0"/>
            <c:bubble3D val="0"/>
            <c:extLst>
              <c:ext xmlns:c16="http://schemas.microsoft.com/office/drawing/2014/chart" uri="{C3380CC4-5D6E-409C-BE32-E72D297353CC}">
                <c16:uniqueId val="{00000019-0639-43B8-AA89-AFBFBD03BD47}"/>
              </c:ext>
            </c:extLst>
          </c:dPt>
          <c:dPt>
            <c:idx val="24"/>
            <c:invertIfNegative val="0"/>
            <c:bubble3D val="0"/>
            <c:spPr>
              <a:solidFill>
                <a:schemeClr val="tx2">
                  <a:lumMod val="50000"/>
                </a:schemeClr>
              </a:solidFill>
              <a:ln w="6350">
                <a:solidFill>
                  <a:srgbClr val="000080"/>
                </a:solidFill>
                <a:prstDash val="solid"/>
              </a:ln>
            </c:spPr>
            <c:extLst>
              <c:ext xmlns:c16="http://schemas.microsoft.com/office/drawing/2014/chart" uri="{C3380CC4-5D6E-409C-BE32-E72D297353CC}">
                <c16:uniqueId val="{0000001B-0639-43B8-AA89-AFBFBD03BD47}"/>
              </c:ext>
            </c:extLst>
          </c:dPt>
          <c:dPt>
            <c:idx val="25"/>
            <c:invertIfNegative val="0"/>
            <c:bubble3D val="0"/>
            <c:extLst>
              <c:ext xmlns:c16="http://schemas.microsoft.com/office/drawing/2014/chart" uri="{C3380CC4-5D6E-409C-BE32-E72D297353CC}">
                <c16:uniqueId val="{0000001C-0639-43B8-AA89-AFBFBD03BD47}"/>
              </c:ext>
            </c:extLst>
          </c:dPt>
          <c:dPt>
            <c:idx val="26"/>
            <c:invertIfNegative val="0"/>
            <c:bubble3D val="0"/>
            <c:extLst>
              <c:ext xmlns:c16="http://schemas.microsoft.com/office/drawing/2014/chart" uri="{C3380CC4-5D6E-409C-BE32-E72D297353CC}">
                <c16:uniqueId val="{0000001D-0639-43B8-AA89-AFBFBD03BD47}"/>
              </c:ext>
            </c:extLst>
          </c:dPt>
          <c:dPt>
            <c:idx val="27"/>
            <c:invertIfNegative val="0"/>
            <c:bubble3D val="0"/>
            <c:extLst>
              <c:ext xmlns:c16="http://schemas.microsoft.com/office/drawing/2014/chart" uri="{C3380CC4-5D6E-409C-BE32-E72D297353CC}">
                <c16:uniqueId val="{0000001E-0639-43B8-AA89-AFBFBD03BD47}"/>
              </c:ext>
            </c:extLst>
          </c:dPt>
          <c:dPt>
            <c:idx val="28"/>
            <c:invertIfNegative val="0"/>
            <c:bubble3D val="0"/>
            <c:extLst>
              <c:ext xmlns:c16="http://schemas.microsoft.com/office/drawing/2014/chart" uri="{C3380CC4-5D6E-409C-BE32-E72D297353CC}">
                <c16:uniqueId val="{0000001F-0639-43B8-AA89-AFBFBD03BD47}"/>
              </c:ext>
            </c:extLst>
          </c:dPt>
          <c:dPt>
            <c:idx val="29"/>
            <c:invertIfNegative val="0"/>
            <c:bubble3D val="0"/>
            <c:extLst>
              <c:ext xmlns:c16="http://schemas.microsoft.com/office/drawing/2014/chart" uri="{C3380CC4-5D6E-409C-BE32-E72D297353CC}">
                <c16:uniqueId val="{00000020-0639-43B8-AA89-AFBFBD03BD47}"/>
              </c:ext>
            </c:extLst>
          </c:dPt>
          <c:dPt>
            <c:idx val="30"/>
            <c:invertIfNegative val="0"/>
            <c:bubble3D val="0"/>
            <c:extLst>
              <c:ext xmlns:c16="http://schemas.microsoft.com/office/drawing/2014/chart" uri="{C3380CC4-5D6E-409C-BE32-E72D297353CC}">
                <c16:uniqueId val="{00000021-0639-43B8-AA89-AFBFBD03BD47}"/>
              </c:ext>
            </c:extLst>
          </c:dPt>
          <c:dPt>
            <c:idx val="31"/>
            <c:invertIfNegative val="0"/>
            <c:bubble3D val="0"/>
            <c:extLst>
              <c:ext xmlns:c16="http://schemas.microsoft.com/office/drawing/2014/chart" uri="{C3380CC4-5D6E-409C-BE32-E72D297353CC}">
                <c16:uniqueId val="{00000022-0639-43B8-AA89-AFBFBD03BD47}"/>
              </c:ext>
            </c:extLst>
          </c:dPt>
          <c:dPt>
            <c:idx val="32"/>
            <c:invertIfNegative val="0"/>
            <c:bubble3D val="0"/>
            <c:extLst>
              <c:ext xmlns:c16="http://schemas.microsoft.com/office/drawing/2014/chart" uri="{C3380CC4-5D6E-409C-BE32-E72D297353CC}">
                <c16:uniqueId val="{00000023-0639-43B8-AA89-AFBFBD03BD47}"/>
              </c:ext>
            </c:extLst>
          </c:dPt>
          <c:dPt>
            <c:idx val="33"/>
            <c:invertIfNegative val="0"/>
            <c:bubble3D val="0"/>
            <c:extLst>
              <c:ext xmlns:c16="http://schemas.microsoft.com/office/drawing/2014/chart" uri="{C3380CC4-5D6E-409C-BE32-E72D297353CC}">
                <c16:uniqueId val="{00000024-0639-43B8-AA89-AFBFBD03BD47}"/>
              </c:ext>
            </c:extLst>
          </c:dPt>
          <c:dPt>
            <c:idx val="34"/>
            <c:invertIfNegative val="0"/>
            <c:bubble3D val="0"/>
            <c:extLst>
              <c:ext xmlns:c16="http://schemas.microsoft.com/office/drawing/2014/chart" uri="{C3380CC4-5D6E-409C-BE32-E72D297353CC}">
                <c16:uniqueId val="{00000025-0639-43B8-AA89-AFBFBD03BD47}"/>
              </c:ext>
            </c:extLst>
          </c:dPt>
          <c:dPt>
            <c:idx val="35"/>
            <c:invertIfNegative val="0"/>
            <c:bubble3D val="0"/>
            <c:extLst>
              <c:ext xmlns:c16="http://schemas.microsoft.com/office/drawing/2014/chart" uri="{C3380CC4-5D6E-409C-BE32-E72D297353CC}">
                <c16:uniqueId val="{00000026-0639-43B8-AA89-AFBFBD03BD47}"/>
              </c:ext>
            </c:extLst>
          </c:dPt>
          <c:dPt>
            <c:idx val="36"/>
            <c:invertIfNegative val="0"/>
            <c:bubble3D val="0"/>
            <c:extLst>
              <c:ext xmlns:c16="http://schemas.microsoft.com/office/drawing/2014/chart" uri="{C3380CC4-5D6E-409C-BE32-E72D297353CC}">
                <c16:uniqueId val="{00000027-0639-43B8-AA89-AFBFBD03BD47}"/>
              </c:ext>
            </c:extLst>
          </c:dPt>
          <c:dPt>
            <c:idx val="37"/>
            <c:invertIfNegative val="0"/>
            <c:bubble3D val="0"/>
            <c:extLst>
              <c:ext xmlns:c16="http://schemas.microsoft.com/office/drawing/2014/chart" uri="{C3380CC4-5D6E-409C-BE32-E72D297353CC}">
                <c16:uniqueId val="{00000028-0639-43B8-AA89-AFBFBD03BD47}"/>
              </c:ext>
            </c:extLst>
          </c:dPt>
          <c:dPt>
            <c:idx val="38"/>
            <c:invertIfNegative val="0"/>
            <c:bubble3D val="0"/>
            <c:extLst>
              <c:ext xmlns:c16="http://schemas.microsoft.com/office/drawing/2014/chart" uri="{C3380CC4-5D6E-409C-BE32-E72D297353CC}">
                <c16:uniqueId val="{00000029-0639-43B8-AA89-AFBFBD03BD47}"/>
              </c:ext>
            </c:extLst>
          </c:dPt>
          <c:dPt>
            <c:idx val="39"/>
            <c:invertIfNegative val="0"/>
            <c:bubble3D val="0"/>
            <c:extLst>
              <c:ext xmlns:c16="http://schemas.microsoft.com/office/drawing/2014/chart" uri="{C3380CC4-5D6E-409C-BE32-E72D297353CC}">
                <c16:uniqueId val="{0000002A-0639-43B8-AA89-AFBFBD03BD47}"/>
              </c:ext>
            </c:extLst>
          </c:dPt>
          <c:dPt>
            <c:idx val="40"/>
            <c:invertIfNegative val="0"/>
            <c:bubble3D val="0"/>
            <c:extLst>
              <c:ext xmlns:c16="http://schemas.microsoft.com/office/drawing/2014/chart" uri="{C3380CC4-5D6E-409C-BE32-E72D297353CC}">
                <c16:uniqueId val="{0000002B-0639-43B8-AA89-AFBFBD03BD47}"/>
              </c:ext>
            </c:extLst>
          </c:dPt>
          <c:dPt>
            <c:idx val="41"/>
            <c:invertIfNegative val="0"/>
            <c:bubble3D val="0"/>
            <c:extLst>
              <c:ext xmlns:c16="http://schemas.microsoft.com/office/drawing/2014/chart" uri="{C3380CC4-5D6E-409C-BE32-E72D297353CC}">
                <c16:uniqueId val="{0000002C-0639-43B8-AA89-AFBFBD03BD47}"/>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97:$B$232</c:f>
              <c:multiLvlStrCache>
                <c:ptCount val="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p/</c:v>
                  </c:pt>
                </c:lvl>
                <c:lvl>
                  <c:pt idx="0">
                    <c:v>2020</c:v>
                  </c:pt>
                  <c:pt idx="12">
                    <c:v>2021</c:v>
                  </c:pt>
                  <c:pt idx="24">
                    <c:v>2022</c:v>
                  </c:pt>
                </c:lvl>
              </c:multiLvlStrCache>
            </c:multiLvlStrRef>
          </c:cat>
          <c:val>
            <c:numRef>
              <c:f>Datos!$C$197:$C$232</c:f>
              <c:numCache>
                <c:formatCode>0.0</c:formatCode>
                <c:ptCount val="25"/>
                <c:pt idx="0">
                  <c:v>50.593000000000004</c:v>
                </c:pt>
                <c:pt idx="1">
                  <c:v>49.433</c:v>
                </c:pt>
                <c:pt idx="2">
                  <c:v>48.584000000000003</c:v>
                </c:pt>
                <c:pt idx="3">
                  <c:v>41.179000000000002</c:v>
                </c:pt>
                <c:pt idx="4">
                  <c:v>39.32</c:v>
                </c:pt>
                <c:pt idx="5">
                  <c:v>49.749000000000002</c:v>
                </c:pt>
                <c:pt idx="6">
                  <c:v>50.493000000000002</c:v>
                </c:pt>
                <c:pt idx="7">
                  <c:v>50.523000000000003</c:v>
                </c:pt>
                <c:pt idx="8">
                  <c:v>50.198</c:v>
                </c:pt>
                <c:pt idx="9">
                  <c:v>51.692999999999998</c:v>
                </c:pt>
                <c:pt idx="10">
                  <c:v>50.52</c:v>
                </c:pt>
                <c:pt idx="11">
                  <c:v>50.048999999999999</c:v>
                </c:pt>
                <c:pt idx="12">
                  <c:v>52.113999999999997</c:v>
                </c:pt>
                <c:pt idx="13">
                  <c:v>49.444000000000003</c:v>
                </c:pt>
                <c:pt idx="14">
                  <c:v>52.015000000000001</c:v>
                </c:pt>
                <c:pt idx="15">
                  <c:v>49.947000000000003</c:v>
                </c:pt>
                <c:pt idx="16">
                  <c:v>51.122999999999998</c:v>
                </c:pt>
                <c:pt idx="17">
                  <c:v>51.884999999999998</c:v>
                </c:pt>
                <c:pt idx="18">
                  <c:v>52.679000000000002</c:v>
                </c:pt>
                <c:pt idx="19">
                  <c:v>53.011000000000003</c:v>
                </c:pt>
                <c:pt idx="20">
                  <c:v>53.173000000000002</c:v>
                </c:pt>
                <c:pt idx="21">
                  <c:v>53.332000000000001</c:v>
                </c:pt>
                <c:pt idx="22">
                  <c:v>53.104999999999997</c:v>
                </c:pt>
                <c:pt idx="23">
                  <c:v>51.113</c:v>
                </c:pt>
                <c:pt idx="24">
                  <c:v>52.186999999999998</c:v>
                </c:pt>
              </c:numCache>
            </c:numRef>
          </c:val>
          <c:extLst>
            <c:ext xmlns:c16="http://schemas.microsoft.com/office/drawing/2014/chart" uri="{C3380CC4-5D6E-409C-BE32-E72D297353CC}">
              <c16:uniqueId val="{0000002D-0639-43B8-AA89-AFBFBD03BD47}"/>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7DC4-3FF3-4585-9BC1-7880F6ED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8</TotalTime>
  <Pages>11</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54</cp:revision>
  <cp:lastPrinted>2021-06-29T22:15:00Z</cp:lastPrinted>
  <dcterms:created xsi:type="dcterms:W3CDTF">2022-01-31T23:58:00Z</dcterms:created>
  <dcterms:modified xsi:type="dcterms:W3CDTF">2022-02-01T04:28:00Z</dcterms:modified>
  <cp:category>Encuesta Mensual de Opinión Empresarial (EMOE)</cp:category>
  <cp:version>1</cp:version>
</cp:coreProperties>
</file>